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D3C6" w14:textId="59F876C7" w:rsidR="00964942" w:rsidRPr="006B5C10" w:rsidRDefault="00964942">
      <w:pPr>
        <w:tabs>
          <w:tab w:val="left" w:pos="6237"/>
        </w:tabs>
        <w:ind w:right="3"/>
        <w:jc w:val="both"/>
        <w:rPr>
          <w:szCs w:val="28"/>
        </w:rPr>
      </w:pPr>
    </w:p>
    <w:p w14:paraId="2BF193A6" w14:textId="7AB14803" w:rsidR="00F42FE0" w:rsidRPr="002823B1" w:rsidRDefault="00F42FE0">
      <w:pPr>
        <w:tabs>
          <w:tab w:val="left" w:pos="6237"/>
        </w:tabs>
        <w:ind w:right="3"/>
        <w:jc w:val="both"/>
        <w:rPr>
          <w:szCs w:val="28"/>
        </w:rPr>
      </w:pPr>
    </w:p>
    <w:p w14:paraId="7E249A51" w14:textId="77777777" w:rsidR="00F42FE0" w:rsidRPr="00192C28" w:rsidRDefault="00F42FE0" w:rsidP="00192C28">
      <w:pPr>
        <w:tabs>
          <w:tab w:val="left" w:pos="6237"/>
        </w:tabs>
        <w:ind w:right="3"/>
        <w:jc w:val="both"/>
        <w:rPr>
          <w:szCs w:val="28"/>
        </w:rPr>
      </w:pPr>
    </w:p>
    <w:p w14:paraId="57A3876F" w14:textId="31F4853D" w:rsidR="00874320" w:rsidRPr="002823B1" w:rsidRDefault="00874320" w:rsidP="00874320">
      <w:pPr>
        <w:tabs>
          <w:tab w:val="left" w:pos="6663"/>
        </w:tabs>
        <w:rPr>
          <w:b/>
          <w:szCs w:val="28"/>
        </w:rPr>
      </w:pPr>
      <w:r w:rsidRPr="002823B1">
        <w:rPr>
          <w:szCs w:val="28"/>
        </w:rPr>
        <w:t>2020</w:t>
      </w:r>
      <w:r w:rsidR="00C72443" w:rsidRPr="002823B1">
        <w:rPr>
          <w:szCs w:val="28"/>
        </w:rPr>
        <w:t>. </w:t>
      </w:r>
      <w:r w:rsidRPr="002823B1">
        <w:rPr>
          <w:szCs w:val="28"/>
        </w:rPr>
        <w:t xml:space="preserve">gada </w:t>
      </w:r>
      <w:r w:rsidR="001B7B3B">
        <w:rPr>
          <w:szCs w:val="28"/>
        </w:rPr>
        <w:t>5. maijā</w:t>
      </w:r>
      <w:r w:rsidRPr="002823B1">
        <w:rPr>
          <w:szCs w:val="28"/>
        </w:rPr>
        <w:tab/>
        <w:t>Noteikumi Nr.</w:t>
      </w:r>
      <w:r w:rsidR="001B7B3B">
        <w:rPr>
          <w:szCs w:val="28"/>
        </w:rPr>
        <w:t> 263</w:t>
      </w:r>
    </w:p>
    <w:p w14:paraId="378F88AA" w14:textId="1FB87916" w:rsidR="00874320" w:rsidRPr="002823B1" w:rsidRDefault="00874320" w:rsidP="00874320">
      <w:pPr>
        <w:tabs>
          <w:tab w:val="left" w:pos="6663"/>
        </w:tabs>
        <w:rPr>
          <w:szCs w:val="28"/>
        </w:rPr>
      </w:pPr>
      <w:r w:rsidRPr="002823B1">
        <w:rPr>
          <w:szCs w:val="28"/>
        </w:rPr>
        <w:t>Rīgā</w:t>
      </w:r>
      <w:r w:rsidRPr="002823B1">
        <w:rPr>
          <w:szCs w:val="28"/>
        </w:rPr>
        <w:tab/>
        <w:t>(prot</w:t>
      </w:r>
      <w:r w:rsidR="00C72443" w:rsidRPr="002823B1">
        <w:rPr>
          <w:szCs w:val="28"/>
        </w:rPr>
        <w:t>. </w:t>
      </w:r>
      <w:r w:rsidRPr="002823B1">
        <w:rPr>
          <w:szCs w:val="28"/>
        </w:rPr>
        <w:t>Nr</w:t>
      </w:r>
      <w:r w:rsidR="00C72443" w:rsidRPr="002823B1">
        <w:rPr>
          <w:szCs w:val="28"/>
        </w:rPr>
        <w:t>. </w:t>
      </w:r>
      <w:r w:rsidR="001B7B3B">
        <w:rPr>
          <w:szCs w:val="28"/>
        </w:rPr>
        <w:t>30 18</w:t>
      </w:r>
      <w:bookmarkStart w:id="0" w:name="_GoBack"/>
      <w:bookmarkEnd w:id="0"/>
      <w:r w:rsidR="00C72443" w:rsidRPr="002823B1">
        <w:rPr>
          <w:szCs w:val="28"/>
        </w:rPr>
        <w:t>. </w:t>
      </w:r>
      <w:r w:rsidRPr="002823B1">
        <w:rPr>
          <w:szCs w:val="28"/>
        </w:rPr>
        <w:t>§)</w:t>
      </w:r>
    </w:p>
    <w:p w14:paraId="1ECE956A" w14:textId="77777777" w:rsidR="00223D9F" w:rsidRPr="00192C28" w:rsidRDefault="00223D9F" w:rsidP="00192C28">
      <w:pPr>
        <w:pStyle w:val="naisf"/>
        <w:spacing w:before="0" w:beforeAutospacing="0" w:after="0" w:afterAutospacing="0"/>
        <w:rPr>
          <w:bCs/>
          <w:sz w:val="28"/>
          <w:szCs w:val="28"/>
          <w:lang w:val="lv-LV"/>
        </w:rPr>
      </w:pPr>
    </w:p>
    <w:p w14:paraId="7646BCFA" w14:textId="101FC16D" w:rsidR="006B48F2" w:rsidRPr="00192C28" w:rsidRDefault="006B5C10" w:rsidP="00874320">
      <w:pPr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>K</w:t>
      </w:r>
      <w:r w:rsidRPr="00930C95">
        <w:rPr>
          <w:b/>
          <w:szCs w:val="28"/>
          <w:shd w:val="clear" w:color="auto" w:fill="FFFFFF"/>
        </w:rPr>
        <w:t>ārtība</w:t>
      </w:r>
      <w:r>
        <w:rPr>
          <w:b/>
          <w:szCs w:val="28"/>
          <w:shd w:val="clear" w:color="auto" w:fill="FFFFFF"/>
        </w:rPr>
        <w:t>, kādā īsteno</w:t>
      </w:r>
      <w:r w:rsidRPr="00930C95"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</w:rPr>
        <w:t>t</w:t>
      </w:r>
      <w:r w:rsidRPr="00192C28">
        <w:rPr>
          <w:b/>
          <w:szCs w:val="28"/>
        </w:rPr>
        <w:t xml:space="preserve">ahogrāfa </w:t>
      </w:r>
      <w:r w:rsidR="006B48F2" w:rsidRPr="00192C28">
        <w:rPr>
          <w:b/>
          <w:szCs w:val="28"/>
          <w:shd w:val="clear" w:color="auto" w:fill="FFFFFF"/>
        </w:rPr>
        <w:t xml:space="preserve">inspicēšanas institūcijas (darbnīcas) </w:t>
      </w:r>
      <w:r w:rsidRPr="00FD2469">
        <w:rPr>
          <w:b/>
          <w:szCs w:val="28"/>
          <w:shd w:val="clear" w:color="auto" w:fill="FFFFFF"/>
        </w:rPr>
        <w:t>darbīb</w:t>
      </w:r>
      <w:r>
        <w:rPr>
          <w:b/>
          <w:szCs w:val="28"/>
          <w:shd w:val="clear" w:color="auto" w:fill="FFFFFF"/>
        </w:rPr>
        <w:t xml:space="preserve">u </w:t>
      </w:r>
      <w:r w:rsidR="006B48F2" w:rsidRPr="00192C28">
        <w:rPr>
          <w:b/>
          <w:szCs w:val="28"/>
          <w:shd w:val="clear" w:color="auto" w:fill="FFFFFF"/>
        </w:rPr>
        <w:t xml:space="preserve">un </w:t>
      </w:r>
      <w:r>
        <w:rPr>
          <w:b/>
          <w:szCs w:val="28"/>
          <w:shd w:val="clear" w:color="auto" w:fill="FFFFFF"/>
        </w:rPr>
        <w:t xml:space="preserve">tās </w:t>
      </w:r>
      <w:r w:rsidRPr="00192C28">
        <w:rPr>
          <w:b/>
          <w:szCs w:val="28"/>
          <w:shd w:val="clear" w:color="auto" w:fill="FFFFFF"/>
        </w:rPr>
        <w:t>uzraudzīb</w:t>
      </w:r>
      <w:r>
        <w:rPr>
          <w:b/>
          <w:szCs w:val="28"/>
          <w:shd w:val="clear" w:color="auto" w:fill="FFFFFF"/>
        </w:rPr>
        <w:t>u,</w:t>
      </w:r>
      <w:r w:rsidR="008201B5" w:rsidRPr="00192C28">
        <w:rPr>
          <w:b/>
          <w:szCs w:val="28"/>
          <w:shd w:val="clear" w:color="auto" w:fill="FFFFFF"/>
        </w:rPr>
        <w:t xml:space="preserve"> </w:t>
      </w:r>
      <w:r w:rsidR="00C056B0" w:rsidRPr="00192C28">
        <w:rPr>
          <w:b/>
          <w:szCs w:val="28"/>
          <w:shd w:val="clear" w:color="auto" w:fill="FFFFFF"/>
        </w:rPr>
        <w:t xml:space="preserve">un </w:t>
      </w:r>
      <w:r w:rsidR="009F41D8">
        <w:rPr>
          <w:b/>
          <w:szCs w:val="28"/>
          <w:shd w:val="clear" w:color="auto" w:fill="FFFFFF"/>
        </w:rPr>
        <w:br/>
      </w:r>
      <w:r w:rsidR="00C056B0" w:rsidRPr="00192C28">
        <w:rPr>
          <w:b/>
          <w:szCs w:val="28"/>
        </w:rPr>
        <w:t>tahogrāfa</w:t>
      </w:r>
      <w:r w:rsidR="006F49A1" w:rsidRPr="00192C28">
        <w:rPr>
          <w:b/>
          <w:szCs w:val="28"/>
        </w:rPr>
        <w:t xml:space="preserve"> </w:t>
      </w:r>
      <w:r w:rsidR="00341AE3" w:rsidRPr="00192C28">
        <w:rPr>
          <w:b/>
          <w:szCs w:val="28"/>
        </w:rPr>
        <w:t xml:space="preserve">darbības </w:t>
      </w:r>
      <w:r w:rsidR="00EC5D8A" w:rsidRPr="00192C28">
        <w:rPr>
          <w:b/>
          <w:szCs w:val="28"/>
        </w:rPr>
        <w:t xml:space="preserve">papildu pārbaudes veikšanas </w:t>
      </w:r>
      <w:r w:rsidR="008201B5" w:rsidRPr="00192C28">
        <w:rPr>
          <w:b/>
          <w:szCs w:val="28"/>
          <w:shd w:val="clear" w:color="auto" w:fill="FFFFFF"/>
        </w:rPr>
        <w:t>kārtība</w:t>
      </w:r>
      <w:r w:rsidR="00485BD6" w:rsidRPr="00192C28">
        <w:rPr>
          <w:b/>
          <w:szCs w:val="28"/>
          <w:shd w:val="clear" w:color="auto" w:fill="FFFFFF"/>
        </w:rPr>
        <w:t xml:space="preserve"> </w:t>
      </w:r>
    </w:p>
    <w:p w14:paraId="12CCA8E0" w14:textId="77777777" w:rsidR="00841825" w:rsidRPr="00192C28" w:rsidRDefault="00841825" w:rsidP="00192C28">
      <w:pPr>
        <w:pStyle w:val="naisf"/>
        <w:spacing w:before="0" w:beforeAutospacing="0" w:after="0" w:afterAutospacing="0"/>
        <w:rPr>
          <w:bCs/>
          <w:sz w:val="28"/>
          <w:szCs w:val="28"/>
          <w:lang w:val="lv-LV"/>
        </w:rPr>
      </w:pPr>
    </w:p>
    <w:p w14:paraId="50775C23" w14:textId="77777777" w:rsidR="00841825" w:rsidRPr="00192C28" w:rsidRDefault="00841825" w:rsidP="00874320">
      <w:pPr>
        <w:ind w:firstLine="720"/>
        <w:jc w:val="right"/>
        <w:rPr>
          <w:szCs w:val="28"/>
        </w:rPr>
      </w:pPr>
      <w:r w:rsidRPr="00192C28">
        <w:rPr>
          <w:szCs w:val="28"/>
        </w:rPr>
        <w:t>Izdoti saskaņā ar</w:t>
      </w:r>
    </w:p>
    <w:p w14:paraId="0E167E7D" w14:textId="77777777" w:rsidR="00841825" w:rsidRPr="00192C28" w:rsidRDefault="006B48F2" w:rsidP="00874320">
      <w:pPr>
        <w:ind w:firstLine="720"/>
        <w:jc w:val="right"/>
        <w:rPr>
          <w:szCs w:val="28"/>
        </w:rPr>
      </w:pPr>
      <w:r w:rsidRPr="00192C28">
        <w:rPr>
          <w:szCs w:val="28"/>
        </w:rPr>
        <w:t>Ceļu satiksmes</w:t>
      </w:r>
      <w:r w:rsidR="00841825" w:rsidRPr="00192C28">
        <w:rPr>
          <w:szCs w:val="28"/>
        </w:rPr>
        <w:t xml:space="preserve"> likuma</w:t>
      </w:r>
    </w:p>
    <w:p w14:paraId="1CFD3314" w14:textId="1493ABDF" w:rsidR="00F3118E" w:rsidRPr="00192C28" w:rsidRDefault="006B48F2" w:rsidP="00874320">
      <w:pPr>
        <w:ind w:firstLine="720"/>
        <w:jc w:val="right"/>
        <w:rPr>
          <w:szCs w:val="28"/>
        </w:rPr>
      </w:pPr>
      <w:r w:rsidRPr="00192C28">
        <w:rPr>
          <w:szCs w:val="28"/>
        </w:rPr>
        <w:t>31</w:t>
      </w:r>
      <w:r w:rsidR="0014348C" w:rsidRPr="00192C28">
        <w:rPr>
          <w:szCs w:val="28"/>
        </w:rPr>
        <w:t>.</w:t>
      </w:r>
      <w:r w:rsidR="00F3118E" w:rsidRPr="00192C28">
        <w:rPr>
          <w:szCs w:val="28"/>
          <w:vertAlign w:val="superscript"/>
        </w:rPr>
        <w:t>1 </w:t>
      </w:r>
      <w:r w:rsidR="00841825" w:rsidRPr="00192C28">
        <w:rPr>
          <w:szCs w:val="28"/>
        </w:rPr>
        <w:t xml:space="preserve">panta </w:t>
      </w:r>
      <w:r w:rsidR="00910679" w:rsidRPr="00192C28">
        <w:rPr>
          <w:szCs w:val="28"/>
        </w:rPr>
        <w:t xml:space="preserve">trešo </w:t>
      </w:r>
      <w:r w:rsidR="0014348C" w:rsidRPr="00192C28">
        <w:rPr>
          <w:szCs w:val="28"/>
        </w:rPr>
        <w:t>daļu</w:t>
      </w:r>
      <w:r w:rsidR="00E42AAD" w:rsidRPr="00192C28">
        <w:rPr>
          <w:szCs w:val="28"/>
        </w:rPr>
        <w:t xml:space="preserve"> un</w:t>
      </w:r>
    </w:p>
    <w:p w14:paraId="0FFF37BD" w14:textId="19338BAA" w:rsidR="00841825" w:rsidRPr="00192C28" w:rsidRDefault="00E42AAD" w:rsidP="00874320">
      <w:pPr>
        <w:ind w:firstLine="720"/>
        <w:jc w:val="right"/>
        <w:rPr>
          <w:szCs w:val="28"/>
        </w:rPr>
      </w:pPr>
      <w:r w:rsidRPr="00192C28">
        <w:rPr>
          <w:szCs w:val="28"/>
        </w:rPr>
        <w:t>31.</w:t>
      </w:r>
      <w:r w:rsidRPr="00192C28">
        <w:rPr>
          <w:szCs w:val="28"/>
          <w:vertAlign w:val="superscript"/>
        </w:rPr>
        <w:t>3</w:t>
      </w:r>
      <w:r w:rsidR="00F3118E" w:rsidRPr="00192C28">
        <w:rPr>
          <w:szCs w:val="28"/>
          <w:vertAlign w:val="superscript"/>
        </w:rPr>
        <w:t> </w:t>
      </w:r>
      <w:r w:rsidRPr="00192C28">
        <w:rPr>
          <w:szCs w:val="28"/>
        </w:rPr>
        <w:t>panta otr</w:t>
      </w:r>
      <w:r w:rsidR="00494E24" w:rsidRPr="00192C28">
        <w:rPr>
          <w:szCs w:val="28"/>
        </w:rPr>
        <w:t>o</w:t>
      </w:r>
      <w:r w:rsidRPr="00192C28">
        <w:rPr>
          <w:szCs w:val="28"/>
        </w:rPr>
        <w:t xml:space="preserve"> daļ</w:t>
      </w:r>
      <w:r w:rsidR="00494E24" w:rsidRPr="00192C28">
        <w:rPr>
          <w:szCs w:val="28"/>
        </w:rPr>
        <w:t>u</w:t>
      </w:r>
    </w:p>
    <w:p w14:paraId="5C7FC3EF" w14:textId="77777777" w:rsidR="00C36DA8" w:rsidRPr="00192C28" w:rsidRDefault="00C36DA8" w:rsidP="00192C28">
      <w:pPr>
        <w:pStyle w:val="naisf"/>
        <w:spacing w:before="0" w:beforeAutospacing="0" w:after="0" w:afterAutospacing="0"/>
        <w:rPr>
          <w:bCs/>
          <w:szCs w:val="28"/>
        </w:rPr>
      </w:pPr>
    </w:p>
    <w:p w14:paraId="121161F4" w14:textId="6981C928" w:rsidR="006112AE" w:rsidRPr="00192C28" w:rsidRDefault="006112AE" w:rsidP="00874320">
      <w:pPr>
        <w:shd w:val="clear" w:color="auto" w:fill="FFFFFF"/>
        <w:jc w:val="center"/>
        <w:rPr>
          <w:b/>
          <w:bCs/>
          <w:szCs w:val="28"/>
          <w:lang w:eastAsia="lv-LV"/>
        </w:rPr>
      </w:pPr>
      <w:r w:rsidRPr="00192C28">
        <w:rPr>
          <w:b/>
          <w:bCs/>
          <w:szCs w:val="28"/>
          <w:lang w:eastAsia="lv-LV"/>
        </w:rPr>
        <w:t>I</w:t>
      </w:r>
      <w:r w:rsidR="00C72443" w:rsidRPr="00192C28">
        <w:rPr>
          <w:b/>
          <w:bCs/>
          <w:szCs w:val="28"/>
          <w:lang w:eastAsia="lv-LV"/>
        </w:rPr>
        <w:t>. </w:t>
      </w:r>
      <w:r w:rsidRPr="00192C28">
        <w:rPr>
          <w:b/>
          <w:bCs/>
          <w:szCs w:val="28"/>
          <w:lang w:eastAsia="lv-LV"/>
        </w:rPr>
        <w:t>Vispārīgie jautājumi</w:t>
      </w:r>
    </w:p>
    <w:p w14:paraId="38A200EF" w14:textId="77777777" w:rsidR="00874320" w:rsidRPr="00192C28" w:rsidRDefault="00874320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3FE783BD" w14:textId="330EE7EB" w:rsidR="006E29E9" w:rsidRPr="00192C28" w:rsidRDefault="0030625E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  <w:lang w:eastAsia="lv-LV"/>
        </w:rPr>
        <w:t>1</w:t>
      </w:r>
      <w:r w:rsidR="00C72443" w:rsidRPr="00192C28">
        <w:rPr>
          <w:szCs w:val="28"/>
          <w:lang w:eastAsia="lv-LV"/>
        </w:rPr>
        <w:t>. </w:t>
      </w:r>
      <w:r w:rsidR="006112AE" w:rsidRPr="00192C28">
        <w:rPr>
          <w:szCs w:val="28"/>
          <w:lang w:eastAsia="lv-LV"/>
        </w:rPr>
        <w:t>Noteikumi nosaka kārtību</w:t>
      </w:r>
      <w:r w:rsidR="006B5C10">
        <w:rPr>
          <w:szCs w:val="28"/>
          <w:lang w:eastAsia="lv-LV"/>
        </w:rPr>
        <w:t>, kādā</w:t>
      </w:r>
      <w:r w:rsidR="006E29E9" w:rsidRPr="00192C28">
        <w:rPr>
          <w:szCs w:val="28"/>
          <w:lang w:eastAsia="lv-LV"/>
        </w:rPr>
        <w:t>:</w:t>
      </w:r>
    </w:p>
    <w:p w14:paraId="5C053C2E" w14:textId="13A9BF7F" w:rsidR="00630400" w:rsidRPr="00192C28" w:rsidRDefault="006E29E9">
      <w:pPr>
        <w:shd w:val="clear" w:color="auto" w:fill="FFFFFF"/>
        <w:ind w:firstLine="720"/>
        <w:jc w:val="both"/>
        <w:rPr>
          <w:szCs w:val="28"/>
        </w:rPr>
      </w:pPr>
      <w:r w:rsidRPr="00192C28">
        <w:rPr>
          <w:szCs w:val="28"/>
          <w:lang w:eastAsia="lv-LV"/>
        </w:rPr>
        <w:t>1.1</w:t>
      </w:r>
      <w:r w:rsidR="00C72443" w:rsidRPr="00192C28">
        <w:rPr>
          <w:szCs w:val="28"/>
          <w:lang w:eastAsia="lv-LV"/>
        </w:rPr>
        <w:t>. </w:t>
      </w:r>
      <w:r w:rsidR="006112AE" w:rsidRPr="00192C28">
        <w:rPr>
          <w:szCs w:val="28"/>
        </w:rPr>
        <w:t>īsteno</w:t>
      </w:r>
      <w:r w:rsidR="006112AE" w:rsidRPr="00192C28">
        <w:rPr>
          <w:szCs w:val="28"/>
          <w:shd w:val="clear" w:color="auto" w:fill="FFFFFF"/>
        </w:rPr>
        <w:t xml:space="preserve"> </w:t>
      </w:r>
      <w:r w:rsidR="006112AE" w:rsidRPr="00192C28">
        <w:rPr>
          <w:szCs w:val="28"/>
        </w:rPr>
        <w:t xml:space="preserve">tahogrāfa </w:t>
      </w:r>
      <w:r w:rsidR="006112AE" w:rsidRPr="00192C28">
        <w:rPr>
          <w:szCs w:val="28"/>
          <w:shd w:val="clear" w:color="auto" w:fill="FFFFFF"/>
        </w:rPr>
        <w:t xml:space="preserve">inspicēšanas institūcijas (darbnīcas) </w:t>
      </w:r>
      <w:r w:rsidR="00800673" w:rsidRPr="00192C28">
        <w:rPr>
          <w:szCs w:val="28"/>
          <w:shd w:val="clear" w:color="auto" w:fill="FFFFFF"/>
        </w:rPr>
        <w:t>(turpmāk</w:t>
      </w:r>
      <w:r w:rsidR="00F3118E" w:rsidRPr="00192C28">
        <w:rPr>
          <w:szCs w:val="28"/>
          <w:shd w:val="clear" w:color="auto" w:fill="FFFFFF"/>
        </w:rPr>
        <w:t> –</w:t>
      </w:r>
      <w:r w:rsidR="00800673" w:rsidRPr="00192C28">
        <w:rPr>
          <w:szCs w:val="28"/>
          <w:shd w:val="clear" w:color="auto" w:fill="FFFFFF"/>
        </w:rPr>
        <w:t xml:space="preserve"> darbnīca) </w:t>
      </w:r>
      <w:r w:rsidR="006112AE" w:rsidRPr="00192C28">
        <w:rPr>
          <w:szCs w:val="28"/>
          <w:shd w:val="clear" w:color="auto" w:fill="FFFFFF"/>
        </w:rPr>
        <w:t xml:space="preserve">darbību un </w:t>
      </w:r>
      <w:r w:rsidR="0074615B" w:rsidRPr="00192C28">
        <w:rPr>
          <w:szCs w:val="28"/>
          <w:shd w:val="clear" w:color="auto" w:fill="FFFFFF"/>
        </w:rPr>
        <w:t xml:space="preserve">tās </w:t>
      </w:r>
      <w:r w:rsidR="006112AE" w:rsidRPr="00192C28" w:rsidDel="00043967">
        <w:rPr>
          <w:szCs w:val="28"/>
          <w:shd w:val="clear" w:color="auto" w:fill="FFFFFF"/>
        </w:rPr>
        <w:t>uzraudzību</w:t>
      </w:r>
      <w:r w:rsidR="00E86E77" w:rsidRPr="00192C28">
        <w:rPr>
          <w:szCs w:val="28"/>
          <w:shd w:val="clear" w:color="auto" w:fill="FFFFFF"/>
        </w:rPr>
        <w:t>;</w:t>
      </w:r>
      <w:r w:rsidR="00354442" w:rsidRPr="00192C28" w:rsidDel="00043967">
        <w:rPr>
          <w:szCs w:val="28"/>
          <w:shd w:val="clear" w:color="auto" w:fill="FFFFFF"/>
        </w:rPr>
        <w:t xml:space="preserve"> </w:t>
      </w:r>
    </w:p>
    <w:p w14:paraId="4FE28B60" w14:textId="0A9C2A3E" w:rsidR="0078466A" w:rsidRPr="00192C28" w:rsidRDefault="006E29E9" w:rsidP="00874320">
      <w:pPr>
        <w:shd w:val="clear" w:color="auto" w:fill="FFFFFF"/>
        <w:ind w:firstLine="720"/>
        <w:jc w:val="both"/>
        <w:rPr>
          <w:szCs w:val="28"/>
        </w:rPr>
      </w:pPr>
      <w:r w:rsidRPr="00192C28">
        <w:rPr>
          <w:szCs w:val="28"/>
          <w:lang w:eastAsia="lv-LV"/>
        </w:rPr>
        <w:t>1.2</w:t>
      </w:r>
      <w:r w:rsidR="009106E8" w:rsidRPr="002823B1">
        <w:rPr>
          <w:szCs w:val="28"/>
        </w:rPr>
        <w:t>. </w:t>
      </w:r>
      <w:bookmarkStart w:id="1" w:name="_Hlk14862718"/>
      <w:r w:rsidR="004978DE" w:rsidRPr="00192C28">
        <w:rPr>
          <w:szCs w:val="28"/>
        </w:rPr>
        <w:t xml:space="preserve">darbnīcā </w:t>
      </w:r>
      <w:r w:rsidRPr="00192C28">
        <w:rPr>
          <w:szCs w:val="28"/>
        </w:rPr>
        <w:t>veicama tahogrāfa</w:t>
      </w:r>
      <w:r w:rsidR="006F49A1" w:rsidRPr="00192C28">
        <w:rPr>
          <w:szCs w:val="28"/>
        </w:rPr>
        <w:t xml:space="preserve"> </w:t>
      </w:r>
      <w:r w:rsidR="001F65F4" w:rsidRPr="00192C28">
        <w:rPr>
          <w:szCs w:val="28"/>
        </w:rPr>
        <w:t xml:space="preserve">darbības papildu pārbaude </w:t>
      </w:r>
      <w:r w:rsidR="004A6440" w:rsidRPr="00192C28">
        <w:rPr>
          <w:szCs w:val="28"/>
        </w:rPr>
        <w:t>un</w:t>
      </w:r>
      <w:r w:rsidR="001F65F4" w:rsidRPr="00192C28">
        <w:rPr>
          <w:szCs w:val="28"/>
        </w:rPr>
        <w:t xml:space="preserve"> sedzami papildu</w:t>
      </w:r>
      <w:r w:rsidR="006F49A1" w:rsidRPr="00192C28">
        <w:rPr>
          <w:szCs w:val="28"/>
        </w:rPr>
        <w:t xml:space="preserve"> pārbaude</w:t>
      </w:r>
      <w:r w:rsidR="001F65F4" w:rsidRPr="00192C28">
        <w:rPr>
          <w:szCs w:val="28"/>
        </w:rPr>
        <w:t>s izdevumi</w:t>
      </w:r>
      <w:bookmarkEnd w:id="1"/>
      <w:r w:rsidR="00D57C3F" w:rsidRPr="00192C28">
        <w:rPr>
          <w:szCs w:val="28"/>
        </w:rPr>
        <w:t>.</w:t>
      </w:r>
    </w:p>
    <w:p w14:paraId="4698498D" w14:textId="77777777" w:rsidR="00874320" w:rsidRPr="00192C28" w:rsidRDefault="00874320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4109B379" w14:textId="4A43C806" w:rsidR="00043967" w:rsidRPr="00192C28" w:rsidDel="00043967" w:rsidRDefault="007A7BC5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  <w:lang w:eastAsia="lv-LV"/>
        </w:rPr>
        <w:t>2</w:t>
      </w:r>
      <w:r w:rsidR="00C72443" w:rsidRPr="00192C28">
        <w:rPr>
          <w:szCs w:val="28"/>
          <w:lang w:eastAsia="lv-LV"/>
        </w:rPr>
        <w:t>. </w:t>
      </w:r>
      <w:r w:rsidR="00043967" w:rsidRPr="00192C28">
        <w:rPr>
          <w:szCs w:val="28"/>
          <w:lang w:eastAsia="lv-LV"/>
        </w:rPr>
        <w:t xml:space="preserve">Darbnīcu darbību un </w:t>
      </w:r>
      <w:r w:rsidR="00CB6CEF">
        <w:rPr>
          <w:szCs w:val="28"/>
          <w:lang w:eastAsia="lv-LV"/>
        </w:rPr>
        <w:t xml:space="preserve">tās </w:t>
      </w:r>
      <w:r w:rsidR="00043967" w:rsidRPr="00192C28">
        <w:rPr>
          <w:szCs w:val="28"/>
          <w:lang w:eastAsia="lv-LV"/>
        </w:rPr>
        <w:t xml:space="preserve">uzraudzību īsteno </w:t>
      </w:r>
      <w:r w:rsidR="00880A3F" w:rsidRPr="00192C28">
        <w:rPr>
          <w:szCs w:val="28"/>
          <w:lang w:eastAsia="lv-LV"/>
        </w:rPr>
        <w:t>saskaņā ar</w:t>
      </w:r>
      <w:r w:rsidR="00043967" w:rsidRPr="00192C28" w:rsidDel="00043967">
        <w:rPr>
          <w:szCs w:val="28"/>
          <w:lang w:eastAsia="lv-LV"/>
        </w:rPr>
        <w:t>:</w:t>
      </w:r>
    </w:p>
    <w:p w14:paraId="2C36FB61" w14:textId="795318D2" w:rsidR="00043967" w:rsidRPr="00192C28" w:rsidDel="00043967" w:rsidRDefault="007A7BC5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</w:rPr>
        <w:t>2</w:t>
      </w:r>
      <w:r w:rsidR="00043967" w:rsidRPr="00192C28" w:rsidDel="00043967">
        <w:rPr>
          <w:szCs w:val="28"/>
        </w:rPr>
        <w:t>.1</w:t>
      </w:r>
      <w:r w:rsidR="00C72443" w:rsidRPr="00192C28">
        <w:rPr>
          <w:szCs w:val="28"/>
        </w:rPr>
        <w:t>. </w:t>
      </w:r>
      <w:r w:rsidR="00043967" w:rsidRPr="00192C28" w:rsidDel="00043967">
        <w:rPr>
          <w:szCs w:val="28"/>
        </w:rPr>
        <w:t>Komisijas 2016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g</w:t>
      </w:r>
      <w:r w:rsidR="00043967" w:rsidRPr="00192C28" w:rsidDel="00043967">
        <w:rPr>
          <w:szCs w:val="28"/>
        </w:rPr>
        <w:t>ada 18</w:t>
      </w:r>
      <w:r w:rsidR="00C72443" w:rsidRPr="00192C28">
        <w:rPr>
          <w:szCs w:val="28"/>
        </w:rPr>
        <w:t>. </w:t>
      </w:r>
      <w:r w:rsidR="00043967" w:rsidRPr="00192C28" w:rsidDel="00043967">
        <w:rPr>
          <w:szCs w:val="28"/>
        </w:rPr>
        <w:t xml:space="preserve">marta Īstenošanas </w:t>
      </w:r>
      <w:r w:rsidR="000D6FF3" w:rsidRPr="002823B1">
        <w:rPr>
          <w:szCs w:val="28"/>
        </w:rPr>
        <w:t>r</w:t>
      </w:r>
      <w:r w:rsidR="000D6FF3" w:rsidRPr="00192C28" w:rsidDel="00043967">
        <w:rPr>
          <w:szCs w:val="28"/>
        </w:rPr>
        <w:t>egul</w:t>
      </w:r>
      <w:r w:rsidR="000D6FF3" w:rsidRPr="00192C28">
        <w:rPr>
          <w:szCs w:val="28"/>
        </w:rPr>
        <w:t>u</w:t>
      </w:r>
      <w:r w:rsidR="000D6FF3" w:rsidRPr="00192C28" w:rsidDel="00043967">
        <w:rPr>
          <w:szCs w:val="28"/>
        </w:rPr>
        <w:t xml:space="preserve"> </w:t>
      </w:r>
      <w:r w:rsidR="00043967" w:rsidRPr="00192C28" w:rsidDel="00043967">
        <w:rPr>
          <w:szCs w:val="28"/>
        </w:rPr>
        <w:t>(ES) 2016/799, ar ko īsteno Eiropas Parlamenta un Padomes Regulu (ES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165/2014, ar kuru nosaka prasības attiecībā uz tahogrāfu un to komponentu konstrukciju, testēšanu, uzstādīšanu, darbību un remontu;</w:t>
      </w:r>
    </w:p>
    <w:p w14:paraId="54568A95" w14:textId="74C6EFF9" w:rsidR="00043967" w:rsidRPr="00192C28" w:rsidDel="00043967" w:rsidRDefault="007A7BC5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  <w:lang w:eastAsia="lv-LV"/>
        </w:rPr>
        <w:t>2</w:t>
      </w:r>
      <w:r w:rsidR="00043967" w:rsidRPr="00192C28" w:rsidDel="00043967">
        <w:rPr>
          <w:szCs w:val="28"/>
          <w:lang w:eastAsia="lv-LV"/>
        </w:rPr>
        <w:t>.2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  <w:lang w:eastAsia="lv-LV"/>
        </w:rPr>
        <w:t>Eiropas Parlamenta un Padomes 2014</w:t>
      </w:r>
      <w:r w:rsidR="00C72443" w:rsidRPr="00192C28">
        <w:rPr>
          <w:szCs w:val="28"/>
          <w:lang w:eastAsia="lv-LV"/>
        </w:rPr>
        <w:t>. </w:t>
      </w:r>
      <w:r w:rsidR="00874320" w:rsidRPr="00192C28">
        <w:rPr>
          <w:szCs w:val="28"/>
          <w:lang w:eastAsia="lv-LV"/>
        </w:rPr>
        <w:t>g</w:t>
      </w:r>
      <w:r w:rsidR="00043967" w:rsidRPr="00192C28" w:rsidDel="00043967">
        <w:rPr>
          <w:szCs w:val="28"/>
          <w:lang w:eastAsia="lv-LV"/>
        </w:rPr>
        <w:t>ada 4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  <w:lang w:eastAsia="lv-LV"/>
        </w:rPr>
        <w:t>februāra Regul</w:t>
      </w:r>
      <w:r w:rsidR="00880A3F" w:rsidRPr="00192C28">
        <w:rPr>
          <w:szCs w:val="28"/>
          <w:lang w:eastAsia="lv-LV"/>
        </w:rPr>
        <w:t>u</w:t>
      </w:r>
      <w:r w:rsidR="00043967" w:rsidRPr="00192C28" w:rsidDel="00043967">
        <w:rPr>
          <w:szCs w:val="28"/>
          <w:lang w:eastAsia="lv-LV"/>
        </w:rPr>
        <w:t xml:space="preserve"> (ES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  <w:lang w:eastAsia="lv-LV"/>
        </w:rPr>
        <w:t>165/</w:t>
      </w:r>
      <w:r w:rsidR="00956AAF" w:rsidRPr="00192C28" w:rsidDel="00043967">
        <w:rPr>
          <w:szCs w:val="28"/>
          <w:lang w:eastAsia="lv-LV"/>
        </w:rPr>
        <w:t>2014</w:t>
      </w:r>
      <w:r w:rsidR="00956AAF" w:rsidRPr="00192C28">
        <w:rPr>
          <w:szCs w:val="28"/>
          <w:lang w:eastAsia="lv-LV"/>
        </w:rPr>
        <w:t xml:space="preserve"> </w:t>
      </w:r>
      <w:r w:rsidR="00043967" w:rsidRPr="00192C28" w:rsidDel="00043967">
        <w:rPr>
          <w:szCs w:val="28"/>
          <w:lang w:eastAsia="lv-LV"/>
        </w:rPr>
        <w:t>par tahogrāfiem autotransportā, ar kuru atceļ Padomes Regulu (EEK) Nr</w:t>
      </w:r>
      <w:r w:rsidR="00C72443" w:rsidRPr="00192C28">
        <w:rPr>
          <w:szCs w:val="28"/>
          <w:lang w:eastAsia="lv-LV"/>
        </w:rPr>
        <w:t>. </w:t>
      </w:r>
      <w:hyperlink r:id="rId8" w:tgtFrame="_blank" w:history="1">
        <w:r w:rsidR="00956AAF" w:rsidRPr="00192C28" w:rsidDel="00043967">
          <w:rPr>
            <w:szCs w:val="28"/>
            <w:lang w:eastAsia="lv-LV"/>
          </w:rPr>
          <w:t>3821/85</w:t>
        </w:r>
      </w:hyperlink>
      <w:r w:rsidR="00956AAF" w:rsidRPr="00192C28">
        <w:rPr>
          <w:szCs w:val="28"/>
          <w:lang w:eastAsia="lv-LV"/>
        </w:rPr>
        <w:t xml:space="preserve"> </w:t>
      </w:r>
      <w:r w:rsidR="00043967" w:rsidRPr="00192C28" w:rsidDel="00043967">
        <w:rPr>
          <w:szCs w:val="28"/>
          <w:lang w:eastAsia="lv-LV"/>
        </w:rPr>
        <w:t>par reģistrācijas kontrolierīcēm, ko izmanto autotransportā, un groza Eiropas Parlamenta un Padomes Regulu (EK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  <w:lang w:eastAsia="lv-LV"/>
        </w:rPr>
        <w:t xml:space="preserve">561/2006, ar ko paredz dažu sociālās jomas tiesību aktu saskaņošanu saistībā ar autotransportu </w:t>
      </w:r>
      <w:r w:rsidR="00043967" w:rsidRPr="00192C28" w:rsidDel="00043967">
        <w:rPr>
          <w:szCs w:val="28"/>
        </w:rPr>
        <w:t>(</w:t>
      </w:r>
      <w:r w:rsidR="00956AAF" w:rsidRPr="00192C28" w:rsidDel="00043967">
        <w:rPr>
          <w:szCs w:val="28"/>
        </w:rPr>
        <w:t>turpmāk</w:t>
      </w:r>
      <w:r w:rsidR="00956AAF" w:rsidRPr="00192C28">
        <w:rPr>
          <w:szCs w:val="28"/>
        </w:rPr>
        <w:t> </w:t>
      </w:r>
      <w:r w:rsidR="00F3118E" w:rsidRPr="00192C28">
        <w:rPr>
          <w:szCs w:val="28"/>
        </w:rPr>
        <w:t>–</w:t>
      </w:r>
      <w:r w:rsidR="00043967" w:rsidRPr="00192C28" w:rsidDel="00043967">
        <w:rPr>
          <w:szCs w:val="28"/>
        </w:rPr>
        <w:t xml:space="preserve"> </w:t>
      </w:r>
      <w:r w:rsidR="00307974">
        <w:rPr>
          <w:szCs w:val="28"/>
        </w:rPr>
        <w:t>r</w:t>
      </w:r>
      <w:r w:rsidR="00307974" w:rsidRPr="00192C28" w:rsidDel="00043967">
        <w:rPr>
          <w:szCs w:val="28"/>
        </w:rPr>
        <w:t xml:space="preserve">egula </w:t>
      </w:r>
      <w:r w:rsidR="00043967" w:rsidRPr="00192C28" w:rsidDel="00043967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165/2014)</w:t>
      </w:r>
      <w:r w:rsidR="00043967" w:rsidRPr="00192C28" w:rsidDel="00043967">
        <w:rPr>
          <w:szCs w:val="28"/>
          <w:lang w:eastAsia="lv-LV"/>
        </w:rPr>
        <w:t>;</w:t>
      </w:r>
    </w:p>
    <w:p w14:paraId="170F67DF" w14:textId="25E1A00D" w:rsidR="00043967" w:rsidRPr="00192C28" w:rsidRDefault="007A7BC5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</w:rPr>
        <w:t>2</w:t>
      </w:r>
      <w:r w:rsidR="00043967" w:rsidRPr="00192C28" w:rsidDel="00043967">
        <w:rPr>
          <w:szCs w:val="28"/>
        </w:rPr>
        <w:t>.3</w:t>
      </w:r>
      <w:r w:rsidR="00C72443" w:rsidRPr="00192C28">
        <w:rPr>
          <w:szCs w:val="28"/>
        </w:rPr>
        <w:t>. </w:t>
      </w:r>
      <w:r w:rsidR="00043967" w:rsidRPr="00192C28" w:rsidDel="00043967">
        <w:rPr>
          <w:szCs w:val="28"/>
        </w:rPr>
        <w:t>Eiropas Parlamenta un Padomes 2006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g</w:t>
      </w:r>
      <w:r w:rsidR="00043967" w:rsidRPr="00192C28" w:rsidDel="00043967">
        <w:rPr>
          <w:szCs w:val="28"/>
        </w:rPr>
        <w:t>ada 15</w:t>
      </w:r>
      <w:r w:rsidR="00C72443" w:rsidRPr="00192C28">
        <w:rPr>
          <w:szCs w:val="28"/>
        </w:rPr>
        <w:t>. </w:t>
      </w:r>
      <w:r w:rsidR="00043967" w:rsidRPr="00192C28" w:rsidDel="00043967">
        <w:rPr>
          <w:szCs w:val="28"/>
        </w:rPr>
        <w:t>marta Regul</w:t>
      </w:r>
      <w:r w:rsidR="00880A3F" w:rsidRPr="00192C28">
        <w:rPr>
          <w:szCs w:val="28"/>
        </w:rPr>
        <w:t>u</w:t>
      </w:r>
      <w:r w:rsidR="00043967" w:rsidRPr="00192C28" w:rsidDel="00043967">
        <w:rPr>
          <w:szCs w:val="28"/>
        </w:rPr>
        <w:t xml:space="preserve"> (EK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561/2006</w:t>
      </w:r>
      <w:r w:rsidR="00295813" w:rsidRPr="00192C28">
        <w:rPr>
          <w:szCs w:val="28"/>
        </w:rPr>
        <w:t>,</w:t>
      </w:r>
      <w:r w:rsidR="00043967" w:rsidRPr="00192C28" w:rsidDel="00043967">
        <w:rPr>
          <w:szCs w:val="28"/>
        </w:rPr>
        <w:t xml:space="preserve"> ar ko paredz dažu sociālās jomas tiesību aktu saskaņošanu saistībā ar autotransportu, groza Padomes Regulu (EEK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3821/85 un Padomes Regulu (EK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2135/98 un atceļ Padomes Regulu (EEK) 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3820/85 (turpmāk</w:t>
      </w:r>
      <w:r w:rsidR="00F3118E" w:rsidRPr="00192C28">
        <w:rPr>
          <w:szCs w:val="28"/>
        </w:rPr>
        <w:t> –</w:t>
      </w:r>
      <w:r w:rsidR="00043967" w:rsidRPr="00192C28" w:rsidDel="00043967">
        <w:rPr>
          <w:szCs w:val="28"/>
        </w:rPr>
        <w:t xml:space="preserve"> </w:t>
      </w:r>
      <w:r w:rsidR="00307974">
        <w:rPr>
          <w:szCs w:val="28"/>
        </w:rPr>
        <w:t>r</w:t>
      </w:r>
      <w:r w:rsidR="00307974" w:rsidRPr="00192C28" w:rsidDel="00043967">
        <w:rPr>
          <w:szCs w:val="28"/>
        </w:rPr>
        <w:t xml:space="preserve">egula </w:t>
      </w:r>
      <w:r w:rsidR="00043967" w:rsidRPr="00192C28" w:rsidDel="00043967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043967" w:rsidRPr="00192C28" w:rsidDel="00043967">
        <w:rPr>
          <w:szCs w:val="28"/>
        </w:rPr>
        <w:t>561/2006).</w:t>
      </w:r>
    </w:p>
    <w:p w14:paraId="4510A583" w14:textId="77777777" w:rsidR="00043967" w:rsidRPr="00192C28" w:rsidRDefault="00043967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2AAA61B7" w14:textId="63948145" w:rsidR="0030625E" w:rsidRPr="00192C28" w:rsidRDefault="00FD0D5B" w:rsidP="00874320">
      <w:pPr>
        <w:shd w:val="clear" w:color="auto" w:fill="FFFFFF"/>
        <w:ind w:firstLine="720"/>
        <w:jc w:val="both"/>
        <w:rPr>
          <w:szCs w:val="28"/>
        </w:rPr>
      </w:pPr>
      <w:r w:rsidRPr="00192C28">
        <w:rPr>
          <w:szCs w:val="28"/>
        </w:rPr>
        <w:lastRenderedPageBreak/>
        <w:t>3</w:t>
      </w:r>
      <w:r w:rsidR="00C72443" w:rsidRPr="00192C28">
        <w:rPr>
          <w:szCs w:val="28"/>
        </w:rPr>
        <w:t>. </w:t>
      </w:r>
      <w:r w:rsidR="00012DF6">
        <w:rPr>
          <w:szCs w:val="28"/>
        </w:rPr>
        <w:t>N</w:t>
      </w:r>
      <w:r w:rsidR="00CA61E5" w:rsidRPr="00192C28">
        <w:rPr>
          <w:szCs w:val="28"/>
        </w:rPr>
        <w:t>oteikumi attiecas uz vis</w:t>
      </w:r>
      <w:r w:rsidR="00F4025D" w:rsidRPr="00192C28">
        <w:rPr>
          <w:szCs w:val="28"/>
        </w:rPr>
        <w:t>ā</w:t>
      </w:r>
      <w:r w:rsidR="00CA61E5" w:rsidRPr="00192C28">
        <w:rPr>
          <w:szCs w:val="28"/>
        </w:rPr>
        <w:t>m Latvijas Republikā reģistrēt</w:t>
      </w:r>
      <w:r w:rsidR="002F7987" w:rsidRPr="00192C28">
        <w:rPr>
          <w:szCs w:val="28"/>
        </w:rPr>
        <w:t>ā</w:t>
      </w:r>
      <w:r w:rsidR="00CA61E5" w:rsidRPr="00192C28">
        <w:rPr>
          <w:szCs w:val="28"/>
        </w:rPr>
        <w:t xml:space="preserve">m </w:t>
      </w:r>
      <w:r w:rsidR="002F7987" w:rsidRPr="00192C28">
        <w:rPr>
          <w:szCs w:val="28"/>
        </w:rPr>
        <w:t>juridisk</w:t>
      </w:r>
      <w:r w:rsidR="00012DF6">
        <w:rPr>
          <w:szCs w:val="28"/>
        </w:rPr>
        <w:t>aj</w:t>
      </w:r>
      <w:r w:rsidR="002F7987" w:rsidRPr="00192C28">
        <w:rPr>
          <w:szCs w:val="28"/>
        </w:rPr>
        <w:t xml:space="preserve">ām </w:t>
      </w:r>
      <w:r w:rsidR="002F7987" w:rsidRPr="00192C28">
        <w:rPr>
          <w:spacing w:val="-2"/>
          <w:szCs w:val="28"/>
        </w:rPr>
        <w:t>personām</w:t>
      </w:r>
      <w:r w:rsidR="00CA61E5" w:rsidRPr="00192C28">
        <w:rPr>
          <w:spacing w:val="-2"/>
          <w:szCs w:val="28"/>
        </w:rPr>
        <w:t>, kur</w:t>
      </w:r>
      <w:r w:rsidR="002F7987" w:rsidRPr="00192C28">
        <w:rPr>
          <w:spacing w:val="-2"/>
          <w:szCs w:val="28"/>
        </w:rPr>
        <w:t>ā</w:t>
      </w:r>
      <w:r w:rsidR="00CA61E5" w:rsidRPr="00192C28">
        <w:rPr>
          <w:spacing w:val="-2"/>
          <w:szCs w:val="28"/>
        </w:rPr>
        <w:t>m ir piešķirtas tiesības vai kur</w:t>
      </w:r>
      <w:r w:rsidR="002F7987" w:rsidRPr="00192C28">
        <w:rPr>
          <w:spacing w:val="-2"/>
          <w:szCs w:val="28"/>
        </w:rPr>
        <w:t>as</w:t>
      </w:r>
      <w:r w:rsidR="00CA61E5" w:rsidRPr="00192C28">
        <w:rPr>
          <w:spacing w:val="-2"/>
          <w:szCs w:val="28"/>
        </w:rPr>
        <w:t xml:space="preserve"> vēlas iegūt tiesības veikt</w:t>
      </w:r>
      <w:r w:rsidR="002703AD" w:rsidRPr="00192C28">
        <w:rPr>
          <w:spacing w:val="-2"/>
          <w:szCs w:val="28"/>
        </w:rPr>
        <w:t xml:space="preserve"> tahogrāfa</w:t>
      </w:r>
      <w:r w:rsidR="00020422" w:rsidRPr="00192C28">
        <w:rPr>
          <w:szCs w:val="28"/>
        </w:rPr>
        <w:t xml:space="preserve"> regulāro </w:t>
      </w:r>
      <w:r w:rsidR="00A46308" w:rsidRPr="00192C28">
        <w:rPr>
          <w:szCs w:val="28"/>
        </w:rPr>
        <w:t>inspekcij</w:t>
      </w:r>
      <w:r w:rsidR="004978DE" w:rsidRPr="00192C28">
        <w:rPr>
          <w:szCs w:val="28"/>
        </w:rPr>
        <w:t>u</w:t>
      </w:r>
      <w:r w:rsidR="003B6B1B" w:rsidRPr="00192C28">
        <w:rPr>
          <w:szCs w:val="28"/>
        </w:rPr>
        <w:t>.</w:t>
      </w:r>
    </w:p>
    <w:p w14:paraId="629192BD" w14:textId="77777777" w:rsidR="000D6FF3" w:rsidRPr="002823B1" w:rsidRDefault="000D6FF3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65737C20" w14:textId="7A776EC4" w:rsidR="0030625E" w:rsidRPr="00192C28" w:rsidRDefault="00FD0D5B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  <w:lang w:eastAsia="lv-LV"/>
        </w:rPr>
        <w:t>4</w:t>
      </w:r>
      <w:r w:rsidR="00C72443" w:rsidRPr="00192C28">
        <w:rPr>
          <w:szCs w:val="28"/>
          <w:lang w:eastAsia="lv-LV"/>
        </w:rPr>
        <w:t>. </w:t>
      </w:r>
      <w:r w:rsidR="00012DF6" w:rsidRPr="00192C28">
        <w:rPr>
          <w:szCs w:val="28"/>
        </w:rPr>
        <w:t>Darbnīc</w:t>
      </w:r>
      <w:r w:rsidR="00012DF6">
        <w:rPr>
          <w:szCs w:val="28"/>
        </w:rPr>
        <w:t>u</w:t>
      </w:r>
      <w:r w:rsidR="00012DF6" w:rsidRPr="00192C28">
        <w:rPr>
          <w:szCs w:val="28"/>
          <w:shd w:val="clear" w:color="auto" w:fill="FFFFFF"/>
        </w:rPr>
        <w:t xml:space="preserve"> </w:t>
      </w:r>
      <w:r w:rsidR="00CA61E5" w:rsidRPr="00192C28">
        <w:rPr>
          <w:szCs w:val="28"/>
          <w:shd w:val="clear" w:color="auto" w:fill="FFFFFF"/>
        </w:rPr>
        <w:t xml:space="preserve">darbību uzrauga un akreditē </w:t>
      </w:r>
      <w:r w:rsidR="004C230E" w:rsidRPr="00192C28">
        <w:rPr>
          <w:bCs/>
          <w:szCs w:val="28"/>
        </w:rPr>
        <w:t>nacionālā akreditācijas institūcija</w:t>
      </w:r>
      <w:r w:rsidR="000D24D7" w:rsidRPr="00192C28">
        <w:rPr>
          <w:szCs w:val="28"/>
        </w:rPr>
        <w:t>, piešķirot tiesības veikt tahogrāfa regulāro inspekciju</w:t>
      </w:r>
      <w:r w:rsidR="003B6B1B" w:rsidRPr="00192C28">
        <w:rPr>
          <w:szCs w:val="28"/>
        </w:rPr>
        <w:t>.</w:t>
      </w:r>
    </w:p>
    <w:p w14:paraId="563F3548" w14:textId="77777777" w:rsidR="000D6FF3" w:rsidRPr="002823B1" w:rsidRDefault="000D6FF3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1A6DBEE1" w14:textId="04E59D7E" w:rsidR="00630400" w:rsidRPr="00192C28" w:rsidRDefault="00FD0D5B" w:rsidP="0087432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92C28">
        <w:rPr>
          <w:szCs w:val="28"/>
          <w:lang w:eastAsia="lv-LV"/>
        </w:rPr>
        <w:t>5</w:t>
      </w:r>
      <w:r w:rsidR="00C72443" w:rsidRPr="00192C28">
        <w:rPr>
          <w:szCs w:val="28"/>
          <w:lang w:eastAsia="lv-LV"/>
        </w:rPr>
        <w:t>. </w:t>
      </w:r>
      <w:r w:rsidR="00630400" w:rsidRPr="00192C28">
        <w:rPr>
          <w:szCs w:val="28"/>
        </w:rPr>
        <w:t xml:space="preserve">Noteikumos lietotie termini atbilst </w:t>
      </w:r>
      <w:r w:rsidR="00307974">
        <w:rPr>
          <w:szCs w:val="28"/>
        </w:rPr>
        <w:t>r</w:t>
      </w:r>
      <w:r w:rsidR="00307974" w:rsidRPr="00192C28">
        <w:rPr>
          <w:szCs w:val="28"/>
        </w:rPr>
        <w:t xml:space="preserve">egulai </w:t>
      </w:r>
      <w:r w:rsidR="00707C09" w:rsidRPr="00192C28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707C09" w:rsidRPr="00192C28">
        <w:rPr>
          <w:szCs w:val="28"/>
        </w:rPr>
        <w:t xml:space="preserve">165/2014 un </w:t>
      </w:r>
      <w:r w:rsidR="00307974">
        <w:rPr>
          <w:szCs w:val="28"/>
        </w:rPr>
        <w:t>r</w:t>
      </w:r>
      <w:r w:rsidR="00307974" w:rsidRPr="00192C28">
        <w:rPr>
          <w:szCs w:val="28"/>
        </w:rPr>
        <w:t xml:space="preserve">egulai </w:t>
      </w:r>
      <w:r w:rsidR="00707C09" w:rsidRPr="00192C28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707C09" w:rsidRPr="00192C28">
        <w:rPr>
          <w:szCs w:val="28"/>
        </w:rPr>
        <w:t>561/2006</w:t>
      </w:r>
      <w:r w:rsidR="00C72443" w:rsidRPr="00192C28">
        <w:rPr>
          <w:szCs w:val="28"/>
        </w:rPr>
        <w:t>.</w:t>
      </w:r>
    </w:p>
    <w:p w14:paraId="494703EC" w14:textId="77777777" w:rsidR="000D6FF3" w:rsidRPr="002823B1" w:rsidRDefault="000D6FF3" w:rsidP="00874320">
      <w:pPr>
        <w:ind w:firstLine="720"/>
        <w:jc w:val="both"/>
        <w:rPr>
          <w:szCs w:val="28"/>
        </w:rPr>
      </w:pPr>
    </w:p>
    <w:p w14:paraId="7F407CC0" w14:textId="61542909" w:rsidR="000C4269" w:rsidRPr="00192C28" w:rsidRDefault="00FD0D5B">
      <w:pPr>
        <w:ind w:firstLine="720"/>
        <w:jc w:val="both"/>
        <w:rPr>
          <w:szCs w:val="28"/>
        </w:rPr>
      </w:pPr>
      <w:r w:rsidRPr="00192C28">
        <w:rPr>
          <w:spacing w:val="-2"/>
          <w:szCs w:val="28"/>
        </w:rPr>
        <w:t>6</w:t>
      </w:r>
      <w:r w:rsidR="00C72443" w:rsidRPr="00192C28">
        <w:rPr>
          <w:spacing w:val="-2"/>
          <w:szCs w:val="28"/>
        </w:rPr>
        <w:t>. </w:t>
      </w:r>
      <w:r w:rsidR="00C725F2" w:rsidRPr="00192C28">
        <w:rPr>
          <w:spacing w:val="-2"/>
          <w:szCs w:val="28"/>
        </w:rPr>
        <w:t xml:space="preserve">Tahogrāfa regulārā </w:t>
      </w:r>
      <w:r w:rsidR="00A46308" w:rsidRPr="00192C28">
        <w:rPr>
          <w:spacing w:val="-2"/>
          <w:szCs w:val="28"/>
        </w:rPr>
        <w:t>inspekcija</w:t>
      </w:r>
      <w:r w:rsidR="00A612DE" w:rsidRPr="00192C28">
        <w:rPr>
          <w:spacing w:val="-2"/>
          <w:szCs w:val="28"/>
        </w:rPr>
        <w:t xml:space="preserve"> (turpmāk</w:t>
      </w:r>
      <w:r w:rsidR="00F3118E" w:rsidRPr="00192C28">
        <w:rPr>
          <w:spacing w:val="-2"/>
          <w:szCs w:val="28"/>
        </w:rPr>
        <w:t> –</w:t>
      </w:r>
      <w:r w:rsidR="00A612DE" w:rsidRPr="00192C28">
        <w:rPr>
          <w:spacing w:val="-2"/>
          <w:szCs w:val="28"/>
        </w:rPr>
        <w:t xml:space="preserve"> </w:t>
      </w:r>
      <w:r w:rsidR="00E86E77" w:rsidRPr="00192C28">
        <w:rPr>
          <w:spacing w:val="-2"/>
          <w:szCs w:val="28"/>
        </w:rPr>
        <w:t xml:space="preserve">tahogrāfa </w:t>
      </w:r>
      <w:r w:rsidR="00A612DE" w:rsidRPr="00192C28">
        <w:rPr>
          <w:spacing w:val="-2"/>
          <w:szCs w:val="28"/>
        </w:rPr>
        <w:t>inspekcija)</w:t>
      </w:r>
      <w:r w:rsidR="00A46308" w:rsidRPr="00192C28">
        <w:rPr>
          <w:spacing w:val="-2"/>
          <w:szCs w:val="28"/>
        </w:rPr>
        <w:t xml:space="preserve"> </w:t>
      </w:r>
      <w:r w:rsidR="000C4269" w:rsidRPr="00192C28">
        <w:rPr>
          <w:spacing w:val="-2"/>
          <w:szCs w:val="28"/>
        </w:rPr>
        <w:t xml:space="preserve">ir </w:t>
      </w:r>
      <w:r w:rsidR="00C725F2" w:rsidRPr="00192C28">
        <w:rPr>
          <w:spacing w:val="-2"/>
          <w:szCs w:val="28"/>
        </w:rPr>
        <w:t>darbību</w:t>
      </w:r>
      <w:r w:rsidR="00C725F2" w:rsidRPr="00192C28">
        <w:rPr>
          <w:szCs w:val="28"/>
        </w:rPr>
        <w:t xml:space="preserve"> kopums </w:t>
      </w:r>
      <w:r w:rsidR="00880A3F" w:rsidRPr="00192C28">
        <w:rPr>
          <w:szCs w:val="28"/>
        </w:rPr>
        <w:t>saskaņā ar</w:t>
      </w:r>
      <w:r w:rsidR="00C725F2" w:rsidRPr="00192C28">
        <w:rPr>
          <w:szCs w:val="28"/>
        </w:rPr>
        <w:t xml:space="preserve"> </w:t>
      </w:r>
      <w:r w:rsidR="00307974">
        <w:rPr>
          <w:szCs w:val="28"/>
        </w:rPr>
        <w:t>r</w:t>
      </w:r>
      <w:r w:rsidR="00307974" w:rsidRPr="00192C28" w:rsidDel="00043967">
        <w:rPr>
          <w:szCs w:val="28"/>
        </w:rPr>
        <w:t>egula</w:t>
      </w:r>
      <w:r w:rsidR="00307974" w:rsidRPr="00192C28">
        <w:rPr>
          <w:szCs w:val="28"/>
        </w:rPr>
        <w:t>s</w:t>
      </w:r>
      <w:r w:rsidR="00307974" w:rsidRPr="00192C28" w:rsidDel="00043967">
        <w:rPr>
          <w:szCs w:val="28"/>
        </w:rPr>
        <w:t xml:space="preserve"> </w:t>
      </w:r>
      <w:r w:rsidR="00C725F2" w:rsidRPr="00192C28" w:rsidDel="00043967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C725F2" w:rsidRPr="00192C28" w:rsidDel="00043967">
        <w:rPr>
          <w:szCs w:val="28"/>
        </w:rPr>
        <w:t>165/2014</w:t>
      </w:r>
      <w:r w:rsidR="00C725F2" w:rsidRPr="00192C28">
        <w:rPr>
          <w:szCs w:val="28"/>
        </w:rPr>
        <w:t xml:space="preserve"> 2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C725F2" w:rsidRPr="00192C28">
        <w:rPr>
          <w:szCs w:val="28"/>
        </w:rPr>
        <w:t>anta 2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C725F2" w:rsidRPr="00192C28">
        <w:rPr>
          <w:szCs w:val="28"/>
        </w:rPr>
        <w:t xml:space="preserve">unkta </w:t>
      </w:r>
      <w:r w:rsidR="00874320" w:rsidRPr="00192C28">
        <w:rPr>
          <w:szCs w:val="28"/>
        </w:rPr>
        <w:t>"</w:t>
      </w:r>
      <w:r w:rsidR="00C725F2" w:rsidRPr="00192C28">
        <w:rPr>
          <w:szCs w:val="28"/>
        </w:rPr>
        <w:t>s</w:t>
      </w:r>
      <w:r w:rsidR="00874320" w:rsidRPr="00192C28">
        <w:rPr>
          <w:szCs w:val="28"/>
        </w:rPr>
        <w:t>"</w:t>
      </w:r>
      <w:r w:rsidR="00C725F2" w:rsidRPr="00192C28">
        <w:rPr>
          <w:szCs w:val="28"/>
        </w:rPr>
        <w:t xml:space="preserve">, </w:t>
      </w:r>
      <w:r w:rsidR="00874320" w:rsidRPr="00192C28">
        <w:rPr>
          <w:szCs w:val="28"/>
        </w:rPr>
        <w:t>"</w:t>
      </w:r>
      <w:r w:rsidR="00E178BF" w:rsidRPr="00192C28">
        <w:rPr>
          <w:szCs w:val="28"/>
        </w:rPr>
        <w:t>l</w:t>
      </w:r>
      <w:r w:rsidR="00874320" w:rsidRPr="00192C28">
        <w:rPr>
          <w:szCs w:val="28"/>
        </w:rPr>
        <w:t>"</w:t>
      </w:r>
      <w:r w:rsidR="00C725F2" w:rsidRPr="00192C28">
        <w:rPr>
          <w:szCs w:val="28"/>
        </w:rPr>
        <w:t xml:space="preserve"> un </w:t>
      </w:r>
      <w:r w:rsidR="00874320" w:rsidRPr="00192C28">
        <w:rPr>
          <w:szCs w:val="28"/>
        </w:rPr>
        <w:t>"</w:t>
      </w:r>
      <w:r w:rsidR="00C725F2" w:rsidRPr="00192C28">
        <w:rPr>
          <w:szCs w:val="28"/>
        </w:rPr>
        <w:t>m</w:t>
      </w:r>
      <w:r w:rsidR="00956AAF" w:rsidRPr="00192C28">
        <w:rPr>
          <w:szCs w:val="28"/>
        </w:rPr>
        <w:t>" </w:t>
      </w:r>
      <w:r w:rsidR="00C725F2" w:rsidRPr="00192C28">
        <w:rPr>
          <w:szCs w:val="28"/>
        </w:rPr>
        <w:t>apakšpunkt</w:t>
      </w:r>
      <w:r w:rsidR="00E65151" w:rsidRPr="00192C28">
        <w:rPr>
          <w:szCs w:val="28"/>
        </w:rPr>
        <w:t>u</w:t>
      </w:r>
      <w:r w:rsidR="00C725F2" w:rsidRPr="00192C28">
        <w:rPr>
          <w:szCs w:val="28"/>
        </w:rPr>
        <w:t>.</w:t>
      </w:r>
    </w:p>
    <w:p w14:paraId="67FEC8BC" w14:textId="77777777" w:rsidR="00494E24" w:rsidRPr="00192C28" w:rsidRDefault="00494E24" w:rsidP="00192C28">
      <w:pPr>
        <w:ind w:firstLine="720"/>
        <w:jc w:val="both"/>
        <w:rPr>
          <w:szCs w:val="28"/>
        </w:rPr>
      </w:pPr>
    </w:p>
    <w:p w14:paraId="0B1FA8E7" w14:textId="74B736FA" w:rsidR="0021783C" w:rsidRPr="00192C28" w:rsidRDefault="0021783C" w:rsidP="00192C28">
      <w:pPr>
        <w:shd w:val="clear" w:color="auto" w:fill="FFFFFF"/>
        <w:jc w:val="center"/>
        <w:rPr>
          <w:b/>
          <w:bCs/>
          <w:szCs w:val="28"/>
          <w:lang w:eastAsia="lv-LV"/>
        </w:rPr>
      </w:pPr>
      <w:r w:rsidRPr="00192C28">
        <w:rPr>
          <w:b/>
          <w:bCs/>
          <w:szCs w:val="28"/>
          <w:lang w:eastAsia="lv-LV"/>
        </w:rPr>
        <w:t>II</w:t>
      </w:r>
      <w:r w:rsidR="00C72443" w:rsidRPr="00192C28">
        <w:rPr>
          <w:b/>
          <w:bCs/>
          <w:szCs w:val="28"/>
          <w:lang w:eastAsia="lv-LV"/>
        </w:rPr>
        <w:t>. </w:t>
      </w:r>
      <w:r w:rsidR="00494E24" w:rsidRPr="00192C28">
        <w:rPr>
          <w:b/>
          <w:bCs/>
          <w:szCs w:val="28"/>
          <w:lang w:eastAsia="lv-LV"/>
        </w:rPr>
        <w:t>T</w:t>
      </w:r>
      <w:r w:rsidR="000608FD" w:rsidRPr="00192C28">
        <w:rPr>
          <w:b/>
          <w:bCs/>
          <w:szCs w:val="28"/>
          <w:lang w:eastAsia="lv-LV"/>
        </w:rPr>
        <w:t>ahogrāf</w:t>
      </w:r>
      <w:r w:rsidR="00E86E77" w:rsidRPr="00192C28">
        <w:rPr>
          <w:b/>
          <w:bCs/>
          <w:szCs w:val="28"/>
          <w:lang w:eastAsia="lv-LV"/>
        </w:rPr>
        <w:t>a</w:t>
      </w:r>
      <w:r w:rsidR="000608FD" w:rsidRPr="00192C28">
        <w:rPr>
          <w:b/>
          <w:bCs/>
          <w:szCs w:val="28"/>
          <w:lang w:eastAsia="lv-LV"/>
        </w:rPr>
        <w:t xml:space="preserve"> </w:t>
      </w:r>
      <w:r w:rsidR="00A46308" w:rsidRPr="00192C28">
        <w:rPr>
          <w:b/>
          <w:bCs/>
          <w:szCs w:val="28"/>
          <w:lang w:eastAsia="lv-LV"/>
        </w:rPr>
        <w:t xml:space="preserve">inspekcijas </w:t>
      </w:r>
      <w:r w:rsidR="000608FD" w:rsidRPr="00192C28">
        <w:rPr>
          <w:b/>
          <w:bCs/>
          <w:szCs w:val="28"/>
          <w:lang w:eastAsia="lv-LV"/>
        </w:rPr>
        <w:t>veikšana</w:t>
      </w:r>
      <w:r w:rsidR="00494E24" w:rsidRPr="00192C28">
        <w:rPr>
          <w:b/>
          <w:bCs/>
          <w:szCs w:val="28"/>
          <w:lang w:eastAsia="lv-LV"/>
        </w:rPr>
        <w:t>s kārtība</w:t>
      </w:r>
    </w:p>
    <w:p w14:paraId="589F6C6D" w14:textId="77777777" w:rsidR="0021783C" w:rsidRPr="00192C28" w:rsidRDefault="0021783C" w:rsidP="00192C28">
      <w:pPr>
        <w:ind w:firstLine="720"/>
        <w:jc w:val="both"/>
        <w:rPr>
          <w:szCs w:val="28"/>
        </w:rPr>
      </w:pPr>
    </w:p>
    <w:p w14:paraId="770F6883" w14:textId="60EC5804" w:rsidR="00514FA4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7</w:t>
      </w:r>
      <w:r w:rsidR="00C72443" w:rsidRPr="00192C28">
        <w:rPr>
          <w:szCs w:val="28"/>
        </w:rPr>
        <w:t>. </w:t>
      </w:r>
      <w:r w:rsidR="00B7552B">
        <w:rPr>
          <w:szCs w:val="28"/>
        </w:rPr>
        <w:t>D</w:t>
      </w:r>
      <w:r w:rsidR="00455884" w:rsidRPr="00192C28">
        <w:rPr>
          <w:szCs w:val="28"/>
        </w:rPr>
        <w:t>arbnīca</w:t>
      </w:r>
      <w:r w:rsidR="00B7552B">
        <w:rPr>
          <w:szCs w:val="28"/>
        </w:rPr>
        <w:t xml:space="preserve">, kas </w:t>
      </w:r>
      <w:r w:rsidR="00B7552B" w:rsidRPr="00021B0B">
        <w:rPr>
          <w:szCs w:val="28"/>
        </w:rPr>
        <w:t xml:space="preserve">akreditēta </w:t>
      </w:r>
      <w:r w:rsidR="00B7552B">
        <w:rPr>
          <w:szCs w:val="28"/>
        </w:rPr>
        <w:t>t</w:t>
      </w:r>
      <w:r w:rsidR="00B7552B" w:rsidRPr="00BA13B5">
        <w:rPr>
          <w:szCs w:val="28"/>
        </w:rPr>
        <w:t>ahogrāfa inspekcijas veikšanai</w:t>
      </w:r>
      <w:r w:rsidR="00B7552B">
        <w:rPr>
          <w:szCs w:val="28"/>
        </w:rPr>
        <w:t>,</w:t>
      </w:r>
      <w:r w:rsidR="00B7552B" w:rsidRPr="00BA13B5">
        <w:rPr>
          <w:szCs w:val="28"/>
        </w:rPr>
        <w:t xml:space="preserve"> </w:t>
      </w:r>
      <w:r w:rsidR="00CC419E" w:rsidRPr="00192C28">
        <w:rPr>
          <w:szCs w:val="28"/>
        </w:rPr>
        <w:t xml:space="preserve">valsts </w:t>
      </w:r>
      <w:r w:rsidR="00494E24" w:rsidRPr="00192C28">
        <w:rPr>
          <w:szCs w:val="28"/>
        </w:rPr>
        <w:t xml:space="preserve">sabiedrībā ar ierobežotu atbildību </w:t>
      </w:r>
      <w:r w:rsidR="00874320" w:rsidRPr="00192C28">
        <w:rPr>
          <w:szCs w:val="28"/>
        </w:rPr>
        <w:t>"</w:t>
      </w:r>
      <w:r w:rsidR="00CC419E" w:rsidRPr="00192C28">
        <w:rPr>
          <w:szCs w:val="28"/>
        </w:rPr>
        <w:t>Autotransporta direkcija</w:t>
      </w:r>
      <w:r w:rsidR="00874320" w:rsidRPr="00192C28">
        <w:rPr>
          <w:szCs w:val="28"/>
        </w:rPr>
        <w:t>"</w:t>
      </w:r>
      <w:r w:rsidR="00CC419E" w:rsidRPr="00192C28">
        <w:rPr>
          <w:szCs w:val="28"/>
        </w:rPr>
        <w:t xml:space="preserve"> (</w:t>
      </w:r>
      <w:r w:rsidR="00956AAF" w:rsidRPr="00192C28">
        <w:rPr>
          <w:szCs w:val="28"/>
        </w:rPr>
        <w:t>turpmāk </w:t>
      </w:r>
      <w:r w:rsidR="00F3118E" w:rsidRPr="00192C28">
        <w:rPr>
          <w:szCs w:val="28"/>
        </w:rPr>
        <w:t>–</w:t>
      </w:r>
      <w:r w:rsidR="00CC419E" w:rsidRPr="00192C28">
        <w:rPr>
          <w:szCs w:val="28"/>
        </w:rPr>
        <w:t xml:space="preserve"> </w:t>
      </w:r>
      <w:r w:rsidR="00455884" w:rsidRPr="00192C28">
        <w:rPr>
          <w:szCs w:val="28"/>
        </w:rPr>
        <w:t>Autotransporta direkcij</w:t>
      </w:r>
      <w:r w:rsidR="00CC419E" w:rsidRPr="00192C28">
        <w:rPr>
          <w:szCs w:val="28"/>
        </w:rPr>
        <w:t>a)</w:t>
      </w:r>
      <w:r w:rsidR="00455884" w:rsidRPr="00192C28">
        <w:rPr>
          <w:szCs w:val="28"/>
        </w:rPr>
        <w:t xml:space="preserve"> </w:t>
      </w:r>
      <w:r w:rsidR="00DF5432" w:rsidRPr="00192C28">
        <w:rPr>
          <w:szCs w:val="28"/>
        </w:rPr>
        <w:t xml:space="preserve">akreditācijas </w:t>
      </w:r>
      <w:r w:rsidR="002459BF" w:rsidRPr="00192C28">
        <w:rPr>
          <w:szCs w:val="28"/>
        </w:rPr>
        <w:t xml:space="preserve">jomu reglamentējošos normatīvajos aktos noteiktajā kārtībā </w:t>
      </w:r>
      <w:r w:rsidR="00455884" w:rsidRPr="00192C28">
        <w:rPr>
          <w:szCs w:val="28"/>
        </w:rPr>
        <w:t>saņem</w:t>
      </w:r>
      <w:r w:rsidR="00514FA4" w:rsidRPr="00192C28">
        <w:rPr>
          <w:szCs w:val="28"/>
        </w:rPr>
        <w:t xml:space="preserve"> personalizētu darbnīcas karti</w:t>
      </w:r>
      <w:r w:rsidR="00494E24" w:rsidRPr="00192C28">
        <w:rPr>
          <w:szCs w:val="28"/>
        </w:rPr>
        <w:t xml:space="preserve"> (turpmāk</w:t>
      </w:r>
      <w:r w:rsidR="00F3118E" w:rsidRPr="00192C28">
        <w:rPr>
          <w:szCs w:val="28"/>
        </w:rPr>
        <w:t> –</w:t>
      </w:r>
      <w:r w:rsidR="00494E24" w:rsidRPr="00192C28">
        <w:rPr>
          <w:szCs w:val="28"/>
        </w:rPr>
        <w:t xml:space="preserve"> darbnīcas karte)</w:t>
      </w:r>
      <w:r w:rsidR="00514FA4" w:rsidRPr="00192C28">
        <w:rPr>
          <w:szCs w:val="28"/>
        </w:rPr>
        <w:t xml:space="preserve"> un nodod to lietošanā darbiniekam</w:t>
      </w:r>
      <w:r w:rsidR="00455884" w:rsidRPr="00192C28">
        <w:rPr>
          <w:szCs w:val="28"/>
        </w:rPr>
        <w:t xml:space="preserve">, </w:t>
      </w:r>
      <w:r w:rsidR="001F65F4" w:rsidRPr="00192C28">
        <w:rPr>
          <w:szCs w:val="28"/>
        </w:rPr>
        <w:t xml:space="preserve">kurš </w:t>
      </w:r>
      <w:r w:rsidR="00455884" w:rsidRPr="00192C28">
        <w:rPr>
          <w:szCs w:val="28"/>
        </w:rPr>
        <w:t xml:space="preserve">veiks </w:t>
      </w:r>
      <w:r w:rsidR="00E86E77" w:rsidRPr="00192C28">
        <w:rPr>
          <w:szCs w:val="28"/>
        </w:rPr>
        <w:t>tahogrāfa</w:t>
      </w:r>
      <w:r w:rsidR="00020422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="00581F90" w:rsidRPr="00192C28">
        <w:rPr>
          <w:szCs w:val="28"/>
        </w:rPr>
        <w:t>u</w:t>
      </w:r>
      <w:r w:rsidR="00455884" w:rsidRPr="00192C28">
        <w:rPr>
          <w:szCs w:val="28"/>
        </w:rPr>
        <w:t>.</w:t>
      </w:r>
    </w:p>
    <w:p w14:paraId="35FA4EF4" w14:textId="77777777" w:rsidR="00ED77F0" w:rsidRPr="00192C28" w:rsidRDefault="00ED77F0" w:rsidP="00874320">
      <w:pPr>
        <w:ind w:firstLine="709"/>
        <w:jc w:val="both"/>
        <w:rPr>
          <w:szCs w:val="28"/>
        </w:rPr>
      </w:pPr>
    </w:p>
    <w:p w14:paraId="25295E68" w14:textId="07A20E6D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Darbnīca:</w:t>
      </w:r>
    </w:p>
    <w:p w14:paraId="3F177627" w14:textId="55F2AB30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1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 xml:space="preserve">nodrošina </w:t>
      </w:r>
      <w:r w:rsidR="0021783C" w:rsidRPr="00192C28">
        <w:rPr>
          <w:szCs w:val="28"/>
        </w:rPr>
        <w:t>tahogrāf</w:t>
      </w:r>
      <w:r w:rsidR="00E86E77" w:rsidRPr="00192C28">
        <w:rPr>
          <w:szCs w:val="28"/>
        </w:rPr>
        <w:t>a</w:t>
      </w:r>
      <w:r w:rsidR="0021783C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="00581F90" w:rsidRPr="00192C28">
        <w:rPr>
          <w:szCs w:val="28"/>
        </w:rPr>
        <w:t>as</w:t>
      </w:r>
      <w:r w:rsidR="0021783C" w:rsidRPr="00192C28">
        <w:rPr>
          <w:szCs w:val="28"/>
        </w:rPr>
        <w:t xml:space="preserve"> iekārt</w:t>
      </w:r>
      <w:r w:rsidR="007E79AD" w:rsidRPr="00192C28">
        <w:rPr>
          <w:szCs w:val="28"/>
        </w:rPr>
        <w:t>u</w:t>
      </w:r>
      <w:r w:rsidR="0021783C" w:rsidRPr="00192C28">
        <w:rPr>
          <w:szCs w:val="28"/>
        </w:rPr>
        <w:t xml:space="preserve"> atbilst</w:t>
      </w:r>
      <w:r w:rsidR="007E79AD" w:rsidRPr="00192C28">
        <w:rPr>
          <w:szCs w:val="28"/>
        </w:rPr>
        <w:t>ību</w:t>
      </w:r>
      <w:r w:rsidR="0021783C" w:rsidRPr="00192C28">
        <w:rPr>
          <w:szCs w:val="28"/>
        </w:rPr>
        <w:t xml:space="preserve"> </w:t>
      </w:r>
      <w:r w:rsidR="007A7BC5" w:rsidRPr="00192C28">
        <w:rPr>
          <w:szCs w:val="28"/>
        </w:rPr>
        <w:t>šo noteikumu 2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7A7BC5" w:rsidRPr="00192C28">
        <w:rPr>
          <w:szCs w:val="28"/>
        </w:rPr>
        <w:t xml:space="preserve">unktā minētajās regulās </w:t>
      </w:r>
      <w:r w:rsidR="0021783C" w:rsidRPr="00192C28">
        <w:rPr>
          <w:szCs w:val="28"/>
        </w:rPr>
        <w:t>noteikt</w:t>
      </w:r>
      <w:r w:rsidR="004978DE" w:rsidRPr="00192C28">
        <w:rPr>
          <w:szCs w:val="28"/>
        </w:rPr>
        <w:t>aj</w:t>
      </w:r>
      <w:r w:rsidR="0021783C" w:rsidRPr="00192C28">
        <w:rPr>
          <w:szCs w:val="28"/>
        </w:rPr>
        <w:t>ām prasībām;</w:t>
      </w:r>
    </w:p>
    <w:p w14:paraId="021C7CC1" w14:textId="188C2D6A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2</w:t>
      </w:r>
      <w:r w:rsidR="00C72443" w:rsidRPr="00192C28">
        <w:rPr>
          <w:szCs w:val="28"/>
        </w:rPr>
        <w:t>. </w:t>
      </w:r>
      <w:r w:rsidR="004C28F3" w:rsidRPr="00E77F56">
        <w:rPr>
          <w:szCs w:val="28"/>
        </w:rPr>
        <w:t>uzskait</w:t>
      </w:r>
      <w:r w:rsidR="004C28F3">
        <w:rPr>
          <w:szCs w:val="28"/>
        </w:rPr>
        <w:t>a</w:t>
      </w:r>
      <w:r w:rsidR="004C28F3" w:rsidRPr="00E77F56">
        <w:rPr>
          <w:szCs w:val="28"/>
        </w:rPr>
        <w:t xml:space="preserve"> un dokumentē</w:t>
      </w:r>
      <w:r w:rsidR="004C28F3">
        <w:rPr>
          <w:szCs w:val="28"/>
        </w:rPr>
        <w:t xml:space="preserve"> </w:t>
      </w:r>
      <w:r w:rsidR="0021783C" w:rsidRPr="00192C28">
        <w:rPr>
          <w:szCs w:val="28"/>
        </w:rPr>
        <w:t>tahogrāf</w:t>
      </w:r>
      <w:r w:rsidR="00E86E77" w:rsidRPr="00192C28">
        <w:rPr>
          <w:szCs w:val="28"/>
        </w:rPr>
        <w:t>a</w:t>
      </w:r>
      <w:r w:rsidR="0021783C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="00581F90" w:rsidRPr="00192C28">
        <w:rPr>
          <w:szCs w:val="28"/>
        </w:rPr>
        <w:t>as</w:t>
      </w:r>
      <w:r w:rsidR="0021783C" w:rsidRPr="00192C28">
        <w:rPr>
          <w:szCs w:val="28"/>
        </w:rPr>
        <w:t>;</w:t>
      </w:r>
    </w:p>
    <w:p w14:paraId="19EAAFA3" w14:textId="20B48C47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3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>nodrošina</w:t>
      </w:r>
      <w:r w:rsidR="00E86E77" w:rsidRPr="00192C28">
        <w:rPr>
          <w:szCs w:val="28"/>
        </w:rPr>
        <w:t xml:space="preserve"> tahogrāfa </w:t>
      </w:r>
      <w:r w:rsidR="00A46308" w:rsidRPr="00192C28">
        <w:rPr>
          <w:szCs w:val="28"/>
        </w:rPr>
        <w:t>inspekcij</w:t>
      </w:r>
      <w:r w:rsidR="001C3B67" w:rsidRPr="00192C28">
        <w:rPr>
          <w:szCs w:val="28"/>
        </w:rPr>
        <w:t xml:space="preserve">as vietās </w:t>
      </w:r>
      <w:r w:rsidR="00DE712B" w:rsidRPr="00192C28">
        <w:rPr>
          <w:szCs w:val="28"/>
        </w:rPr>
        <w:t>atbilstošas telpas un teritorij</w:t>
      </w:r>
      <w:r w:rsidR="001C3B67" w:rsidRPr="00192C28">
        <w:rPr>
          <w:szCs w:val="28"/>
        </w:rPr>
        <w:t>u</w:t>
      </w:r>
      <w:r w:rsidR="00E86E77" w:rsidRPr="00192C28">
        <w:rPr>
          <w:szCs w:val="28"/>
        </w:rPr>
        <w:t xml:space="preserve"> tahogrāfa</w:t>
      </w:r>
      <w:r w:rsidR="00020422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="00DE712B" w:rsidRPr="00192C28">
        <w:rPr>
          <w:szCs w:val="28"/>
        </w:rPr>
        <w:t>as veikšanai</w:t>
      </w:r>
      <w:r w:rsidR="0021783C" w:rsidRPr="00192C28">
        <w:rPr>
          <w:szCs w:val="28"/>
        </w:rPr>
        <w:t>;</w:t>
      </w:r>
    </w:p>
    <w:p w14:paraId="5B60CA8B" w14:textId="68C5EF77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4</w:t>
      </w:r>
      <w:r w:rsidR="00C72443" w:rsidRPr="00192C28">
        <w:rPr>
          <w:szCs w:val="28"/>
        </w:rPr>
        <w:t>. </w:t>
      </w:r>
      <w:r w:rsidR="00C62059" w:rsidRPr="00EF75E7">
        <w:rPr>
          <w:szCs w:val="28"/>
        </w:rPr>
        <w:t>periodisk</w:t>
      </w:r>
      <w:r w:rsidR="00C62059">
        <w:rPr>
          <w:szCs w:val="28"/>
        </w:rPr>
        <w:t>i</w:t>
      </w:r>
      <w:r w:rsidR="00C62059" w:rsidRPr="00EF75E7">
        <w:rPr>
          <w:szCs w:val="28"/>
        </w:rPr>
        <w:t xml:space="preserve"> </w:t>
      </w:r>
      <w:r w:rsidR="00C62059" w:rsidRPr="00A26721">
        <w:rPr>
          <w:szCs w:val="28"/>
        </w:rPr>
        <w:t>pārbaud</w:t>
      </w:r>
      <w:r w:rsidR="00C62059">
        <w:rPr>
          <w:szCs w:val="28"/>
        </w:rPr>
        <w:t xml:space="preserve">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7E79AD" w:rsidRPr="00192C28">
        <w:rPr>
          <w:szCs w:val="28"/>
        </w:rPr>
        <w:t xml:space="preserve">darbinieku </w:t>
      </w:r>
      <w:r w:rsidR="00C62059">
        <w:rPr>
          <w:szCs w:val="28"/>
        </w:rPr>
        <w:t xml:space="preserve">veiktā </w:t>
      </w:r>
      <w:r w:rsidR="0021783C" w:rsidRPr="00192C28">
        <w:rPr>
          <w:szCs w:val="28"/>
        </w:rPr>
        <w:t>darba kvalitāt</w:t>
      </w:r>
      <w:r w:rsidR="004C28F3">
        <w:rPr>
          <w:szCs w:val="28"/>
        </w:rPr>
        <w:t>i</w:t>
      </w:r>
      <w:r w:rsidR="007E79AD" w:rsidRPr="00192C28">
        <w:rPr>
          <w:szCs w:val="28"/>
        </w:rPr>
        <w:t xml:space="preserve"> un </w:t>
      </w:r>
      <w:r w:rsidR="004C28F3" w:rsidRPr="0009574C">
        <w:rPr>
          <w:szCs w:val="28"/>
        </w:rPr>
        <w:t>novēr</w:t>
      </w:r>
      <w:r w:rsidR="004C28F3">
        <w:rPr>
          <w:szCs w:val="28"/>
        </w:rPr>
        <w:t xml:space="preserve">š </w:t>
      </w:r>
      <w:r w:rsidR="00C62059" w:rsidRPr="00192C28">
        <w:rPr>
          <w:szCs w:val="28"/>
        </w:rPr>
        <w:t>konstatēt</w:t>
      </w:r>
      <w:r w:rsidR="004C28F3">
        <w:rPr>
          <w:szCs w:val="28"/>
        </w:rPr>
        <w:t>os</w:t>
      </w:r>
      <w:r w:rsidR="00C62059" w:rsidRPr="00192C28">
        <w:rPr>
          <w:szCs w:val="28"/>
        </w:rPr>
        <w:t xml:space="preserve"> trūkum</w:t>
      </w:r>
      <w:r w:rsidR="004C28F3">
        <w:rPr>
          <w:szCs w:val="28"/>
        </w:rPr>
        <w:t>us</w:t>
      </w:r>
      <w:r w:rsidR="0021783C" w:rsidRPr="00192C28">
        <w:rPr>
          <w:szCs w:val="28"/>
        </w:rPr>
        <w:t>;</w:t>
      </w:r>
    </w:p>
    <w:p w14:paraId="2B472E88" w14:textId="27EF8ECA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5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 xml:space="preserve">nodrošina, </w:t>
      </w:r>
      <w:r w:rsidR="007E79AD" w:rsidRPr="00192C28">
        <w:rPr>
          <w:szCs w:val="28"/>
        </w:rPr>
        <w:t xml:space="preserve">k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21783C" w:rsidRPr="00192C28">
        <w:rPr>
          <w:szCs w:val="28"/>
        </w:rPr>
        <w:t xml:space="preserve">darbinieki </w:t>
      </w:r>
      <w:r w:rsidR="00C62059" w:rsidRPr="00481A17">
        <w:rPr>
          <w:szCs w:val="28"/>
        </w:rPr>
        <w:t>izmanto tikai tiem lietošanā nodotās darbnīcas kartes</w:t>
      </w:r>
      <w:r w:rsidR="00C62059">
        <w:rPr>
          <w:szCs w:val="28"/>
        </w:rPr>
        <w:t xml:space="preserve"> un ka </w:t>
      </w:r>
      <w:r w:rsidR="00C62059" w:rsidRPr="00481A17">
        <w:rPr>
          <w:szCs w:val="28"/>
        </w:rPr>
        <w:t>darbnīcas kartes</w:t>
      </w:r>
      <w:r w:rsidR="00C62059" w:rsidRPr="00C62059">
        <w:rPr>
          <w:szCs w:val="28"/>
        </w:rPr>
        <w:t xml:space="preserve"> </w:t>
      </w:r>
      <w:r w:rsidR="00C62059">
        <w:rPr>
          <w:szCs w:val="28"/>
        </w:rPr>
        <w:t xml:space="preserve">tiek </w:t>
      </w:r>
      <w:r w:rsidR="00C62059" w:rsidRPr="00481A17">
        <w:rPr>
          <w:szCs w:val="28"/>
        </w:rPr>
        <w:t>izmanto</w:t>
      </w:r>
      <w:r w:rsidR="00C62059">
        <w:rPr>
          <w:szCs w:val="28"/>
        </w:rPr>
        <w:t xml:space="preserve">tas </w:t>
      </w:r>
      <w:r w:rsidR="007E79AD" w:rsidRPr="00192C28">
        <w:rPr>
          <w:szCs w:val="28"/>
        </w:rPr>
        <w:t xml:space="preserve">pareizi un </w:t>
      </w:r>
      <w:r w:rsidR="008A2EA9" w:rsidRPr="00192C28">
        <w:rPr>
          <w:szCs w:val="28"/>
        </w:rPr>
        <w:t>atbilstoši karšu izmantošanas nosacījumiem</w:t>
      </w:r>
      <w:r w:rsidR="0021783C" w:rsidRPr="00192C28">
        <w:rPr>
          <w:szCs w:val="28"/>
        </w:rPr>
        <w:t>;</w:t>
      </w:r>
    </w:p>
    <w:p w14:paraId="64D0F0CB" w14:textId="3369E2A7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</w:t>
      </w:r>
      <w:r w:rsidR="007268D8" w:rsidRPr="00192C28">
        <w:rPr>
          <w:szCs w:val="28"/>
        </w:rPr>
        <w:t>6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>nodrošina</w:t>
      </w:r>
      <w:r w:rsidR="002E775A" w:rsidRPr="00192C28">
        <w:rPr>
          <w:szCs w:val="28"/>
        </w:rPr>
        <w:t>, ka</w:t>
      </w:r>
      <w:r w:rsidR="008A4313" w:rsidRPr="00192C28">
        <w:rPr>
          <w:szCs w:val="28"/>
        </w:rPr>
        <w:t xml:space="preserve"> </w:t>
      </w:r>
      <w:r w:rsidR="0021783C" w:rsidRPr="00192C28">
        <w:rPr>
          <w:szCs w:val="28"/>
        </w:rPr>
        <w:t>darbnīcas kar</w:t>
      </w:r>
      <w:r w:rsidR="002E775A" w:rsidRPr="00192C28">
        <w:rPr>
          <w:szCs w:val="28"/>
        </w:rPr>
        <w:t xml:space="preserve">tes tiek </w:t>
      </w:r>
      <w:r w:rsidR="0021783C" w:rsidRPr="00192C28">
        <w:rPr>
          <w:szCs w:val="28"/>
        </w:rPr>
        <w:t>aizsargā</w:t>
      </w:r>
      <w:r w:rsidR="002E775A" w:rsidRPr="00192C28">
        <w:rPr>
          <w:szCs w:val="28"/>
        </w:rPr>
        <w:t xml:space="preserve">tas un nav </w:t>
      </w:r>
      <w:r w:rsidR="0021783C" w:rsidRPr="00192C28">
        <w:rPr>
          <w:szCs w:val="28"/>
        </w:rPr>
        <w:t>pieejam</w:t>
      </w:r>
      <w:r w:rsidR="002E775A" w:rsidRPr="00192C28">
        <w:rPr>
          <w:szCs w:val="28"/>
        </w:rPr>
        <w:t>as</w:t>
      </w:r>
      <w:r w:rsidR="0021783C" w:rsidRPr="00192C28">
        <w:rPr>
          <w:szCs w:val="28"/>
        </w:rPr>
        <w:t xml:space="preserve"> </w:t>
      </w:r>
      <w:r w:rsidR="002E775A" w:rsidRPr="00192C28">
        <w:rPr>
          <w:szCs w:val="28"/>
        </w:rPr>
        <w:t xml:space="preserve">trešajām personām </w:t>
      </w:r>
      <w:r w:rsidR="0021783C" w:rsidRPr="00192C28">
        <w:rPr>
          <w:szCs w:val="28"/>
        </w:rPr>
        <w:t>ārpus darbnīcas telpām</w:t>
      </w:r>
      <w:r w:rsidR="00DE712B" w:rsidRPr="00192C28">
        <w:rPr>
          <w:szCs w:val="28"/>
        </w:rPr>
        <w:t xml:space="preserve"> un teritorijas</w:t>
      </w:r>
      <w:r w:rsidR="0021783C" w:rsidRPr="00192C28">
        <w:rPr>
          <w:szCs w:val="28"/>
        </w:rPr>
        <w:t>;</w:t>
      </w:r>
    </w:p>
    <w:p w14:paraId="3EB29056" w14:textId="404171D6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</w:t>
      </w:r>
      <w:r w:rsidR="007268D8" w:rsidRPr="00192C28">
        <w:rPr>
          <w:szCs w:val="28"/>
        </w:rPr>
        <w:t>7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 xml:space="preserve">nodrošina </w:t>
      </w:r>
      <w:r w:rsidR="0021783C" w:rsidRPr="00192C28">
        <w:rPr>
          <w:szCs w:val="28"/>
        </w:rPr>
        <w:t>darbnīca</w:t>
      </w:r>
      <w:r w:rsidR="007E79AD" w:rsidRPr="00192C28">
        <w:rPr>
          <w:szCs w:val="28"/>
        </w:rPr>
        <w:t xml:space="preserve">s </w:t>
      </w:r>
      <w:r w:rsidR="0021783C" w:rsidRPr="00192C28">
        <w:rPr>
          <w:szCs w:val="28"/>
        </w:rPr>
        <w:t xml:space="preserve">kartes </w:t>
      </w:r>
      <w:r w:rsidR="007E79AD" w:rsidRPr="00192C28">
        <w:rPr>
          <w:szCs w:val="28"/>
        </w:rPr>
        <w:t>uzrādīšanu</w:t>
      </w:r>
      <w:r w:rsidR="0021783C" w:rsidRPr="00192C28">
        <w:rPr>
          <w:szCs w:val="28"/>
        </w:rPr>
        <w:t xml:space="preserve"> </w:t>
      </w:r>
      <w:r w:rsidR="00012DF6" w:rsidRPr="00551B20">
        <w:rPr>
          <w:bCs/>
          <w:szCs w:val="28"/>
        </w:rPr>
        <w:t>nacionālā</w:t>
      </w:r>
      <w:r w:rsidR="00012DF6">
        <w:rPr>
          <w:bCs/>
          <w:szCs w:val="28"/>
        </w:rPr>
        <w:t>s</w:t>
      </w:r>
      <w:r w:rsidR="00012DF6" w:rsidRPr="00551B20">
        <w:rPr>
          <w:bCs/>
          <w:szCs w:val="28"/>
        </w:rPr>
        <w:t xml:space="preserve"> </w:t>
      </w:r>
      <w:r w:rsidR="00012DF6">
        <w:rPr>
          <w:szCs w:val="28"/>
        </w:rPr>
        <w:t>a</w:t>
      </w:r>
      <w:r w:rsidR="00012DF6" w:rsidRPr="00192C28">
        <w:rPr>
          <w:szCs w:val="28"/>
        </w:rPr>
        <w:t xml:space="preserve">kreditācijas </w:t>
      </w:r>
      <w:r w:rsidR="004A1E60" w:rsidRPr="00192C28">
        <w:rPr>
          <w:szCs w:val="28"/>
        </w:rPr>
        <w:t>institūcijas kompetentajām amatpersonām</w:t>
      </w:r>
      <w:r w:rsidR="004A1E60" w:rsidRPr="00192C28" w:rsidDel="004A1E60">
        <w:rPr>
          <w:szCs w:val="28"/>
        </w:rPr>
        <w:t xml:space="preserve"> </w:t>
      </w:r>
      <w:r w:rsidR="0021783C" w:rsidRPr="00192C28">
        <w:rPr>
          <w:szCs w:val="28"/>
        </w:rPr>
        <w:t>pēc to pieprasījuma;</w:t>
      </w:r>
    </w:p>
    <w:p w14:paraId="6357FEFE" w14:textId="29B8FDE7" w:rsidR="0021783C" w:rsidRPr="00192C28" w:rsidRDefault="00FD0D5B" w:rsidP="00874320">
      <w:pPr>
        <w:ind w:firstLine="709"/>
        <w:jc w:val="both"/>
        <w:rPr>
          <w:szCs w:val="28"/>
        </w:rPr>
      </w:pPr>
      <w:bookmarkStart w:id="2" w:name="_Hlk37867544"/>
      <w:r w:rsidRPr="00192C28">
        <w:rPr>
          <w:szCs w:val="28"/>
        </w:rPr>
        <w:t>8</w:t>
      </w:r>
      <w:r w:rsidR="0021783C" w:rsidRPr="00192C28">
        <w:rPr>
          <w:szCs w:val="28"/>
        </w:rPr>
        <w:t>.</w:t>
      </w:r>
      <w:r w:rsidR="00BE3082" w:rsidRPr="00192C28">
        <w:rPr>
          <w:szCs w:val="28"/>
        </w:rPr>
        <w:t>8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 xml:space="preserve">nodrošina </w:t>
      </w:r>
      <w:r w:rsidR="0021783C" w:rsidRPr="00192C28">
        <w:rPr>
          <w:szCs w:val="28"/>
        </w:rPr>
        <w:t>neizmantotās darbnīcas kartes, plombēšanas iekārtas un grāmatvedības uzskaites dokument</w:t>
      </w:r>
      <w:r w:rsidR="007E79AD" w:rsidRPr="00192C28">
        <w:rPr>
          <w:szCs w:val="28"/>
        </w:rPr>
        <w:t>u</w:t>
      </w:r>
      <w:r w:rsidR="0021783C" w:rsidRPr="00192C28">
        <w:rPr>
          <w:szCs w:val="28"/>
        </w:rPr>
        <w:t xml:space="preserve"> uzglabā</w:t>
      </w:r>
      <w:r w:rsidR="007E79AD" w:rsidRPr="00192C28">
        <w:rPr>
          <w:szCs w:val="28"/>
        </w:rPr>
        <w:t>šanu</w:t>
      </w:r>
      <w:r w:rsidR="0021783C" w:rsidRPr="00192C28">
        <w:rPr>
          <w:szCs w:val="28"/>
        </w:rPr>
        <w:t xml:space="preserve"> drošā vietā;</w:t>
      </w:r>
      <w:r w:rsidR="008A4313" w:rsidRPr="00192C28">
        <w:rPr>
          <w:szCs w:val="28"/>
        </w:rPr>
        <w:t xml:space="preserve"> </w:t>
      </w:r>
    </w:p>
    <w:bookmarkEnd w:id="2"/>
    <w:p w14:paraId="41DE489D" w14:textId="5973B920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</w:t>
      </w:r>
      <w:r w:rsidR="00BE3082" w:rsidRPr="00192C28">
        <w:rPr>
          <w:szCs w:val="28"/>
        </w:rPr>
        <w:t>9</w:t>
      </w:r>
      <w:r w:rsidR="00C72443" w:rsidRPr="00192C28">
        <w:rPr>
          <w:szCs w:val="28"/>
        </w:rPr>
        <w:t>. </w:t>
      </w:r>
      <w:r w:rsidR="004C28F3" w:rsidRPr="00C55CBD">
        <w:rPr>
          <w:szCs w:val="28"/>
        </w:rPr>
        <w:t>nekavējoties ziņo Autotransporta direkcijai</w:t>
      </w:r>
      <w:r w:rsidR="008A4313" w:rsidRPr="00192C28">
        <w:rPr>
          <w:szCs w:val="28"/>
        </w:rPr>
        <w:t xml:space="preserve"> </w:t>
      </w:r>
      <w:r w:rsidR="0021783C" w:rsidRPr="00192C28">
        <w:rPr>
          <w:szCs w:val="28"/>
        </w:rPr>
        <w:t>par pazaudētajām, nozagtajām vai nefunkcionējošajām darbnīcas kartēm;</w:t>
      </w:r>
    </w:p>
    <w:p w14:paraId="07948FEC" w14:textId="4A4EA5D5" w:rsidR="0021783C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1</w:t>
      </w:r>
      <w:r w:rsidR="00BE3082" w:rsidRPr="00192C28">
        <w:rPr>
          <w:szCs w:val="28"/>
        </w:rPr>
        <w:t>0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>nodrošina</w:t>
      </w:r>
      <w:r w:rsidR="000E24E7">
        <w:rPr>
          <w:szCs w:val="28"/>
        </w:rPr>
        <w:t xml:space="preserve">, ka </w:t>
      </w:r>
      <w:r w:rsidR="001C3B67" w:rsidRPr="00192C28">
        <w:rPr>
          <w:szCs w:val="28"/>
        </w:rPr>
        <w:t>iesniegum</w:t>
      </w:r>
      <w:r w:rsidR="000E24E7">
        <w:rPr>
          <w:szCs w:val="28"/>
        </w:rPr>
        <w:t>i</w:t>
      </w:r>
      <w:r w:rsidR="001C3B67" w:rsidRPr="00192C28">
        <w:rPr>
          <w:szCs w:val="28"/>
        </w:rPr>
        <w:t xml:space="preserve"> </w:t>
      </w:r>
      <w:r w:rsidR="001A6B0E" w:rsidRPr="00192C28">
        <w:rPr>
          <w:szCs w:val="28"/>
        </w:rPr>
        <w:t xml:space="preserve">un </w:t>
      </w:r>
      <w:r w:rsidR="000E24E7" w:rsidRPr="00192C28">
        <w:rPr>
          <w:szCs w:val="28"/>
        </w:rPr>
        <w:t>cit</w:t>
      </w:r>
      <w:r w:rsidR="000E24E7">
        <w:rPr>
          <w:szCs w:val="28"/>
        </w:rPr>
        <w:t>i</w:t>
      </w:r>
      <w:r w:rsidR="000E24E7" w:rsidRPr="00192C28">
        <w:rPr>
          <w:szCs w:val="28"/>
        </w:rPr>
        <w:t xml:space="preserve"> dokument</w:t>
      </w:r>
      <w:r w:rsidR="000E24E7">
        <w:rPr>
          <w:szCs w:val="28"/>
        </w:rPr>
        <w:t>i</w:t>
      </w:r>
      <w:r w:rsidR="000E24E7" w:rsidRPr="00192C28">
        <w:rPr>
          <w:szCs w:val="28"/>
        </w:rPr>
        <w:t xml:space="preserve"> </w:t>
      </w:r>
      <w:r w:rsidR="001A6B0E" w:rsidRPr="00192C28">
        <w:rPr>
          <w:szCs w:val="28"/>
        </w:rPr>
        <w:t xml:space="preserve">par darbnīcas kartes nomaiņu vai atjaunināšanu </w:t>
      </w:r>
      <w:r w:rsidR="000E24E7">
        <w:rPr>
          <w:szCs w:val="28"/>
        </w:rPr>
        <w:t>laikus</w:t>
      </w:r>
      <w:r w:rsidR="000E24E7" w:rsidRPr="000E4EF3">
        <w:rPr>
          <w:szCs w:val="28"/>
        </w:rPr>
        <w:t xml:space="preserve"> </w:t>
      </w:r>
      <w:r w:rsidR="000E24E7" w:rsidRPr="00551B20">
        <w:rPr>
          <w:szCs w:val="28"/>
        </w:rPr>
        <w:t xml:space="preserve">tiek </w:t>
      </w:r>
      <w:r w:rsidR="000E24E7" w:rsidRPr="00192C28">
        <w:rPr>
          <w:szCs w:val="28"/>
        </w:rPr>
        <w:t>iesnieg</w:t>
      </w:r>
      <w:r w:rsidR="000E24E7">
        <w:rPr>
          <w:szCs w:val="28"/>
        </w:rPr>
        <w:t>ti</w:t>
      </w:r>
      <w:r w:rsidR="000E24E7" w:rsidRPr="00192C28">
        <w:rPr>
          <w:szCs w:val="28"/>
        </w:rPr>
        <w:t xml:space="preserve"> </w:t>
      </w:r>
      <w:r w:rsidR="00DE712B" w:rsidRPr="00192C28">
        <w:rPr>
          <w:szCs w:val="28"/>
        </w:rPr>
        <w:t>Autotransporta direkcijai</w:t>
      </w:r>
      <w:r w:rsidR="0021783C" w:rsidRPr="00192C28">
        <w:rPr>
          <w:szCs w:val="28"/>
        </w:rPr>
        <w:t>;</w:t>
      </w:r>
    </w:p>
    <w:p w14:paraId="6961FEE3" w14:textId="44463E2A" w:rsidR="0021783C" w:rsidRPr="00192C28" w:rsidRDefault="00FD0D5B">
      <w:pPr>
        <w:ind w:firstLine="709"/>
        <w:jc w:val="both"/>
        <w:rPr>
          <w:szCs w:val="28"/>
        </w:rPr>
      </w:pPr>
      <w:r w:rsidRPr="00192C28">
        <w:rPr>
          <w:szCs w:val="28"/>
        </w:rPr>
        <w:lastRenderedPageBreak/>
        <w:t>8</w:t>
      </w:r>
      <w:r w:rsidR="0021783C" w:rsidRPr="00192C28">
        <w:rPr>
          <w:szCs w:val="28"/>
        </w:rPr>
        <w:t>.1</w:t>
      </w:r>
      <w:r w:rsidR="00BE3082" w:rsidRPr="00192C28">
        <w:rPr>
          <w:szCs w:val="28"/>
        </w:rPr>
        <w:t>1</w:t>
      </w:r>
      <w:r w:rsidR="00C72443" w:rsidRPr="00192C28">
        <w:rPr>
          <w:szCs w:val="28"/>
        </w:rPr>
        <w:t>. </w:t>
      </w:r>
      <w:r w:rsidR="008A4313" w:rsidRPr="00192C28">
        <w:rPr>
          <w:szCs w:val="28"/>
        </w:rPr>
        <w:t>nodrošina</w:t>
      </w:r>
      <w:r w:rsidR="000E24E7">
        <w:rPr>
          <w:szCs w:val="28"/>
        </w:rPr>
        <w:t xml:space="preserve">, ka </w:t>
      </w:r>
      <w:r w:rsidR="0021783C" w:rsidRPr="00192C28">
        <w:rPr>
          <w:szCs w:val="28"/>
        </w:rPr>
        <w:t xml:space="preserve">darbnīcas </w:t>
      </w:r>
      <w:r w:rsidR="000E24E7" w:rsidRPr="00192C28">
        <w:rPr>
          <w:szCs w:val="28"/>
        </w:rPr>
        <w:t>kar</w:t>
      </w:r>
      <w:r w:rsidR="000E24E7">
        <w:rPr>
          <w:szCs w:val="28"/>
        </w:rPr>
        <w:t>tes tiek</w:t>
      </w:r>
      <w:r w:rsidR="000E24E7" w:rsidRPr="00192C28">
        <w:rPr>
          <w:szCs w:val="28"/>
        </w:rPr>
        <w:t xml:space="preserve"> at</w:t>
      </w:r>
      <w:r w:rsidR="000E24E7">
        <w:rPr>
          <w:szCs w:val="28"/>
        </w:rPr>
        <w:t>dotas</w:t>
      </w:r>
      <w:r w:rsidR="000E24E7" w:rsidRPr="00192C28">
        <w:rPr>
          <w:szCs w:val="28"/>
        </w:rPr>
        <w:t xml:space="preserve"> </w:t>
      </w:r>
      <w:r w:rsidR="00DE712B" w:rsidRPr="00192C28">
        <w:rPr>
          <w:szCs w:val="28"/>
        </w:rPr>
        <w:t>Autotransporta direkcijai</w:t>
      </w:r>
      <w:r w:rsidR="0021783C" w:rsidRPr="00192C28">
        <w:rPr>
          <w:szCs w:val="28"/>
        </w:rPr>
        <w:t xml:space="preserve"> triju darbdienu laikā </w:t>
      </w:r>
      <w:r w:rsidR="000E24E7">
        <w:rPr>
          <w:szCs w:val="28"/>
        </w:rPr>
        <w:t xml:space="preserve">pēc </w:t>
      </w:r>
      <w:r w:rsidR="0021783C" w:rsidRPr="00192C28">
        <w:rPr>
          <w:szCs w:val="28"/>
        </w:rPr>
        <w:t>akreditācija</w:t>
      </w:r>
      <w:r w:rsidR="000E24E7">
        <w:rPr>
          <w:szCs w:val="28"/>
        </w:rPr>
        <w:t>s</w:t>
      </w:r>
      <w:r w:rsidR="0021783C" w:rsidRPr="00192C28">
        <w:rPr>
          <w:szCs w:val="28"/>
        </w:rPr>
        <w:t xml:space="preserve"> apturē</w:t>
      </w:r>
      <w:r w:rsidR="000E24E7">
        <w:rPr>
          <w:szCs w:val="28"/>
        </w:rPr>
        <w:t>šanas</w:t>
      </w:r>
      <w:r w:rsidR="0021783C" w:rsidRPr="00192C28">
        <w:rPr>
          <w:szCs w:val="28"/>
        </w:rPr>
        <w:t xml:space="preserve"> vai </w:t>
      </w:r>
      <w:r w:rsidR="000E24E7" w:rsidRPr="00192C28">
        <w:rPr>
          <w:szCs w:val="28"/>
        </w:rPr>
        <w:t>atcel</w:t>
      </w:r>
      <w:r w:rsidR="000E24E7">
        <w:rPr>
          <w:szCs w:val="28"/>
        </w:rPr>
        <w:t>šanas</w:t>
      </w:r>
      <w:r w:rsidR="0028779C" w:rsidRPr="00192C28">
        <w:rPr>
          <w:szCs w:val="28"/>
        </w:rPr>
        <w:t xml:space="preserve"> vai</w:t>
      </w:r>
      <w:r w:rsidR="0021783C" w:rsidRPr="00192C28">
        <w:rPr>
          <w:szCs w:val="28"/>
        </w:rPr>
        <w:t xml:space="preserve"> </w:t>
      </w:r>
      <w:r w:rsidR="000E24E7">
        <w:rPr>
          <w:szCs w:val="28"/>
        </w:rPr>
        <w:t>pēc dienas, kad</w:t>
      </w:r>
      <w:r w:rsidR="000E24E7" w:rsidRPr="00192C28">
        <w:rPr>
          <w:szCs w:val="28"/>
        </w:rPr>
        <w:t xml:space="preserve"> </w:t>
      </w:r>
      <w:r w:rsidR="00F64456" w:rsidRPr="00192C28">
        <w:rPr>
          <w:szCs w:val="28"/>
        </w:rPr>
        <w:t>darbinieks, kura lietošanā nodota</w:t>
      </w:r>
      <w:r w:rsidR="0021783C" w:rsidRPr="00192C28">
        <w:rPr>
          <w:szCs w:val="28"/>
        </w:rPr>
        <w:t xml:space="preserve"> darbnīcas karte</w:t>
      </w:r>
      <w:r w:rsidR="00F64456" w:rsidRPr="00192C28">
        <w:rPr>
          <w:szCs w:val="28"/>
        </w:rPr>
        <w:t>,</w:t>
      </w:r>
      <w:r w:rsidR="0021783C" w:rsidRPr="00192C28">
        <w:rPr>
          <w:szCs w:val="28"/>
        </w:rPr>
        <w:t xml:space="preserve"> ir izbeidzis darba tiesiskās attiecības</w:t>
      </w:r>
      <w:r w:rsidR="00CC419E" w:rsidRPr="00192C28">
        <w:rPr>
          <w:szCs w:val="28"/>
        </w:rPr>
        <w:t>,</w:t>
      </w:r>
      <w:r w:rsidR="0021783C" w:rsidRPr="00192C28">
        <w:rPr>
          <w:szCs w:val="28"/>
        </w:rPr>
        <w:t xml:space="preserve"> vai </w:t>
      </w:r>
      <w:r w:rsidR="000E24E7">
        <w:rPr>
          <w:szCs w:val="28"/>
        </w:rPr>
        <w:t xml:space="preserve">ja </w:t>
      </w:r>
      <w:r w:rsidR="0021783C" w:rsidRPr="00192C28">
        <w:rPr>
          <w:szCs w:val="28"/>
        </w:rPr>
        <w:t xml:space="preserve">citu iemeslu dēļ </w:t>
      </w:r>
      <w:r w:rsidR="000E24E7" w:rsidRPr="00551B20">
        <w:rPr>
          <w:szCs w:val="28"/>
        </w:rPr>
        <w:t xml:space="preserve">darbnīcas </w:t>
      </w:r>
      <w:r w:rsidR="006C056B" w:rsidRPr="00192C28">
        <w:rPr>
          <w:szCs w:val="28"/>
        </w:rPr>
        <w:t xml:space="preserve">karte </w:t>
      </w:r>
      <w:r w:rsidR="0021783C" w:rsidRPr="00192C28">
        <w:rPr>
          <w:szCs w:val="28"/>
        </w:rPr>
        <w:t xml:space="preserve">neatbilst prasībām, uz kuru pamata </w:t>
      </w:r>
      <w:r w:rsidR="000E24E7">
        <w:rPr>
          <w:szCs w:val="28"/>
        </w:rPr>
        <w:t xml:space="preserve">tā </w:t>
      </w:r>
      <w:r w:rsidR="00B7552B" w:rsidRPr="00192C28">
        <w:rPr>
          <w:szCs w:val="28"/>
        </w:rPr>
        <w:t>ti</w:t>
      </w:r>
      <w:r w:rsidR="00B7552B">
        <w:rPr>
          <w:szCs w:val="28"/>
        </w:rPr>
        <w:t>kusi</w:t>
      </w:r>
      <w:r w:rsidR="00B7552B" w:rsidRPr="00192C28">
        <w:rPr>
          <w:szCs w:val="28"/>
        </w:rPr>
        <w:t xml:space="preserve"> </w:t>
      </w:r>
      <w:r w:rsidR="0021783C" w:rsidRPr="00192C28">
        <w:rPr>
          <w:szCs w:val="28"/>
        </w:rPr>
        <w:t>izsniegta;</w:t>
      </w:r>
    </w:p>
    <w:p w14:paraId="6F7C4678" w14:textId="29FCF196" w:rsidR="004A3693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1</w:t>
      </w:r>
      <w:r w:rsidR="00BE3082" w:rsidRPr="00192C28">
        <w:rPr>
          <w:szCs w:val="28"/>
        </w:rPr>
        <w:t>2</w:t>
      </w:r>
      <w:r w:rsidR="00C72443" w:rsidRPr="00192C28">
        <w:rPr>
          <w:szCs w:val="28"/>
        </w:rPr>
        <w:t>. </w:t>
      </w:r>
      <w:r w:rsidR="005D0C20" w:rsidRPr="00EA5696">
        <w:rPr>
          <w:szCs w:val="28"/>
        </w:rPr>
        <w:t xml:space="preserve">pēc </w:t>
      </w:r>
      <w:r w:rsidR="005D0C20" w:rsidRPr="00551B20">
        <w:rPr>
          <w:bCs/>
          <w:szCs w:val="28"/>
        </w:rPr>
        <w:t>nacionālā</w:t>
      </w:r>
      <w:r w:rsidR="005D0C20">
        <w:rPr>
          <w:bCs/>
          <w:szCs w:val="28"/>
        </w:rPr>
        <w:t>s</w:t>
      </w:r>
      <w:r w:rsidR="005D0C20" w:rsidRPr="00551B20">
        <w:rPr>
          <w:bCs/>
          <w:szCs w:val="28"/>
        </w:rPr>
        <w:t xml:space="preserve"> </w:t>
      </w:r>
      <w:r w:rsidR="005D0C20">
        <w:rPr>
          <w:bCs/>
          <w:szCs w:val="28"/>
        </w:rPr>
        <w:t>a</w:t>
      </w:r>
      <w:r w:rsidR="005D0C20" w:rsidRPr="00EA5696">
        <w:rPr>
          <w:szCs w:val="28"/>
        </w:rPr>
        <w:t xml:space="preserve">kreditācijas institūcijas kompetento amatpersonu pieprasījuma </w:t>
      </w:r>
      <w:r w:rsidR="00B7552B">
        <w:rPr>
          <w:szCs w:val="28"/>
        </w:rPr>
        <w:t>taj</w:t>
      </w:r>
      <w:r w:rsidR="005D0C20" w:rsidRPr="00EA5696">
        <w:rPr>
          <w:szCs w:val="28"/>
        </w:rPr>
        <w:t>ā norādītajā termiņā</w:t>
      </w:r>
      <w:r w:rsidR="005D0C20" w:rsidRPr="002823B1">
        <w:rPr>
          <w:szCs w:val="28"/>
        </w:rPr>
        <w:t xml:space="preserve"> </w:t>
      </w:r>
      <w:r w:rsidR="004C28F3" w:rsidRPr="005E0EC6">
        <w:rPr>
          <w:szCs w:val="28"/>
        </w:rPr>
        <w:t>snie</w:t>
      </w:r>
      <w:r w:rsidR="004C28F3">
        <w:rPr>
          <w:szCs w:val="28"/>
        </w:rPr>
        <w:t>dz</w:t>
      </w:r>
      <w:r w:rsidR="004C28F3" w:rsidRPr="005E0EC6">
        <w:rPr>
          <w:szCs w:val="28"/>
        </w:rPr>
        <w:t xml:space="preserve"> </w:t>
      </w:r>
      <w:r w:rsidR="004C28F3" w:rsidRPr="00192C28">
        <w:rPr>
          <w:szCs w:val="28"/>
        </w:rPr>
        <w:t>informācij</w:t>
      </w:r>
      <w:r w:rsidR="004C28F3">
        <w:rPr>
          <w:szCs w:val="28"/>
        </w:rPr>
        <w:t>u</w:t>
      </w:r>
      <w:r w:rsidR="004C28F3" w:rsidRPr="00192C28">
        <w:rPr>
          <w:szCs w:val="28"/>
        </w:rPr>
        <w:t xml:space="preserve"> </w:t>
      </w:r>
      <w:r w:rsidR="00E42C23" w:rsidRPr="00192C28">
        <w:rPr>
          <w:szCs w:val="28"/>
        </w:rPr>
        <w:t>par veiktajām tahogrāf</w:t>
      </w:r>
      <w:r w:rsidR="00E86E77" w:rsidRPr="00192C28">
        <w:rPr>
          <w:szCs w:val="28"/>
        </w:rPr>
        <w:t>a</w:t>
      </w:r>
      <w:r w:rsidR="00E42C23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="00E42C23" w:rsidRPr="00192C28">
        <w:rPr>
          <w:szCs w:val="28"/>
        </w:rPr>
        <w:t>ām</w:t>
      </w:r>
      <w:r w:rsidR="0021783C" w:rsidRPr="00192C28">
        <w:rPr>
          <w:szCs w:val="28"/>
        </w:rPr>
        <w:t>;</w:t>
      </w:r>
      <w:r w:rsidR="004A3693" w:rsidRPr="00192C28">
        <w:rPr>
          <w:szCs w:val="28"/>
        </w:rPr>
        <w:t xml:space="preserve"> </w:t>
      </w:r>
    </w:p>
    <w:p w14:paraId="0DA85B0A" w14:textId="4878B1EB" w:rsidR="004A3693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4A3693" w:rsidRPr="00192C28">
        <w:rPr>
          <w:szCs w:val="28"/>
        </w:rPr>
        <w:t>.1</w:t>
      </w:r>
      <w:r w:rsidR="00BE3082" w:rsidRPr="00192C28">
        <w:rPr>
          <w:szCs w:val="28"/>
        </w:rPr>
        <w:t>3</w:t>
      </w:r>
      <w:r w:rsidR="00C72443" w:rsidRPr="00192C28">
        <w:rPr>
          <w:szCs w:val="28"/>
        </w:rPr>
        <w:t>. </w:t>
      </w:r>
      <w:r w:rsidR="005D0C20" w:rsidRPr="002D6B2D">
        <w:rPr>
          <w:szCs w:val="28"/>
        </w:rPr>
        <w:t xml:space="preserve">triju darbdienu laikā </w:t>
      </w:r>
      <w:r w:rsidR="004C28F3">
        <w:rPr>
          <w:szCs w:val="28"/>
        </w:rPr>
        <w:t>sniedz</w:t>
      </w:r>
      <w:r w:rsidR="004C28F3" w:rsidRPr="00192C28">
        <w:rPr>
          <w:szCs w:val="28"/>
        </w:rPr>
        <w:t xml:space="preserve"> </w:t>
      </w:r>
      <w:r w:rsidR="00012DF6" w:rsidRPr="00551B20">
        <w:rPr>
          <w:bCs/>
          <w:szCs w:val="28"/>
        </w:rPr>
        <w:t>nacionāl</w:t>
      </w:r>
      <w:r w:rsidR="00012DF6">
        <w:rPr>
          <w:bCs/>
          <w:szCs w:val="28"/>
        </w:rPr>
        <w:t>ajai</w:t>
      </w:r>
      <w:r w:rsidR="00012DF6" w:rsidRPr="00551B20">
        <w:rPr>
          <w:bCs/>
          <w:szCs w:val="28"/>
        </w:rPr>
        <w:t xml:space="preserve"> </w:t>
      </w:r>
      <w:r w:rsidR="00012DF6">
        <w:rPr>
          <w:bCs/>
          <w:szCs w:val="28"/>
        </w:rPr>
        <w:t>a</w:t>
      </w:r>
      <w:r w:rsidR="00CC2211" w:rsidRPr="00192C28">
        <w:rPr>
          <w:szCs w:val="28"/>
        </w:rPr>
        <w:t xml:space="preserve">kreditācijas institūcijai </w:t>
      </w:r>
      <w:r w:rsidR="004C28F3" w:rsidRPr="000C648C">
        <w:rPr>
          <w:szCs w:val="28"/>
        </w:rPr>
        <w:t>informācij</w:t>
      </w:r>
      <w:r w:rsidR="004C28F3">
        <w:rPr>
          <w:szCs w:val="28"/>
        </w:rPr>
        <w:t>u</w:t>
      </w:r>
      <w:r w:rsidR="004C28F3" w:rsidRPr="000C648C">
        <w:rPr>
          <w:szCs w:val="28"/>
        </w:rPr>
        <w:t xml:space="preserve"> </w:t>
      </w:r>
      <w:r w:rsidR="004A3693" w:rsidRPr="00192C28">
        <w:rPr>
          <w:szCs w:val="28"/>
        </w:rPr>
        <w:t xml:space="preserve">par darba tiesisko attiecību izbeigšanu ar </w:t>
      </w:r>
      <w:r w:rsidR="002F043F">
        <w:rPr>
          <w:szCs w:val="28"/>
        </w:rPr>
        <w:t>katru</w:t>
      </w:r>
      <w:r w:rsidR="002F043F" w:rsidRPr="00192C28">
        <w:rPr>
          <w:szCs w:val="28"/>
        </w:rPr>
        <w:t xml:space="preserve"> </w:t>
      </w:r>
      <w:r w:rsidR="004A3693" w:rsidRPr="00192C28">
        <w:rPr>
          <w:szCs w:val="28"/>
        </w:rPr>
        <w:t>darbinieku</w:t>
      </w:r>
      <w:r w:rsidR="002F043F">
        <w:rPr>
          <w:szCs w:val="28"/>
        </w:rPr>
        <w:t>, kam ir bijušas tiesības saņemt darbnīcas karti</w:t>
      </w:r>
      <w:r w:rsidR="005D0C20">
        <w:rPr>
          <w:szCs w:val="28"/>
        </w:rPr>
        <w:t>;</w:t>
      </w:r>
    </w:p>
    <w:p w14:paraId="74357D53" w14:textId="0FCAF405" w:rsidR="0021783C" w:rsidRPr="00192C28" w:rsidRDefault="00A4716F" w:rsidP="00874320">
      <w:pPr>
        <w:ind w:firstLine="709"/>
        <w:jc w:val="both"/>
        <w:rPr>
          <w:spacing w:val="-2"/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1</w:t>
      </w:r>
      <w:r w:rsidR="00FD0D5B" w:rsidRPr="00192C28">
        <w:rPr>
          <w:szCs w:val="28"/>
        </w:rPr>
        <w:t>4</w:t>
      </w:r>
      <w:r w:rsidR="00C72443" w:rsidRPr="00192C28">
        <w:rPr>
          <w:szCs w:val="28"/>
        </w:rPr>
        <w:t>. </w:t>
      </w:r>
      <w:r w:rsidR="005D0C20" w:rsidRPr="00990B41">
        <w:rPr>
          <w:szCs w:val="28"/>
        </w:rPr>
        <w:t xml:space="preserve">tahogrāfa inspekcijas dienā </w:t>
      </w:r>
      <w:r w:rsidR="005D0C20" w:rsidRPr="00145BF2">
        <w:rPr>
          <w:szCs w:val="28"/>
        </w:rPr>
        <w:t>informē</w:t>
      </w:r>
      <w:r w:rsidR="005D0C20">
        <w:rPr>
          <w:szCs w:val="28"/>
        </w:rPr>
        <w:t xml:space="preserve"> </w:t>
      </w:r>
      <w:r w:rsidR="005A349D" w:rsidRPr="00192C28">
        <w:rPr>
          <w:szCs w:val="28"/>
        </w:rPr>
        <w:t xml:space="preserve">Valsts policijas </w:t>
      </w:r>
      <w:r w:rsidR="005D0C20" w:rsidRPr="00192C28">
        <w:rPr>
          <w:szCs w:val="28"/>
        </w:rPr>
        <w:t>amatperson</w:t>
      </w:r>
      <w:r w:rsidR="005D0C20">
        <w:rPr>
          <w:szCs w:val="28"/>
        </w:rPr>
        <w:t xml:space="preserve">as, ja </w:t>
      </w:r>
      <w:r w:rsidR="005D0C20" w:rsidRPr="00D32BFD">
        <w:rPr>
          <w:szCs w:val="28"/>
        </w:rPr>
        <w:t>transportlīdzeklī</w:t>
      </w:r>
      <w:r w:rsidR="005D0C20" w:rsidRPr="002823B1" w:rsidDel="005D0C20">
        <w:rPr>
          <w:szCs w:val="28"/>
        </w:rPr>
        <w:t xml:space="preserve"> </w:t>
      </w:r>
      <w:r w:rsidR="005D0C20" w:rsidRPr="00192C28">
        <w:rPr>
          <w:szCs w:val="28"/>
        </w:rPr>
        <w:t>konstatēt</w:t>
      </w:r>
      <w:r w:rsidR="005D0C20">
        <w:rPr>
          <w:szCs w:val="28"/>
        </w:rPr>
        <w:t>as</w:t>
      </w:r>
      <w:r w:rsidR="005D0C20" w:rsidRPr="00192C28">
        <w:rPr>
          <w:szCs w:val="28"/>
        </w:rPr>
        <w:t xml:space="preserve"> uzstādīt</w:t>
      </w:r>
      <w:r w:rsidR="005D0C20">
        <w:rPr>
          <w:szCs w:val="28"/>
        </w:rPr>
        <w:t>as</w:t>
      </w:r>
      <w:r w:rsidR="005D0C20" w:rsidRPr="00192C28">
        <w:rPr>
          <w:szCs w:val="28"/>
        </w:rPr>
        <w:t xml:space="preserve"> </w:t>
      </w:r>
      <w:r w:rsidR="00150FE8" w:rsidRPr="00192C28">
        <w:rPr>
          <w:szCs w:val="28"/>
        </w:rPr>
        <w:t xml:space="preserve">manipulācijas </w:t>
      </w:r>
      <w:r w:rsidR="005D0C20" w:rsidRPr="00192C28">
        <w:rPr>
          <w:szCs w:val="28"/>
        </w:rPr>
        <w:t>ierī</w:t>
      </w:r>
      <w:r w:rsidR="005D0C20">
        <w:rPr>
          <w:szCs w:val="28"/>
        </w:rPr>
        <w:t>ces</w:t>
      </w:r>
      <w:r w:rsidR="00C36DA8" w:rsidRPr="00192C28">
        <w:rPr>
          <w:szCs w:val="28"/>
        </w:rPr>
        <w:t>,</w:t>
      </w:r>
      <w:r w:rsidR="00150FE8" w:rsidRPr="00192C28">
        <w:rPr>
          <w:szCs w:val="28"/>
        </w:rPr>
        <w:t xml:space="preserve"> </w:t>
      </w:r>
      <w:r w:rsidR="00F872C4" w:rsidRPr="00192C28">
        <w:rPr>
          <w:szCs w:val="28"/>
        </w:rPr>
        <w:t>ko var izmantot, lai falsificētu tahogrāfa datus vai izdrukās norādīto informāciju</w:t>
      </w:r>
      <w:r w:rsidR="00C72443" w:rsidRPr="00192C28">
        <w:rPr>
          <w:szCs w:val="28"/>
        </w:rPr>
        <w:t>.</w:t>
      </w:r>
      <w:r w:rsidR="000D6FF3" w:rsidRPr="002823B1">
        <w:rPr>
          <w:szCs w:val="28"/>
        </w:rPr>
        <w:t xml:space="preserve"> </w:t>
      </w:r>
      <w:r w:rsidR="0021783C" w:rsidRPr="00192C28">
        <w:rPr>
          <w:szCs w:val="28"/>
        </w:rPr>
        <w:t>Paziņojumā norāda transportlīdzekļa reģistrācijas numur</w:t>
      </w:r>
      <w:r w:rsidR="00F02BBE" w:rsidRPr="00192C28">
        <w:rPr>
          <w:szCs w:val="28"/>
        </w:rPr>
        <w:t>u</w:t>
      </w:r>
      <w:r w:rsidR="0021783C" w:rsidRPr="00192C28">
        <w:rPr>
          <w:szCs w:val="28"/>
        </w:rPr>
        <w:t xml:space="preserve">, </w:t>
      </w:r>
      <w:r w:rsidR="00147483" w:rsidRPr="00192C28">
        <w:rPr>
          <w:szCs w:val="28"/>
        </w:rPr>
        <w:t xml:space="preserve">transportlīdzekļa identifikācijas numuru </w:t>
      </w:r>
      <w:r w:rsidR="00147483" w:rsidRPr="00192C28">
        <w:rPr>
          <w:spacing w:val="-2"/>
          <w:szCs w:val="28"/>
        </w:rPr>
        <w:t>(</w:t>
      </w:r>
      <w:r w:rsidR="0021783C" w:rsidRPr="00192C28">
        <w:rPr>
          <w:spacing w:val="-2"/>
          <w:szCs w:val="28"/>
        </w:rPr>
        <w:t>VIN numur</w:t>
      </w:r>
      <w:r w:rsidR="00147483" w:rsidRPr="00192C28">
        <w:rPr>
          <w:spacing w:val="-2"/>
          <w:szCs w:val="28"/>
        </w:rPr>
        <w:t>s)</w:t>
      </w:r>
      <w:r w:rsidR="0021783C" w:rsidRPr="00192C28">
        <w:rPr>
          <w:spacing w:val="-2"/>
          <w:szCs w:val="28"/>
        </w:rPr>
        <w:t>, uzņēmuma nosaukum</w:t>
      </w:r>
      <w:r w:rsidR="00F02BBE" w:rsidRPr="00192C28">
        <w:rPr>
          <w:spacing w:val="-2"/>
          <w:szCs w:val="28"/>
        </w:rPr>
        <w:t>u</w:t>
      </w:r>
      <w:r w:rsidR="0021783C" w:rsidRPr="00192C28">
        <w:rPr>
          <w:spacing w:val="-2"/>
          <w:szCs w:val="28"/>
        </w:rPr>
        <w:t>, uzņēmuma reģistrācijas numur</w:t>
      </w:r>
      <w:r w:rsidR="00F02BBE" w:rsidRPr="00192C28">
        <w:rPr>
          <w:spacing w:val="-2"/>
          <w:szCs w:val="28"/>
        </w:rPr>
        <w:t>u</w:t>
      </w:r>
      <w:r w:rsidR="0021783C" w:rsidRPr="00192C28">
        <w:rPr>
          <w:spacing w:val="-2"/>
          <w:szCs w:val="28"/>
        </w:rPr>
        <w:t>, adres</w:t>
      </w:r>
      <w:r w:rsidR="00F02BBE" w:rsidRPr="00192C28">
        <w:rPr>
          <w:spacing w:val="-2"/>
          <w:szCs w:val="28"/>
        </w:rPr>
        <w:t>i</w:t>
      </w:r>
      <w:r w:rsidR="0021783C" w:rsidRPr="00192C28">
        <w:rPr>
          <w:spacing w:val="-2"/>
          <w:szCs w:val="28"/>
        </w:rPr>
        <w:t xml:space="preserve">, </w:t>
      </w:r>
      <w:r w:rsidR="005D0C20" w:rsidRPr="00192C28">
        <w:rPr>
          <w:spacing w:val="-2"/>
          <w:szCs w:val="28"/>
        </w:rPr>
        <w:t xml:space="preserve">tās </w:t>
      </w:r>
      <w:r w:rsidR="0021783C" w:rsidRPr="00192C28">
        <w:rPr>
          <w:spacing w:val="-2"/>
          <w:szCs w:val="28"/>
        </w:rPr>
        <w:t>personas</w:t>
      </w:r>
      <w:r w:rsidR="005D0C20" w:rsidRPr="00192C28">
        <w:rPr>
          <w:spacing w:val="-2"/>
          <w:szCs w:val="28"/>
        </w:rPr>
        <w:t xml:space="preserve"> vārdu un uzvārdu</w:t>
      </w:r>
      <w:r w:rsidR="00F02BBE" w:rsidRPr="00192C28">
        <w:rPr>
          <w:spacing w:val="-2"/>
          <w:szCs w:val="28"/>
        </w:rPr>
        <w:t>,</w:t>
      </w:r>
      <w:r w:rsidR="0021783C" w:rsidRPr="00192C28">
        <w:rPr>
          <w:spacing w:val="-2"/>
          <w:szCs w:val="28"/>
        </w:rPr>
        <w:t xml:space="preserve"> </w:t>
      </w:r>
      <w:r w:rsidR="005D0C20" w:rsidRPr="00192C28">
        <w:rPr>
          <w:spacing w:val="-2"/>
          <w:szCs w:val="28"/>
        </w:rPr>
        <w:t xml:space="preserve">kura </w:t>
      </w:r>
      <w:r w:rsidR="00F02BBE" w:rsidRPr="00192C28">
        <w:rPr>
          <w:spacing w:val="-2"/>
          <w:szCs w:val="28"/>
        </w:rPr>
        <w:t xml:space="preserve">nodeva transportlīdzekli darbnīcā, </w:t>
      </w:r>
      <w:r w:rsidR="0021783C" w:rsidRPr="00192C28">
        <w:rPr>
          <w:spacing w:val="-2"/>
          <w:szCs w:val="28"/>
        </w:rPr>
        <w:t>un</w:t>
      </w:r>
      <w:r w:rsidR="00341AE3" w:rsidRPr="00192C28">
        <w:rPr>
          <w:spacing w:val="-2"/>
          <w:szCs w:val="28"/>
        </w:rPr>
        <w:t xml:space="preserve"> konstatēto neatbilstību kādam no šo noteikumu 9</w:t>
      </w:r>
      <w:r w:rsidR="00C72443" w:rsidRPr="00192C28">
        <w:rPr>
          <w:spacing w:val="-2"/>
          <w:szCs w:val="28"/>
        </w:rPr>
        <w:t>. </w:t>
      </w:r>
      <w:r w:rsidR="00341AE3" w:rsidRPr="00192C28">
        <w:rPr>
          <w:spacing w:val="-2"/>
          <w:szCs w:val="28"/>
        </w:rPr>
        <w:t>punktā minētajiem nosacījumiem</w:t>
      </w:r>
      <w:r w:rsidR="0021783C" w:rsidRPr="00192C28">
        <w:rPr>
          <w:spacing w:val="-2"/>
          <w:szCs w:val="28"/>
        </w:rPr>
        <w:t>;</w:t>
      </w:r>
    </w:p>
    <w:p w14:paraId="4315C86C" w14:textId="2E8B4340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pacing w:val="-3"/>
          <w:szCs w:val="28"/>
        </w:rPr>
        <w:t>8</w:t>
      </w:r>
      <w:r w:rsidR="0021783C" w:rsidRPr="00192C28">
        <w:rPr>
          <w:spacing w:val="-3"/>
          <w:szCs w:val="28"/>
        </w:rPr>
        <w:t>.1</w:t>
      </w:r>
      <w:r w:rsidRPr="00192C28">
        <w:rPr>
          <w:spacing w:val="-3"/>
          <w:szCs w:val="28"/>
        </w:rPr>
        <w:t>5</w:t>
      </w:r>
      <w:r w:rsidR="00C72443" w:rsidRPr="00192C28">
        <w:rPr>
          <w:spacing w:val="-3"/>
          <w:szCs w:val="28"/>
        </w:rPr>
        <w:t>. </w:t>
      </w:r>
      <w:r w:rsidR="00494E24" w:rsidRPr="00192C28">
        <w:rPr>
          <w:spacing w:val="-3"/>
          <w:szCs w:val="28"/>
        </w:rPr>
        <w:t xml:space="preserve">veic </w:t>
      </w:r>
      <w:r w:rsidR="001F65F4" w:rsidRPr="00192C28">
        <w:rPr>
          <w:spacing w:val="-3"/>
          <w:szCs w:val="28"/>
        </w:rPr>
        <w:t>tahogrāfa</w:t>
      </w:r>
      <w:r w:rsidR="000B0911" w:rsidRPr="00192C28">
        <w:rPr>
          <w:spacing w:val="-3"/>
          <w:szCs w:val="28"/>
        </w:rPr>
        <w:t xml:space="preserve"> darbības papildu pārbaudi</w:t>
      </w:r>
      <w:r w:rsidR="0021783C" w:rsidRPr="00192C28">
        <w:rPr>
          <w:spacing w:val="-3"/>
          <w:szCs w:val="28"/>
        </w:rPr>
        <w:t>, lai noteiktu, vai ir</w:t>
      </w:r>
      <w:r w:rsidR="002703AD" w:rsidRPr="00192C28">
        <w:rPr>
          <w:spacing w:val="-3"/>
          <w:szCs w:val="28"/>
        </w:rPr>
        <w:t xml:space="preserve"> neatbilstība</w:t>
      </w:r>
      <w:r w:rsidR="0021783C" w:rsidRPr="00192C28">
        <w:rPr>
          <w:szCs w:val="28"/>
        </w:rPr>
        <w:t xml:space="preserve"> kād</w:t>
      </w:r>
      <w:r w:rsidR="002703AD" w:rsidRPr="00192C28">
        <w:rPr>
          <w:szCs w:val="28"/>
        </w:rPr>
        <w:t xml:space="preserve">am </w:t>
      </w:r>
      <w:r w:rsidR="0021783C" w:rsidRPr="00192C28">
        <w:rPr>
          <w:szCs w:val="28"/>
        </w:rPr>
        <w:t xml:space="preserve">no šo noteikumu </w:t>
      </w:r>
      <w:r w:rsidR="00A4716F" w:rsidRPr="00192C28">
        <w:rPr>
          <w:szCs w:val="28"/>
        </w:rPr>
        <w:t>9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21783C" w:rsidRPr="00192C28">
        <w:rPr>
          <w:szCs w:val="28"/>
        </w:rPr>
        <w:t xml:space="preserve">unktā minētajiem </w:t>
      </w:r>
      <w:r w:rsidR="002703AD" w:rsidRPr="00192C28">
        <w:rPr>
          <w:szCs w:val="28"/>
        </w:rPr>
        <w:t>nosacījumiem</w:t>
      </w:r>
      <w:r w:rsidR="0021783C" w:rsidRPr="00192C28">
        <w:rPr>
          <w:szCs w:val="28"/>
        </w:rPr>
        <w:t>, ja Valsts policijas amatpersona</w:t>
      </w:r>
      <w:r w:rsidR="00D6399C" w:rsidRPr="00192C28">
        <w:rPr>
          <w:szCs w:val="28"/>
        </w:rPr>
        <w:t xml:space="preserve">, veicot </w:t>
      </w:r>
      <w:r w:rsidR="000B0911" w:rsidRPr="00192C28">
        <w:rPr>
          <w:szCs w:val="28"/>
        </w:rPr>
        <w:t xml:space="preserve">tahogrāfa darbības </w:t>
      </w:r>
      <w:r w:rsidR="00D6399C" w:rsidRPr="00192C28">
        <w:rPr>
          <w:szCs w:val="28"/>
        </w:rPr>
        <w:t xml:space="preserve">kontroli uz ceļiem, </w:t>
      </w:r>
      <w:r w:rsidR="0021783C" w:rsidRPr="00192C28">
        <w:rPr>
          <w:szCs w:val="28"/>
        </w:rPr>
        <w:t xml:space="preserve">transportlīdzekli </w:t>
      </w:r>
      <w:bookmarkStart w:id="3" w:name="_Hlk18575594"/>
      <w:r w:rsidR="001507A2" w:rsidRPr="00192C28">
        <w:rPr>
          <w:szCs w:val="28"/>
        </w:rPr>
        <w:t>nosūt</w:t>
      </w:r>
      <w:r w:rsidR="001507A2">
        <w:rPr>
          <w:szCs w:val="28"/>
        </w:rPr>
        <w:t>ījusi</w:t>
      </w:r>
      <w:r w:rsidR="001507A2" w:rsidRPr="00192C28">
        <w:rPr>
          <w:szCs w:val="28"/>
        </w:rPr>
        <w:t xml:space="preserve"> </w:t>
      </w:r>
      <w:r w:rsidR="00341AE3" w:rsidRPr="00192C28">
        <w:rPr>
          <w:szCs w:val="28"/>
        </w:rPr>
        <w:t xml:space="preserve">tahogrāfa darbības papildu </w:t>
      </w:r>
      <w:r w:rsidR="00787622" w:rsidRPr="00192C28">
        <w:rPr>
          <w:szCs w:val="28"/>
        </w:rPr>
        <w:t>pārbaud</w:t>
      </w:r>
      <w:r w:rsidR="003A33DC">
        <w:rPr>
          <w:szCs w:val="28"/>
        </w:rPr>
        <w:t>e</w:t>
      </w:r>
      <w:r w:rsidR="00787622" w:rsidRPr="00192C28">
        <w:rPr>
          <w:szCs w:val="28"/>
        </w:rPr>
        <w:t>i darbnīc</w:t>
      </w:r>
      <w:r w:rsidR="00735B1D" w:rsidRPr="00192C28">
        <w:rPr>
          <w:szCs w:val="28"/>
        </w:rPr>
        <w:t>ā</w:t>
      </w:r>
      <w:r w:rsidR="0021783C" w:rsidRPr="00192C28">
        <w:rPr>
          <w:szCs w:val="28"/>
        </w:rPr>
        <w:t>;</w:t>
      </w:r>
    </w:p>
    <w:bookmarkEnd w:id="3"/>
    <w:p w14:paraId="35B6A709" w14:textId="7D569F54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21783C" w:rsidRPr="00192C28">
        <w:rPr>
          <w:szCs w:val="28"/>
        </w:rPr>
        <w:t>.1</w:t>
      </w:r>
      <w:r w:rsidRPr="00192C28">
        <w:rPr>
          <w:szCs w:val="28"/>
        </w:rPr>
        <w:t>6</w:t>
      </w:r>
      <w:r w:rsidR="00C72443" w:rsidRPr="00192C28">
        <w:rPr>
          <w:szCs w:val="28"/>
        </w:rPr>
        <w:t>. </w:t>
      </w:r>
      <w:r w:rsidR="00AD7EA6" w:rsidRPr="00F3361C">
        <w:rPr>
          <w:szCs w:val="28"/>
        </w:rPr>
        <w:t>nodarbina atbilstošas kvalifikācijas darbiniekus</w:t>
      </w:r>
      <w:r w:rsidR="00AD7EA6" w:rsidRPr="00852F28">
        <w:rPr>
          <w:szCs w:val="28"/>
        </w:rPr>
        <w:t xml:space="preserve"> tahogrāfa inspekcijas veikšanai</w:t>
      </w:r>
      <w:r w:rsidR="008A4313" w:rsidRPr="00192C28">
        <w:rPr>
          <w:szCs w:val="28"/>
        </w:rPr>
        <w:t>;</w:t>
      </w:r>
    </w:p>
    <w:p w14:paraId="3B32C8E8" w14:textId="7F2B4BC7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1</w:t>
      </w:r>
      <w:r w:rsidRPr="00192C28">
        <w:rPr>
          <w:szCs w:val="28"/>
        </w:rPr>
        <w:t>7</w:t>
      </w:r>
      <w:r w:rsidR="00C72443" w:rsidRPr="00192C28">
        <w:rPr>
          <w:szCs w:val="28"/>
        </w:rPr>
        <w:t>. </w:t>
      </w:r>
      <w:r w:rsidR="00FB74DB" w:rsidRPr="00192C28">
        <w:rPr>
          <w:szCs w:val="28"/>
        </w:rPr>
        <w:t xml:space="preserve">uzskaita </w:t>
      </w:r>
      <w:r w:rsidR="0021783C" w:rsidRPr="00192C28">
        <w:rPr>
          <w:szCs w:val="28"/>
        </w:rPr>
        <w:t>darbnīcas kar</w:t>
      </w:r>
      <w:r w:rsidR="00FB74DB" w:rsidRPr="00192C28">
        <w:rPr>
          <w:szCs w:val="28"/>
        </w:rPr>
        <w:t>tes</w:t>
      </w:r>
      <w:r w:rsidR="0021783C" w:rsidRPr="00192C28">
        <w:rPr>
          <w:szCs w:val="28"/>
        </w:rPr>
        <w:t>;</w:t>
      </w:r>
    </w:p>
    <w:p w14:paraId="26522E72" w14:textId="1111AF53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pacing w:val="-2"/>
          <w:szCs w:val="28"/>
        </w:rPr>
        <w:t>8</w:t>
      </w:r>
      <w:r w:rsidR="008A4313" w:rsidRPr="00192C28">
        <w:rPr>
          <w:spacing w:val="-2"/>
          <w:szCs w:val="28"/>
        </w:rPr>
        <w:t>.</w:t>
      </w:r>
      <w:r w:rsidR="00A03A38" w:rsidRPr="00192C28">
        <w:rPr>
          <w:spacing w:val="-2"/>
          <w:szCs w:val="28"/>
        </w:rPr>
        <w:t>1</w:t>
      </w:r>
      <w:r w:rsidRPr="00192C28">
        <w:rPr>
          <w:spacing w:val="-2"/>
          <w:szCs w:val="28"/>
        </w:rPr>
        <w:t>8</w:t>
      </w:r>
      <w:r w:rsidR="0021783C" w:rsidRPr="00192C28">
        <w:rPr>
          <w:spacing w:val="-2"/>
          <w:szCs w:val="28"/>
        </w:rPr>
        <w:t>.</w:t>
      </w:r>
      <w:r w:rsidR="00757650" w:rsidRPr="00192C28">
        <w:rPr>
          <w:spacing w:val="-2"/>
          <w:szCs w:val="28"/>
        </w:rPr>
        <w:t> </w:t>
      </w:r>
      <w:r w:rsidR="00E86E77" w:rsidRPr="00192C28">
        <w:rPr>
          <w:spacing w:val="-2"/>
          <w:szCs w:val="28"/>
        </w:rPr>
        <w:t xml:space="preserve">tahogrāfa </w:t>
      </w:r>
      <w:r w:rsidR="00A46308" w:rsidRPr="00192C28">
        <w:rPr>
          <w:spacing w:val="-2"/>
          <w:szCs w:val="28"/>
        </w:rPr>
        <w:t>inspekcij</w:t>
      </w:r>
      <w:r w:rsidR="001B1021" w:rsidRPr="00192C28">
        <w:rPr>
          <w:spacing w:val="-2"/>
          <w:szCs w:val="28"/>
        </w:rPr>
        <w:t>as laikā no tahogrāfa veic</w:t>
      </w:r>
      <w:r w:rsidR="002B511D" w:rsidRPr="00192C28">
        <w:rPr>
          <w:spacing w:val="-2"/>
          <w:szCs w:val="28"/>
        </w:rPr>
        <w:t xml:space="preserve"> kalibrācijai nepieciešamo</w:t>
      </w:r>
      <w:r w:rsidR="002B511D" w:rsidRPr="00192C28">
        <w:rPr>
          <w:szCs w:val="28"/>
        </w:rPr>
        <w:t xml:space="preserve"> datu lejupielādi vai pēc transportlīdzekļa turētāja pieprasījuma</w:t>
      </w:r>
      <w:r w:rsidR="00F3118E" w:rsidRPr="00192C28">
        <w:rPr>
          <w:szCs w:val="28"/>
        </w:rPr>
        <w:t> –</w:t>
      </w:r>
      <w:r w:rsidR="002B511D" w:rsidRPr="00192C28">
        <w:rPr>
          <w:szCs w:val="28"/>
        </w:rPr>
        <w:t xml:space="preserve"> visu datu lejupielādi;</w:t>
      </w:r>
    </w:p>
    <w:p w14:paraId="39CC8DCD" w14:textId="079EE7D4" w:rsidR="0021783C" w:rsidRPr="00192C28" w:rsidRDefault="00FD0D5B" w:rsidP="00874320">
      <w:pPr>
        <w:ind w:firstLine="709"/>
        <w:jc w:val="both"/>
        <w:rPr>
          <w:szCs w:val="28"/>
        </w:rPr>
      </w:pPr>
      <w:bookmarkStart w:id="4" w:name="_Hlk37867343"/>
      <w:r w:rsidRPr="00192C28">
        <w:rPr>
          <w:spacing w:val="-2"/>
          <w:szCs w:val="28"/>
        </w:rPr>
        <w:t>8</w:t>
      </w:r>
      <w:r w:rsidR="008A4313" w:rsidRPr="00192C28">
        <w:rPr>
          <w:spacing w:val="-2"/>
          <w:szCs w:val="28"/>
        </w:rPr>
        <w:t>.</w:t>
      </w:r>
      <w:r w:rsidRPr="00192C28">
        <w:rPr>
          <w:spacing w:val="-2"/>
          <w:szCs w:val="28"/>
        </w:rPr>
        <w:t>19</w:t>
      </w:r>
      <w:r w:rsidR="00C72443" w:rsidRPr="00192C28">
        <w:rPr>
          <w:spacing w:val="-2"/>
          <w:szCs w:val="28"/>
        </w:rPr>
        <w:t>. </w:t>
      </w:r>
      <w:r w:rsidR="00915685" w:rsidRPr="00192C28">
        <w:rPr>
          <w:spacing w:val="-2"/>
          <w:szCs w:val="28"/>
        </w:rPr>
        <w:t xml:space="preserve">norāda inspekcijas dokumentācijā </w:t>
      </w:r>
      <w:r w:rsidR="00E8233A" w:rsidRPr="00192C28">
        <w:rPr>
          <w:spacing w:val="-2"/>
          <w:szCs w:val="28"/>
        </w:rPr>
        <w:t>faktus</w:t>
      </w:r>
      <w:r w:rsidR="0021783C" w:rsidRPr="00192C28">
        <w:rPr>
          <w:spacing w:val="-2"/>
          <w:szCs w:val="28"/>
        </w:rPr>
        <w:t xml:space="preserve"> par konstatētajām bojātajām</w:t>
      </w:r>
      <w:r w:rsidR="00D34AFB" w:rsidRPr="00192C28">
        <w:rPr>
          <w:spacing w:val="-2"/>
          <w:szCs w:val="28"/>
        </w:rPr>
        <w:t xml:space="preserve">, </w:t>
      </w:r>
      <w:r w:rsidR="00D34AFB" w:rsidRPr="00192C28">
        <w:rPr>
          <w:szCs w:val="28"/>
        </w:rPr>
        <w:t>demontētajām vai neesošajām</w:t>
      </w:r>
      <w:r w:rsidR="0021783C" w:rsidRPr="00192C28">
        <w:rPr>
          <w:szCs w:val="28"/>
        </w:rPr>
        <w:t xml:space="preserve"> tahogrāfa plombām</w:t>
      </w:r>
      <w:r w:rsidR="005C7434" w:rsidRPr="00915685">
        <w:rPr>
          <w:szCs w:val="28"/>
        </w:rPr>
        <w:t>;</w:t>
      </w:r>
    </w:p>
    <w:p w14:paraId="7768C8C3" w14:textId="39BEC670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0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veic </w:t>
      </w:r>
      <w:r w:rsidR="00915685" w:rsidRPr="00192C28">
        <w:rPr>
          <w:szCs w:val="28"/>
        </w:rPr>
        <w:t xml:space="preserve">inspekcijas dokumentācijā </w:t>
      </w:r>
      <w:r w:rsidR="0021783C" w:rsidRPr="00192C28">
        <w:rPr>
          <w:szCs w:val="28"/>
        </w:rPr>
        <w:t>atzīmi par izsniegto sertifikātu un uzstādīšanas plāksnītes izmantošanu;</w:t>
      </w:r>
    </w:p>
    <w:bookmarkEnd w:id="4"/>
    <w:p w14:paraId="526147E2" w14:textId="0DFD3BB6" w:rsidR="00D14EED" w:rsidRPr="00192C28" w:rsidRDefault="00FD0D5B" w:rsidP="00192C28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1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izsniedz </w:t>
      </w:r>
      <w:r w:rsidR="003F26CE" w:rsidRPr="00192C28">
        <w:rPr>
          <w:szCs w:val="28"/>
        </w:rPr>
        <w:t xml:space="preserve">izziņu </w:t>
      </w:r>
      <w:r w:rsidR="0021783C" w:rsidRPr="00192C28">
        <w:rPr>
          <w:szCs w:val="28"/>
        </w:rPr>
        <w:t xml:space="preserve">par </w:t>
      </w:r>
      <w:r w:rsidR="00042AE3" w:rsidRPr="00192C28">
        <w:rPr>
          <w:szCs w:val="28"/>
        </w:rPr>
        <w:t>datu nodošanas neiespējamību digitālā tahogrāfa bojājuma dēļ</w:t>
      </w:r>
      <w:r w:rsidR="00693FA3" w:rsidRPr="00192C28">
        <w:rPr>
          <w:szCs w:val="28"/>
        </w:rPr>
        <w:t>;</w:t>
      </w:r>
    </w:p>
    <w:p w14:paraId="108C2E68" w14:textId="5D8E3A8D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2</w:t>
      </w:r>
      <w:r w:rsidR="00C72443" w:rsidRPr="00192C28">
        <w:rPr>
          <w:szCs w:val="28"/>
        </w:rPr>
        <w:t>. </w:t>
      </w:r>
      <w:r w:rsidR="005524FB" w:rsidRPr="00192C28">
        <w:rPr>
          <w:szCs w:val="28"/>
        </w:rPr>
        <w:t xml:space="preserve">nodrošina, k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5524FB" w:rsidRPr="00192C28">
        <w:rPr>
          <w:szCs w:val="28"/>
        </w:rPr>
        <w:t xml:space="preserve">darbinieks </w:t>
      </w:r>
      <w:r w:rsidR="0021783C" w:rsidRPr="00192C28">
        <w:rPr>
          <w:szCs w:val="28"/>
        </w:rPr>
        <w:t>nenodod darbnīcas karti cita</w:t>
      </w:r>
      <w:r w:rsidR="008E3F9F" w:rsidRPr="00192C28">
        <w:rPr>
          <w:szCs w:val="28"/>
        </w:rPr>
        <w:t>i personai</w:t>
      </w:r>
      <w:r w:rsidR="0021783C" w:rsidRPr="00192C28">
        <w:rPr>
          <w:szCs w:val="28"/>
        </w:rPr>
        <w:t xml:space="preserve"> un neatklāj PIN kodu, kā arī neļauj cita</w:t>
      </w:r>
      <w:r w:rsidR="008E3F9F" w:rsidRPr="00192C28">
        <w:rPr>
          <w:szCs w:val="28"/>
        </w:rPr>
        <w:t>i personai</w:t>
      </w:r>
      <w:r w:rsidR="0021783C" w:rsidRPr="00192C28">
        <w:rPr>
          <w:szCs w:val="28"/>
        </w:rPr>
        <w:t xml:space="preserve"> izmantot viņa darbnīcas karti;</w:t>
      </w:r>
    </w:p>
    <w:p w14:paraId="6CDD0D44" w14:textId="69F013DF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3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nodrošina, k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5524FB" w:rsidRPr="00192C28">
        <w:rPr>
          <w:szCs w:val="28"/>
        </w:rPr>
        <w:t xml:space="preserve">darbinieka </w:t>
      </w:r>
      <w:r w:rsidR="0021783C" w:rsidRPr="00192C28">
        <w:rPr>
          <w:szCs w:val="28"/>
        </w:rPr>
        <w:t xml:space="preserve">darbnīcas kartes dati tiek regulāri pārsūtīti uz </w:t>
      </w:r>
      <w:r w:rsidR="003F26CE" w:rsidRPr="00192C28">
        <w:rPr>
          <w:szCs w:val="28"/>
        </w:rPr>
        <w:t>elektronisko datu nesēju</w:t>
      </w:r>
      <w:r w:rsidR="0021783C" w:rsidRPr="00192C28">
        <w:rPr>
          <w:szCs w:val="28"/>
        </w:rPr>
        <w:t>, nodrošinot, ka darbnīcas kartes dati netiek nozaudēti vai nosūtīti trešajām personām;</w:t>
      </w:r>
    </w:p>
    <w:p w14:paraId="7752E076" w14:textId="0D14C831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4</w:t>
      </w:r>
      <w:r w:rsidR="00C72443" w:rsidRPr="00192C28">
        <w:rPr>
          <w:szCs w:val="28"/>
        </w:rPr>
        <w:t>. </w:t>
      </w:r>
      <w:r w:rsidR="005524FB" w:rsidRPr="00192C28">
        <w:rPr>
          <w:szCs w:val="28"/>
        </w:rPr>
        <w:t xml:space="preserve">nodrošina, k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5524FB" w:rsidRPr="00192C28">
        <w:rPr>
          <w:szCs w:val="28"/>
        </w:rPr>
        <w:t xml:space="preserve">darbinieks </w:t>
      </w:r>
      <w:r w:rsidR="0021783C" w:rsidRPr="00192C28">
        <w:rPr>
          <w:szCs w:val="28"/>
        </w:rPr>
        <w:t xml:space="preserve">nekavējoties informē darbnīcas vadītāju par darbnīcas kartes nozaudēšanu, zādzību vai nefunkcionēšanu un par to, </w:t>
      </w:r>
      <w:r w:rsidR="001449E6">
        <w:rPr>
          <w:szCs w:val="28"/>
        </w:rPr>
        <w:t>k</w:t>
      </w:r>
      <w:r w:rsidR="001449E6" w:rsidRPr="00192C28">
        <w:rPr>
          <w:szCs w:val="28"/>
        </w:rPr>
        <w:t xml:space="preserve">a </w:t>
      </w:r>
      <w:r w:rsidR="0021783C" w:rsidRPr="00192C28">
        <w:rPr>
          <w:szCs w:val="28"/>
        </w:rPr>
        <w:t xml:space="preserve">darbnīcas karti </w:t>
      </w:r>
      <w:r w:rsidR="001449E6" w:rsidRPr="00192C28">
        <w:rPr>
          <w:szCs w:val="28"/>
        </w:rPr>
        <w:t>izmantoj</w:t>
      </w:r>
      <w:r w:rsidR="001449E6">
        <w:rPr>
          <w:szCs w:val="28"/>
        </w:rPr>
        <w:t>usi</w:t>
      </w:r>
      <w:r w:rsidR="001449E6" w:rsidRPr="00192C28">
        <w:rPr>
          <w:szCs w:val="28"/>
        </w:rPr>
        <w:t xml:space="preserve"> </w:t>
      </w:r>
      <w:r w:rsidR="0021783C" w:rsidRPr="00192C28">
        <w:rPr>
          <w:szCs w:val="28"/>
        </w:rPr>
        <w:t>cita persona;</w:t>
      </w:r>
    </w:p>
    <w:p w14:paraId="417A0B53" w14:textId="473FF898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8</w:t>
      </w:r>
      <w:r w:rsidR="008A4313" w:rsidRPr="00192C28">
        <w:rPr>
          <w:szCs w:val="28"/>
        </w:rPr>
        <w:t>.</w:t>
      </w:r>
      <w:r w:rsidR="00A03A38" w:rsidRPr="00192C28">
        <w:rPr>
          <w:szCs w:val="28"/>
        </w:rPr>
        <w:t>2</w:t>
      </w:r>
      <w:r w:rsidRPr="00192C28">
        <w:rPr>
          <w:szCs w:val="28"/>
        </w:rPr>
        <w:t>5</w:t>
      </w:r>
      <w:r w:rsidR="00C72443" w:rsidRPr="00192C28">
        <w:rPr>
          <w:szCs w:val="28"/>
        </w:rPr>
        <w:t>. </w:t>
      </w:r>
      <w:r w:rsidR="001449E6" w:rsidRPr="007E7AC9">
        <w:rPr>
          <w:szCs w:val="28"/>
        </w:rPr>
        <w:t>vismaz reizi divos gados</w:t>
      </w:r>
      <w:r w:rsidR="001449E6" w:rsidRPr="002823B1">
        <w:rPr>
          <w:szCs w:val="28"/>
        </w:rPr>
        <w:t xml:space="preserve"> </w:t>
      </w:r>
      <w:r w:rsidR="005524FB" w:rsidRPr="00192C28">
        <w:rPr>
          <w:szCs w:val="28"/>
        </w:rPr>
        <w:t xml:space="preserve">nodrošina </w:t>
      </w:r>
      <w:r w:rsidR="001216DC" w:rsidRPr="00192C28">
        <w:rPr>
          <w:szCs w:val="28"/>
        </w:rPr>
        <w:t>katr</w:t>
      </w:r>
      <w:r w:rsidR="005A389F" w:rsidRPr="00192C28">
        <w:rPr>
          <w:szCs w:val="28"/>
        </w:rPr>
        <w:t>a</w:t>
      </w:r>
      <w:r w:rsidR="001216DC" w:rsidRPr="00192C28">
        <w:rPr>
          <w:szCs w:val="28"/>
        </w:rPr>
        <w:t xml:space="preserve">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5524FB" w:rsidRPr="00192C28">
        <w:rPr>
          <w:szCs w:val="28"/>
        </w:rPr>
        <w:t>darbiniek</w:t>
      </w:r>
      <w:r w:rsidR="00E75BDD" w:rsidRPr="00192C28">
        <w:rPr>
          <w:szCs w:val="28"/>
        </w:rPr>
        <w:t>a kvalifikācijas paaugstināšanu</w:t>
      </w:r>
      <w:r w:rsidR="0021783C" w:rsidRPr="00192C28">
        <w:rPr>
          <w:szCs w:val="28"/>
        </w:rPr>
        <w:t xml:space="preserve"> tahogrāfa ražotāju vai to pārstāvju organizētās apmācībās.</w:t>
      </w:r>
    </w:p>
    <w:p w14:paraId="6E6A7E77" w14:textId="77777777" w:rsidR="00874320" w:rsidRPr="00192C28" w:rsidRDefault="00874320" w:rsidP="00874320">
      <w:pPr>
        <w:ind w:firstLine="709"/>
        <w:jc w:val="both"/>
        <w:rPr>
          <w:szCs w:val="28"/>
        </w:rPr>
      </w:pPr>
    </w:p>
    <w:p w14:paraId="02113DC2" w14:textId="526057B3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C72443" w:rsidRPr="00192C28">
        <w:rPr>
          <w:szCs w:val="28"/>
        </w:rPr>
        <w:t>. </w:t>
      </w:r>
      <w:r w:rsidR="00E17C59" w:rsidRPr="00192C28">
        <w:rPr>
          <w:szCs w:val="28"/>
        </w:rPr>
        <w:t xml:space="preserve">Darbnīca nodrošina, ka </w:t>
      </w:r>
      <w:r w:rsidR="00AD7EA6">
        <w:rPr>
          <w:szCs w:val="28"/>
        </w:rPr>
        <w:t>tās</w:t>
      </w:r>
      <w:r w:rsidR="00AD7EA6" w:rsidRPr="00192C28">
        <w:rPr>
          <w:szCs w:val="28"/>
        </w:rPr>
        <w:t xml:space="preserve"> </w:t>
      </w:r>
      <w:r w:rsidR="0028779C" w:rsidRPr="00192C28">
        <w:rPr>
          <w:szCs w:val="28"/>
        </w:rPr>
        <w:t>darbinieks</w:t>
      </w:r>
      <w:r w:rsidR="0021783C" w:rsidRPr="00192C28">
        <w:rPr>
          <w:szCs w:val="28"/>
        </w:rPr>
        <w:t xml:space="preserve"> </w:t>
      </w:r>
      <w:r w:rsidR="00AD7EA6" w:rsidRPr="00F43616">
        <w:rPr>
          <w:szCs w:val="28"/>
        </w:rPr>
        <w:t xml:space="preserve">tahogrāfa inspekcijas procesā </w:t>
      </w:r>
      <w:r w:rsidR="0021783C" w:rsidRPr="00192C28">
        <w:rPr>
          <w:szCs w:val="28"/>
        </w:rPr>
        <w:t>pārbauda, vai:</w:t>
      </w:r>
    </w:p>
    <w:p w14:paraId="6A7ADD58" w14:textId="55115ABF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1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plombas </w:t>
      </w:r>
      <w:r w:rsidR="000D24D7" w:rsidRPr="00192C28">
        <w:rPr>
          <w:szCs w:val="28"/>
        </w:rPr>
        <w:t>nav bojātas</w:t>
      </w:r>
      <w:r w:rsidR="0021783C" w:rsidRPr="00192C28">
        <w:rPr>
          <w:szCs w:val="28"/>
        </w:rPr>
        <w:t>;</w:t>
      </w:r>
    </w:p>
    <w:p w14:paraId="068A56B6" w14:textId="64671CA0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2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kustības sensora un transportlīdzekļa bloka savienojums atbilst </w:t>
      </w:r>
      <w:r w:rsidR="00851FDE" w:rsidRPr="00192C28">
        <w:rPr>
          <w:szCs w:val="28"/>
        </w:rPr>
        <w:t xml:space="preserve">šo noteikumu </w:t>
      </w:r>
      <w:r w:rsidR="00422B30" w:rsidRPr="00192C28">
        <w:rPr>
          <w:szCs w:val="28"/>
        </w:rPr>
        <w:t>2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851FDE" w:rsidRPr="00192C28">
        <w:rPr>
          <w:szCs w:val="28"/>
        </w:rPr>
        <w:t xml:space="preserve">unktā minēto </w:t>
      </w:r>
      <w:r w:rsidR="00E65151" w:rsidRPr="00192C28">
        <w:rPr>
          <w:szCs w:val="28"/>
        </w:rPr>
        <w:t>regulu</w:t>
      </w:r>
      <w:r w:rsidR="0021783C" w:rsidRPr="00192C28">
        <w:rPr>
          <w:szCs w:val="28"/>
        </w:rPr>
        <w:t xml:space="preserve"> prasībām;</w:t>
      </w:r>
    </w:p>
    <w:p w14:paraId="042D3127" w14:textId="62C20608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3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tahogrāfa savienojumi</w:t>
      </w:r>
      <w:r w:rsidR="003638F6" w:rsidRPr="00192C28">
        <w:rPr>
          <w:szCs w:val="28"/>
        </w:rPr>
        <w:t xml:space="preserve"> nav bojāti</w:t>
      </w:r>
      <w:r w:rsidR="0021783C" w:rsidRPr="00192C28">
        <w:rPr>
          <w:szCs w:val="28"/>
        </w:rPr>
        <w:t>;</w:t>
      </w:r>
    </w:p>
    <w:p w14:paraId="54C35F03" w14:textId="486E4DED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4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kustības sensors vai transportlīdzekļa bloka korpuss nav bijis atvērts;</w:t>
      </w:r>
    </w:p>
    <w:p w14:paraId="6620D89E" w14:textId="4AB061F3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5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kustības sensors nav ticis mainīts;</w:t>
      </w:r>
    </w:p>
    <w:p w14:paraId="15232022" w14:textId="6BAA93D9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6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transportlīdzeklī nav uzstādītas ierīces, kas ietekmē vai var ietekmēt tahogrāfa darbību;</w:t>
      </w:r>
    </w:p>
    <w:p w14:paraId="7F94800E" w14:textId="31A183E1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7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kopš tahogrāfa pēdējās periodiskās pārbaudes </w:t>
      </w:r>
      <w:r w:rsidR="00E17C59" w:rsidRPr="00192C28">
        <w:rPr>
          <w:szCs w:val="28"/>
        </w:rPr>
        <w:t xml:space="preserve">tahogrāfa atmiņā </w:t>
      </w:r>
      <w:r w:rsidR="0021783C" w:rsidRPr="00192C28">
        <w:rPr>
          <w:szCs w:val="28"/>
        </w:rPr>
        <w:t xml:space="preserve">nav reģistrēti notikumi vai tahogrāfa drošības </w:t>
      </w:r>
      <w:r w:rsidR="00CC256D" w:rsidRPr="00192C28">
        <w:rPr>
          <w:szCs w:val="28"/>
        </w:rPr>
        <w:t xml:space="preserve">sistēmas </w:t>
      </w:r>
      <w:r w:rsidR="0021783C" w:rsidRPr="00192C28">
        <w:rPr>
          <w:szCs w:val="28"/>
        </w:rPr>
        <w:t>pārkāpumi</w:t>
      </w:r>
      <w:r w:rsidR="00C72443" w:rsidRPr="00192C28">
        <w:rPr>
          <w:szCs w:val="28"/>
        </w:rPr>
        <w:t>.</w:t>
      </w:r>
      <w:r w:rsidR="000A020B">
        <w:rPr>
          <w:szCs w:val="28"/>
        </w:rPr>
        <w:t xml:space="preserve"> </w:t>
      </w:r>
      <w:r w:rsidR="0021783C" w:rsidRPr="00192C28">
        <w:rPr>
          <w:szCs w:val="28"/>
        </w:rPr>
        <w:t>Ja šāds notikums vai pārkāpums ir reģistrēts, ta</w:t>
      </w:r>
      <w:r w:rsidR="001216DC" w:rsidRPr="00192C28">
        <w:rPr>
          <w:szCs w:val="28"/>
        </w:rPr>
        <w:t>d</w:t>
      </w:r>
      <w:r w:rsidR="0021783C" w:rsidRPr="00192C28">
        <w:rPr>
          <w:szCs w:val="28"/>
        </w:rPr>
        <w:t xml:space="preserve"> papildus pārbauda</w:t>
      </w:r>
      <w:r w:rsidR="001216DC" w:rsidRPr="00192C28">
        <w:rPr>
          <w:szCs w:val="28"/>
        </w:rPr>
        <w:t>, vai:</w:t>
      </w:r>
    </w:p>
    <w:p w14:paraId="7F0192C4" w14:textId="1C4D1C71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9</w:t>
      </w:r>
      <w:r w:rsidR="0021783C" w:rsidRPr="00192C28">
        <w:rPr>
          <w:szCs w:val="28"/>
        </w:rPr>
        <w:t>.7.1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>pārnesumkārbā uzstādītā kustības sensora dati ir identiski tiem, kas reģistrēti transportlīdzekļa blokā;</w:t>
      </w:r>
    </w:p>
    <w:p w14:paraId="7A6868CE" w14:textId="673BAACA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pacing w:val="-2"/>
          <w:szCs w:val="28"/>
        </w:rPr>
        <w:t>9</w:t>
      </w:r>
      <w:r w:rsidR="0021783C" w:rsidRPr="00192C28">
        <w:rPr>
          <w:spacing w:val="-2"/>
          <w:szCs w:val="28"/>
        </w:rPr>
        <w:t>.7.2</w:t>
      </w:r>
      <w:r w:rsidR="00C72443" w:rsidRPr="00192C28">
        <w:rPr>
          <w:spacing w:val="-2"/>
          <w:szCs w:val="28"/>
        </w:rPr>
        <w:t>. </w:t>
      </w:r>
      <w:r w:rsidR="0021783C" w:rsidRPr="00192C28">
        <w:rPr>
          <w:spacing w:val="-2"/>
          <w:szCs w:val="28"/>
        </w:rPr>
        <w:t>informācija uz uzstādīšanas plāksnes atbilst informācijai, kas ievadīta</w:t>
      </w:r>
      <w:r w:rsidR="0021783C" w:rsidRPr="00192C28">
        <w:rPr>
          <w:szCs w:val="28"/>
        </w:rPr>
        <w:t xml:space="preserve"> transportlīdzekļa blokā</w:t>
      </w:r>
      <w:r w:rsidR="000A020B">
        <w:rPr>
          <w:szCs w:val="28"/>
        </w:rPr>
        <w:t>.</w:t>
      </w:r>
    </w:p>
    <w:p w14:paraId="5910BFD6" w14:textId="77777777" w:rsidR="00874320" w:rsidRPr="00192C28" w:rsidRDefault="00874320" w:rsidP="00874320">
      <w:pPr>
        <w:ind w:firstLine="709"/>
        <w:jc w:val="both"/>
        <w:rPr>
          <w:sz w:val="24"/>
        </w:rPr>
      </w:pPr>
    </w:p>
    <w:p w14:paraId="4208A85A" w14:textId="46C8774B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0</w:t>
      </w:r>
      <w:r w:rsidR="00C72443" w:rsidRPr="00192C28">
        <w:rPr>
          <w:szCs w:val="28"/>
        </w:rPr>
        <w:t>. </w:t>
      </w:r>
      <w:r w:rsidR="000A020B">
        <w:rPr>
          <w:szCs w:val="28"/>
        </w:rPr>
        <w:t>D</w:t>
      </w:r>
      <w:r w:rsidR="0021783C" w:rsidRPr="00192C28">
        <w:rPr>
          <w:szCs w:val="28"/>
        </w:rPr>
        <w:t>arbnīca</w:t>
      </w:r>
      <w:r w:rsidR="00876461" w:rsidRPr="00192C28">
        <w:rPr>
          <w:szCs w:val="28"/>
        </w:rPr>
        <w:t>i</w:t>
      </w:r>
      <w:r w:rsidR="0021783C" w:rsidRPr="00192C28">
        <w:rPr>
          <w:szCs w:val="28"/>
        </w:rPr>
        <w:t xml:space="preserve"> ir aizliegts:</w:t>
      </w:r>
    </w:p>
    <w:p w14:paraId="612F52C5" w14:textId="63E5175E" w:rsidR="0021783C" w:rsidRPr="00192C28" w:rsidRDefault="00FD0D5B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0</w:t>
      </w:r>
      <w:r w:rsidR="0021783C" w:rsidRPr="00192C28">
        <w:rPr>
          <w:szCs w:val="28"/>
        </w:rPr>
        <w:t>.1</w:t>
      </w:r>
      <w:r w:rsidR="00C72443" w:rsidRPr="00192C28">
        <w:rPr>
          <w:szCs w:val="28"/>
        </w:rPr>
        <w:t>. </w:t>
      </w:r>
      <w:r w:rsidR="0021783C" w:rsidRPr="00192C28">
        <w:rPr>
          <w:szCs w:val="28"/>
        </w:rPr>
        <w:t xml:space="preserve">veikt tahogrāfa </w:t>
      </w:r>
      <w:r w:rsidR="00A46308" w:rsidRPr="00192C28">
        <w:rPr>
          <w:szCs w:val="28"/>
        </w:rPr>
        <w:t>inspekcij</w:t>
      </w:r>
      <w:r w:rsidR="00D34AFB" w:rsidRPr="00192C28">
        <w:rPr>
          <w:szCs w:val="28"/>
        </w:rPr>
        <w:t>u</w:t>
      </w:r>
      <w:r w:rsidR="0021783C" w:rsidRPr="00192C28">
        <w:rPr>
          <w:szCs w:val="28"/>
        </w:rPr>
        <w:t xml:space="preserve"> pirms datu manipulēšanas ierīču vai iekārtu atvienošanas vai noņemšanas, kas ietekmē kādu no tahogrāfa funkcijām vai kas var ietekmē</w:t>
      </w:r>
      <w:r w:rsidR="00851FDE" w:rsidRPr="00192C28">
        <w:rPr>
          <w:szCs w:val="28"/>
        </w:rPr>
        <w:t>t</w:t>
      </w:r>
      <w:r w:rsidR="0021783C" w:rsidRPr="00192C28">
        <w:rPr>
          <w:szCs w:val="28"/>
        </w:rPr>
        <w:t xml:space="preserve"> tahogrāfa darbību;</w:t>
      </w:r>
    </w:p>
    <w:p w14:paraId="6F8733BE" w14:textId="66BE5C5E" w:rsidR="0021783C" w:rsidRPr="00192C28" w:rsidRDefault="00FD0D5B">
      <w:pPr>
        <w:ind w:firstLine="709"/>
        <w:jc w:val="both"/>
        <w:rPr>
          <w:szCs w:val="28"/>
        </w:rPr>
      </w:pPr>
      <w:r w:rsidRPr="00192C28">
        <w:rPr>
          <w:spacing w:val="-2"/>
          <w:szCs w:val="28"/>
        </w:rPr>
        <w:t>10</w:t>
      </w:r>
      <w:r w:rsidR="0021783C" w:rsidRPr="00192C28">
        <w:rPr>
          <w:spacing w:val="-2"/>
          <w:szCs w:val="28"/>
        </w:rPr>
        <w:t>.2</w:t>
      </w:r>
      <w:r w:rsidR="00C72443" w:rsidRPr="00192C28">
        <w:rPr>
          <w:spacing w:val="-2"/>
          <w:szCs w:val="28"/>
        </w:rPr>
        <w:t>. </w:t>
      </w:r>
      <w:r w:rsidR="000A020B" w:rsidRPr="00192C28">
        <w:rPr>
          <w:spacing w:val="-2"/>
          <w:szCs w:val="28"/>
        </w:rPr>
        <w:t xml:space="preserve">veicot tahogrāfa inspekciju, </w:t>
      </w:r>
      <w:r w:rsidR="0021783C" w:rsidRPr="00192C28">
        <w:rPr>
          <w:spacing w:val="-2"/>
          <w:szCs w:val="28"/>
        </w:rPr>
        <w:t xml:space="preserve">aizvietot kustības sensoru, kas </w:t>
      </w:r>
      <w:r w:rsidR="000A020B" w:rsidRPr="00192C28">
        <w:rPr>
          <w:spacing w:val="-2"/>
          <w:szCs w:val="28"/>
        </w:rPr>
        <w:t xml:space="preserve">ir </w:t>
      </w:r>
      <w:r w:rsidR="0021783C" w:rsidRPr="00192C28">
        <w:rPr>
          <w:spacing w:val="-2"/>
          <w:szCs w:val="28"/>
        </w:rPr>
        <w:t>aizsargāts no</w:t>
      </w:r>
      <w:r w:rsidR="0021783C" w:rsidRPr="00192C28">
        <w:rPr>
          <w:szCs w:val="28"/>
        </w:rPr>
        <w:t xml:space="preserve"> magnētiskajiem laukiem</w:t>
      </w:r>
      <w:r w:rsidR="00AC2471" w:rsidRPr="00192C28">
        <w:rPr>
          <w:szCs w:val="28"/>
        </w:rPr>
        <w:t>,</w:t>
      </w:r>
      <w:r w:rsidR="0021783C" w:rsidRPr="00192C28">
        <w:rPr>
          <w:szCs w:val="28"/>
        </w:rPr>
        <w:t xml:space="preserve"> ar kustības sensoru, kas nav pasargāts no magnētisko lauku iedarbības.</w:t>
      </w:r>
    </w:p>
    <w:p w14:paraId="5E931727" w14:textId="77777777" w:rsidR="003B1BFA" w:rsidRPr="00551B20" w:rsidRDefault="003B1BFA" w:rsidP="003B1BFA">
      <w:pPr>
        <w:ind w:firstLine="709"/>
        <w:jc w:val="both"/>
        <w:rPr>
          <w:sz w:val="24"/>
        </w:rPr>
      </w:pPr>
    </w:p>
    <w:p w14:paraId="6405869C" w14:textId="2FEA7F94" w:rsidR="005F0E60" w:rsidRPr="00192C28" w:rsidRDefault="008F2635" w:rsidP="00874320">
      <w:pPr>
        <w:shd w:val="clear" w:color="auto" w:fill="FFFFFF"/>
        <w:jc w:val="center"/>
        <w:rPr>
          <w:b/>
          <w:bCs/>
          <w:szCs w:val="28"/>
          <w:lang w:eastAsia="lv-LV"/>
        </w:rPr>
      </w:pPr>
      <w:r w:rsidRPr="00192C28">
        <w:rPr>
          <w:b/>
          <w:bCs/>
          <w:szCs w:val="28"/>
          <w:lang w:eastAsia="lv-LV"/>
        </w:rPr>
        <w:t>I</w:t>
      </w:r>
      <w:r w:rsidR="008A4313" w:rsidRPr="00192C28">
        <w:rPr>
          <w:b/>
          <w:bCs/>
          <w:szCs w:val="28"/>
          <w:lang w:eastAsia="lv-LV"/>
        </w:rPr>
        <w:t>II</w:t>
      </w:r>
      <w:r w:rsidR="00C72443" w:rsidRPr="00192C28">
        <w:rPr>
          <w:b/>
          <w:bCs/>
          <w:szCs w:val="28"/>
          <w:lang w:eastAsia="lv-LV"/>
        </w:rPr>
        <w:t>. </w:t>
      </w:r>
      <w:r w:rsidR="000608FD" w:rsidRPr="00192C28">
        <w:rPr>
          <w:b/>
          <w:bCs/>
          <w:szCs w:val="28"/>
          <w:lang w:eastAsia="lv-LV"/>
        </w:rPr>
        <w:t>Datu uzglabāšana, pārsūtīšana un aizsardzība</w:t>
      </w:r>
    </w:p>
    <w:p w14:paraId="3D36EF4F" w14:textId="77777777" w:rsidR="003B1BFA" w:rsidRPr="00551B20" w:rsidRDefault="003B1BFA" w:rsidP="003B1BFA">
      <w:pPr>
        <w:ind w:firstLine="709"/>
        <w:jc w:val="both"/>
        <w:rPr>
          <w:sz w:val="24"/>
        </w:rPr>
      </w:pPr>
    </w:p>
    <w:p w14:paraId="73B5BB5F" w14:textId="522D2D27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Darbnīca uzglabā datus par:</w:t>
      </w:r>
    </w:p>
    <w:p w14:paraId="1DE228B8" w14:textId="2A2A0996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1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tahogrāfa</w:t>
      </w:r>
      <w:r w:rsidR="001216DC" w:rsidRPr="00192C28">
        <w:rPr>
          <w:szCs w:val="28"/>
        </w:rPr>
        <w:t xml:space="preserve"> inspekciju</w:t>
      </w:r>
      <w:r w:rsidR="00514FA4" w:rsidRPr="00192C28">
        <w:rPr>
          <w:szCs w:val="28"/>
        </w:rPr>
        <w:t>;</w:t>
      </w:r>
    </w:p>
    <w:p w14:paraId="0840E267" w14:textId="0C3BCF86" w:rsidR="00514FA4" w:rsidRPr="00192C28" w:rsidRDefault="000D1FAE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A66744" w:rsidRPr="00192C28">
        <w:rPr>
          <w:szCs w:val="28"/>
        </w:rPr>
        <w:t>1</w:t>
      </w:r>
      <w:r w:rsidR="00514FA4" w:rsidRPr="00192C28">
        <w:rPr>
          <w:szCs w:val="28"/>
        </w:rPr>
        <w:t>.2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darbnīcas identifikācijas zīmi (numuru);</w:t>
      </w:r>
    </w:p>
    <w:p w14:paraId="3C3A4ECD" w14:textId="6422A6A2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3</w:t>
      </w:r>
      <w:r w:rsidR="00C72443" w:rsidRPr="00192C28">
        <w:rPr>
          <w:szCs w:val="28"/>
        </w:rPr>
        <w:t>. </w:t>
      </w:r>
      <w:r w:rsidR="00F22EEE">
        <w:rPr>
          <w:szCs w:val="28"/>
        </w:rPr>
        <w:t>tās</w:t>
      </w:r>
      <w:r w:rsidR="00F22EEE" w:rsidRPr="00192C28">
        <w:rPr>
          <w:szCs w:val="28"/>
        </w:rPr>
        <w:t xml:space="preserve"> </w:t>
      </w:r>
      <w:r w:rsidR="00514FA4" w:rsidRPr="00192C28">
        <w:rPr>
          <w:szCs w:val="28"/>
        </w:rPr>
        <w:t>darbinieku (vārds, uzvārds, darbnīcas kartes numurs);</w:t>
      </w:r>
    </w:p>
    <w:p w14:paraId="23EDEFF5" w14:textId="205F7882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4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transportlīdzekļa identifikācijas numuru (VIN numurs);</w:t>
      </w:r>
    </w:p>
    <w:p w14:paraId="7A1B498A" w14:textId="6EE3C6D7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5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transportlīdzekļa reģistrācijas numuru;</w:t>
      </w:r>
    </w:p>
    <w:p w14:paraId="03E1348A" w14:textId="3E74B79F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6</w:t>
      </w:r>
      <w:r w:rsidR="00C72443" w:rsidRPr="00192C28">
        <w:rPr>
          <w:szCs w:val="28"/>
        </w:rPr>
        <w:t>. </w:t>
      </w:r>
      <w:r w:rsidR="00E86E77" w:rsidRPr="00192C28">
        <w:rPr>
          <w:szCs w:val="28"/>
        </w:rPr>
        <w:t xml:space="preserve">tahogrāfa </w:t>
      </w:r>
      <w:r w:rsidR="00A46308" w:rsidRPr="00192C28">
        <w:rPr>
          <w:szCs w:val="28"/>
        </w:rPr>
        <w:t>inspekcij</w:t>
      </w:r>
      <w:r w:rsidR="002C3627" w:rsidRPr="00192C28">
        <w:rPr>
          <w:szCs w:val="28"/>
        </w:rPr>
        <w:t xml:space="preserve">as laikā konstatēto </w:t>
      </w:r>
      <w:r w:rsidR="00514FA4" w:rsidRPr="00192C28">
        <w:rPr>
          <w:szCs w:val="28"/>
        </w:rPr>
        <w:t>transportlīdzekļa nobraukumu (odometra rādījumu);</w:t>
      </w:r>
    </w:p>
    <w:p w14:paraId="71A939EB" w14:textId="1EB5198B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7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>transportlīdzeklī uzstādīto tahogrāfu (identifikācijas numurs);</w:t>
      </w:r>
    </w:p>
    <w:p w14:paraId="041FD786" w14:textId="0DB60965" w:rsidR="00514FA4" w:rsidRPr="00192C28" w:rsidRDefault="008A4313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1</w:t>
      </w:r>
      <w:r w:rsidR="00514FA4" w:rsidRPr="00192C28">
        <w:rPr>
          <w:szCs w:val="28"/>
        </w:rPr>
        <w:t>.8</w:t>
      </w:r>
      <w:r w:rsidR="00C72443" w:rsidRPr="00192C28">
        <w:rPr>
          <w:szCs w:val="28"/>
        </w:rPr>
        <w:t>. </w:t>
      </w:r>
      <w:r w:rsidR="00514FA4" w:rsidRPr="00192C28">
        <w:rPr>
          <w:szCs w:val="28"/>
        </w:rPr>
        <w:t xml:space="preserve">periodiskās pārbaudes parametriem (riepu </w:t>
      </w:r>
      <w:r w:rsidR="00B7552B" w:rsidRPr="00192C28">
        <w:rPr>
          <w:szCs w:val="28"/>
        </w:rPr>
        <w:t>apkārtmēr</w:t>
      </w:r>
      <w:r w:rsidR="00B7552B" w:rsidRPr="00B7552B">
        <w:rPr>
          <w:szCs w:val="28"/>
        </w:rPr>
        <w:t>s </w:t>
      </w:r>
      <w:r w:rsidR="00514FA4" w:rsidRPr="00192C28">
        <w:rPr>
          <w:szCs w:val="28"/>
        </w:rPr>
        <w:t>l, transport</w:t>
      </w:r>
      <w:r w:rsidR="00B7552B">
        <w:rPr>
          <w:szCs w:val="28"/>
        </w:rPr>
        <w:softHyphen/>
      </w:r>
      <w:r w:rsidR="00514FA4" w:rsidRPr="00192C28">
        <w:rPr>
          <w:szCs w:val="28"/>
        </w:rPr>
        <w:t>līdzekļa raksturojuma koeficients</w:t>
      </w:r>
      <w:r w:rsidR="003B1BFA">
        <w:rPr>
          <w:szCs w:val="28"/>
        </w:rPr>
        <w:t> </w:t>
      </w:r>
      <w:r w:rsidR="00514FA4" w:rsidRPr="00192C28">
        <w:rPr>
          <w:szCs w:val="28"/>
        </w:rPr>
        <w:t>w, tahogrāfa konstante</w:t>
      </w:r>
      <w:r w:rsidR="003B1BFA">
        <w:rPr>
          <w:szCs w:val="28"/>
        </w:rPr>
        <w:t> </w:t>
      </w:r>
      <w:r w:rsidR="00514FA4" w:rsidRPr="00192C28">
        <w:rPr>
          <w:szCs w:val="28"/>
        </w:rPr>
        <w:t>k).</w:t>
      </w:r>
    </w:p>
    <w:p w14:paraId="0B022B80" w14:textId="77777777" w:rsidR="003B1BFA" w:rsidRPr="00551B20" w:rsidRDefault="003B1BFA" w:rsidP="003B1BFA">
      <w:pPr>
        <w:ind w:firstLine="709"/>
        <w:jc w:val="both"/>
        <w:rPr>
          <w:sz w:val="24"/>
        </w:rPr>
      </w:pPr>
    </w:p>
    <w:p w14:paraId="549BD990" w14:textId="5F9E859F" w:rsidR="00181B95" w:rsidRPr="00192C28" w:rsidRDefault="004C41CC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1FAE" w:rsidRPr="00192C28">
        <w:rPr>
          <w:szCs w:val="28"/>
        </w:rPr>
        <w:t>2</w:t>
      </w:r>
      <w:r w:rsidR="00C72443" w:rsidRPr="00192C28">
        <w:rPr>
          <w:szCs w:val="28"/>
        </w:rPr>
        <w:t>. </w:t>
      </w:r>
      <w:r w:rsidR="005F0E60" w:rsidRPr="00192C28">
        <w:rPr>
          <w:szCs w:val="28"/>
        </w:rPr>
        <w:t>Lai saglabātu tahogrāfa ierakstītos datus, darbnīca uzglabā un uztur</w:t>
      </w:r>
      <w:r w:rsidR="003B1BFA" w:rsidRPr="003B1BFA">
        <w:rPr>
          <w:szCs w:val="28"/>
        </w:rPr>
        <w:t xml:space="preserve"> </w:t>
      </w:r>
      <w:r w:rsidR="003B1BFA" w:rsidRPr="007771FF">
        <w:rPr>
          <w:szCs w:val="28"/>
        </w:rPr>
        <w:t>šo</w:t>
      </w:r>
      <w:r w:rsidR="003B1BFA">
        <w:rPr>
          <w:szCs w:val="28"/>
        </w:rPr>
        <w:t>s</w:t>
      </w:r>
      <w:r w:rsidR="003B1BFA" w:rsidRPr="007771FF">
        <w:rPr>
          <w:szCs w:val="28"/>
        </w:rPr>
        <w:t xml:space="preserve"> datu</w:t>
      </w:r>
      <w:r w:rsidR="003B1BFA">
        <w:rPr>
          <w:szCs w:val="28"/>
        </w:rPr>
        <w:t>s</w:t>
      </w:r>
      <w:r w:rsidR="00E71A2E" w:rsidRPr="00192C28">
        <w:rPr>
          <w:szCs w:val="28"/>
        </w:rPr>
        <w:t xml:space="preserve">, </w:t>
      </w:r>
      <w:r w:rsidR="005F0E60" w:rsidRPr="00192C28">
        <w:rPr>
          <w:szCs w:val="28"/>
        </w:rPr>
        <w:t>nodrošin</w:t>
      </w:r>
      <w:r w:rsidR="00E71A2E" w:rsidRPr="00192C28">
        <w:rPr>
          <w:szCs w:val="28"/>
        </w:rPr>
        <w:t>o</w:t>
      </w:r>
      <w:r w:rsidR="005F0E60" w:rsidRPr="00192C28">
        <w:rPr>
          <w:szCs w:val="28"/>
        </w:rPr>
        <w:t>t t</w:t>
      </w:r>
      <w:r w:rsidR="00F25D94" w:rsidRPr="00192C28">
        <w:rPr>
          <w:szCs w:val="28"/>
        </w:rPr>
        <w:t>o</w:t>
      </w:r>
      <w:r w:rsidR="005F0E60" w:rsidRPr="00192C28">
        <w:rPr>
          <w:szCs w:val="28"/>
        </w:rPr>
        <w:t xml:space="preserve"> integritāti</w:t>
      </w:r>
      <w:r w:rsidR="003B1BFA">
        <w:rPr>
          <w:szCs w:val="28"/>
        </w:rPr>
        <w:t>,</w:t>
      </w:r>
      <w:r w:rsidR="008A4313" w:rsidRPr="00192C28">
        <w:rPr>
          <w:szCs w:val="28"/>
        </w:rPr>
        <w:t xml:space="preserve"> un p</w:t>
      </w:r>
      <w:r w:rsidR="00E71A2E" w:rsidRPr="00192C28">
        <w:rPr>
          <w:szCs w:val="28"/>
        </w:rPr>
        <w:t xml:space="preserve">ēc </w:t>
      </w:r>
      <w:r w:rsidRPr="00192C28">
        <w:rPr>
          <w:szCs w:val="28"/>
        </w:rPr>
        <w:t xml:space="preserve">uzņēmuma kartes turētāja </w:t>
      </w:r>
      <w:r w:rsidR="00E71A2E" w:rsidRPr="00192C28">
        <w:rPr>
          <w:szCs w:val="28"/>
        </w:rPr>
        <w:t xml:space="preserve">rakstveida pieprasījuma </w:t>
      </w:r>
      <w:r w:rsidRPr="00192C28">
        <w:rPr>
          <w:szCs w:val="28"/>
        </w:rPr>
        <w:t xml:space="preserve">izsniedz </w:t>
      </w:r>
      <w:r w:rsidR="005F0E60" w:rsidRPr="00192C28">
        <w:rPr>
          <w:szCs w:val="28"/>
        </w:rPr>
        <w:t>š</w:t>
      </w:r>
      <w:r w:rsidR="00E71A2E" w:rsidRPr="00192C28">
        <w:rPr>
          <w:szCs w:val="28"/>
        </w:rPr>
        <w:t>os</w:t>
      </w:r>
      <w:r w:rsidR="005F0E60" w:rsidRPr="00192C28">
        <w:rPr>
          <w:szCs w:val="28"/>
        </w:rPr>
        <w:t xml:space="preserve"> dat</w:t>
      </w:r>
      <w:r w:rsidR="00E71A2E" w:rsidRPr="00192C28">
        <w:rPr>
          <w:szCs w:val="28"/>
        </w:rPr>
        <w:t>us</w:t>
      </w:r>
      <w:r w:rsidR="005F0E60" w:rsidRPr="00192C28">
        <w:rPr>
          <w:szCs w:val="28"/>
        </w:rPr>
        <w:t>.</w:t>
      </w:r>
    </w:p>
    <w:p w14:paraId="05A83C99" w14:textId="77777777" w:rsidR="003B1BFA" w:rsidRPr="00551B20" w:rsidRDefault="003B1BFA" w:rsidP="003B1BFA">
      <w:pPr>
        <w:ind w:firstLine="709"/>
        <w:jc w:val="both"/>
        <w:rPr>
          <w:sz w:val="24"/>
        </w:rPr>
      </w:pPr>
    </w:p>
    <w:p w14:paraId="79F657C1" w14:textId="470F6F29" w:rsidR="00181B95" w:rsidRPr="00192C28" w:rsidRDefault="00181B95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lastRenderedPageBreak/>
        <w:t>1</w:t>
      </w:r>
      <w:r w:rsidR="000D24D7" w:rsidRPr="00192C28">
        <w:rPr>
          <w:szCs w:val="28"/>
        </w:rPr>
        <w:t>3</w:t>
      </w:r>
      <w:r w:rsidR="00C72443" w:rsidRPr="00192C28">
        <w:rPr>
          <w:szCs w:val="28"/>
        </w:rPr>
        <w:t>. </w:t>
      </w:r>
      <w:r w:rsidRPr="00192C28">
        <w:rPr>
          <w:szCs w:val="28"/>
        </w:rPr>
        <w:t xml:space="preserve">Darbnīca </w:t>
      </w:r>
      <w:r w:rsidR="003B1BFA" w:rsidRPr="009C411E">
        <w:rPr>
          <w:szCs w:val="28"/>
        </w:rPr>
        <w:t>uzskait</w:t>
      </w:r>
      <w:r w:rsidR="003B1BFA">
        <w:rPr>
          <w:szCs w:val="28"/>
        </w:rPr>
        <w:t>a</w:t>
      </w:r>
      <w:r w:rsidR="003B1BFA" w:rsidRPr="009C411E">
        <w:rPr>
          <w:szCs w:val="28"/>
        </w:rPr>
        <w:t xml:space="preserve"> </w:t>
      </w:r>
      <w:r w:rsidR="003B1BFA" w:rsidRPr="00192C28">
        <w:rPr>
          <w:szCs w:val="28"/>
        </w:rPr>
        <w:t>dokumentācij</w:t>
      </w:r>
      <w:r w:rsidR="003B1BFA">
        <w:rPr>
          <w:szCs w:val="28"/>
        </w:rPr>
        <w:t>u</w:t>
      </w:r>
      <w:r w:rsidR="003B1BFA" w:rsidRPr="00192C28">
        <w:rPr>
          <w:szCs w:val="28"/>
        </w:rPr>
        <w:t xml:space="preserve"> </w:t>
      </w:r>
      <w:r w:rsidRPr="00192C28">
        <w:rPr>
          <w:szCs w:val="28"/>
        </w:rPr>
        <w:t>par darbnīcas veiktajām tahogrāf</w:t>
      </w:r>
      <w:r w:rsidR="00E86E77" w:rsidRPr="00192C28">
        <w:rPr>
          <w:szCs w:val="28"/>
        </w:rPr>
        <w:t>a</w:t>
      </w:r>
      <w:r w:rsidR="00020422" w:rsidRPr="00192C28">
        <w:rPr>
          <w:szCs w:val="28"/>
        </w:rPr>
        <w:t xml:space="preserve"> </w:t>
      </w:r>
      <w:r w:rsidR="00A46308" w:rsidRPr="00192C28">
        <w:rPr>
          <w:szCs w:val="28"/>
        </w:rPr>
        <w:t>inspekcij</w:t>
      </w:r>
      <w:r w:rsidRPr="00192C28">
        <w:rPr>
          <w:szCs w:val="28"/>
        </w:rPr>
        <w:t xml:space="preserve">ām, identificējot transportlīdzekļus, un </w:t>
      </w:r>
      <w:r w:rsidR="003B1BFA" w:rsidRPr="00192C28">
        <w:rPr>
          <w:szCs w:val="28"/>
        </w:rPr>
        <w:t>glabā</w:t>
      </w:r>
      <w:r w:rsidR="003B1BFA">
        <w:rPr>
          <w:szCs w:val="28"/>
        </w:rPr>
        <w:t xml:space="preserve"> to</w:t>
      </w:r>
      <w:r w:rsidR="003B1BFA" w:rsidRPr="00192C28">
        <w:rPr>
          <w:szCs w:val="28"/>
        </w:rPr>
        <w:t xml:space="preserve"> </w:t>
      </w:r>
      <w:r w:rsidRPr="00192C28">
        <w:rPr>
          <w:szCs w:val="28"/>
        </w:rPr>
        <w:t>vismaz divus gadus.</w:t>
      </w:r>
    </w:p>
    <w:p w14:paraId="054EC1DF" w14:textId="77777777" w:rsidR="000D24D7" w:rsidRPr="00192C28" w:rsidRDefault="000D24D7" w:rsidP="00874320">
      <w:pPr>
        <w:ind w:firstLine="709"/>
        <w:jc w:val="both"/>
        <w:rPr>
          <w:szCs w:val="28"/>
        </w:rPr>
      </w:pPr>
    </w:p>
    <w:p w14:paraId="7A917D46" w14:textId="6FFDC6E9" w:rsidR="005F0E60" w:rsidRPr="00192C28" w:rsidRDefault="00181B95" w:rsidP="00874320">
      <w:pPr>
        <w:ind w:firstLine="709"/>
        <w:jc w:val="both"/>
        <w:rPr>
          <w:szCs w:val="28"/>
        </w:rPr>
      </w:pPr>
      <w:r w:rsidRPr="00192C28">
        <w:rPr>
          <w:spacing w:val="-2"/>
          <w:szCs w:val="28"/>
        </w:rPr>
        <w:t>1</w:t>
      </w:r>
      <w:r w:rsidR="000D24D7" w:rsidRPr="00192C28">
        <w:rPr>
          <w:spacing w:val="-2"/>
          <w:szCs w:val="28"/>
        </w:rPr>
        <w:t>4</w:t>
      </w:r>
      <w:r w:rsidR="00C72443" w:rsidRPr="00192C28">
        <w:rPr>
          <w:spacing w:val="-2"/>
          <w:szCs w:val="28"/>
        </w:rPr>
        <w:t>. </w:t>
      </w:r>
      <w:r w:rsidRPr="00192C28">
        <w:rPr>
          <w:spacing w:val="-2"/>
          <w:szCs w:val="28"/>
        </w:rPr>
        <w:t xml:space="preserve">Darbnīca </w:t>
      </w:r>
      <w:r w:rsidR="00366557" w:rsidRPr="00192C28">
        <w:rPr>
          <w:spacing w:val="-2"/>
          <w:szCs w:val="28"/>
        </w:rPr>
        <w:t xml:space="preserve">uzskaita </w:t>
      </w:r>
      <w:r w:rsidRPr="00192C28">
        <w:rPr>
          <w:spacing w:val="-2"/>
          <w:szCs w:val="28"/>
        </w:rPr>
        <w:t xml:space="preserve">šo noteikumu </w:t>
      </w:r>
      <w:r w:rsidR="00FD0D5B" w:rsidRPr="00192C28">
        <w:rPr>
          <w:spacing w:val="-2"/>
          <w:szCs w:val="28"/>
        </w:rPr>
        <w:t>8</w:t>
      </w:r>
      <w:r w:rsidRPr="00192C28">
        <w:rPr>
          <w:spacing w:val="-2"/>
          <w:szCs w:val="28"/>
        </w:rPr>
        <w:t>.1</w:t>
      </w:r>
      <w:r w:rsidR="00FD0D5B" w:rsidRPr="00192C28">
        <w:rPr>
          <w:spacing w:val="-2"/>
          <w:szCs w:val="28"/>
        </w:rPr>
        <w:t>4</w:t>
      </w:r>
      <w:r w:rsidRPr="00192C28">
        <w:rPr>
          <w:spacing w:val="-2"/>
          <w:szCs w:val="28"/>
        </w:rPr>
        <w:t>.</w:t>
      </w:r>
      <w:r w:rsidR="000D6FF3" w:rsidRPr="00192C28">
        <w:rPr>
          <w:spacing w:val="-2"/>
          <w:szCs w:val="28"/>
        </w:rPr>
        <w:t> </w:t>
      </w:r>
      <w:r w:rsidRPr="00192C28">
        <w:rPr>
          <w:spacing w:val="-2"/>
          <w:szCs w:val="28"/>
        </w:rPr>
        <w:t>apakšpunktā minēto</w:t>
      </w:r>
      <w:r w:rsidR="00366557" w:rsidRPr="00192C28">
        <w:rPr>
          <w:spacing w:val="-2"/>
          <w:szCs w:val="28"/>
        </w:rPr>
        <w:t>s</w:t>
      </w:r>
      <w:r w:rsidRPr="00192C28">
        <w:rPr>
          <w:spacing w:val="-2"/>
          <w:szCs w:val="28"/>
        </w:rPr>
        <w:t xml:space="preserve"> paziņojumu</w:t>
      </w:r>
      <w:r w:rsidR="00366557" w:rsidRPr="00192C28">
        <w:rPr>
          <w:spacing w:val="-2"/>
          <w:szCs w:val="28"/>
        </w:rPr>
        <w:t>s</w:t>
      </w:r>
      <w:r w:rsidRPr="00192C28">
        <w:rPr>
          <w:szCs w:val="28"/>
        </w:rPr>
        <w:t xml:space="preserve"> un </w:t>
      </w:r>
      <w:r w:rsidR="00366557" w:rsidRPr="00192C28">
        <w:rPr>
          <w:szCs w:val="28"/>
        </w:rPr>
        <w:t>glabā</w:t>
      </w:r>
      <w:r w:rsidR="00366557">
        <w:rPr>
          <w:szCs w:val="28"/>
        </w:rPr>
        <w:t xml:space="preserve"> tos</w:t>
      </w:r>
      <w:r w:rsidR="00366557" w:rsidRPr="00192C28">
        <w:rPr>
          <w:szCs w:val="28"/>
        </w:rPr>
        <w:t xml:space="preserve"> </w:t>
      </w:r>
      <w:r w:rsidRPr="00192C28">
        <w:rPr>
          <w:szCs w:val="28"/>
        </w:rPr>
        <w:t>vismaz divus gadus</w:t>
      </w:r>
      <w:r w:rsidR="00C72443" w:rsidRPr="00192C28">
        <w:rPr>
          <w:szCs w:val="28"/>
        </w:rPr>
        <w:t>.</w:t>
      </w:r>
    </w:p>
    <w:p w14:paraId="3A7FD181" w14:textId="77777777" w:rsidR="00F205E7" w:rsidRPr="00192C28" w:rsidRDefault="00F205E7" w:rsidP="00874320">
      <w:pPr>
        <w:ind w:firstLine="709"/>
        <w:jc w:val="both"/>
        <w:rPr>
          <w:sz w:val="24"/>
        </w:rPr>
      </w:pPr>
    </w:p>
    <w:p w14:paraId="54950B11" w14:textId="36672D8D" w:rsidR="005F0E60" w:rsidRPr="00192C28" w:rsidRDefault="004C41CC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24D7" w:rsidRPr="00192C28">
        <w:rPr>
          <w:szCs w:val="28"/>
        </w:rPr>
        <w:t>5</w:t>
      </w:r>
      <w:r w:rsidR="00C72443" w:rsidRPr="00192C28">
        <w:rPr>
          <w:szCs w:val="28"/>
        </w:rPr>
        <w:t>. </w:t>
      </w:r>
      <w:r w:rsidR="00E2430B">
        <w:rPr>
          <w:szCs w:val="28"/>
        </w:rPr>
        <w:t>J</w:t>
      </w:r>
      <w:r w:rsidR="00E2430B" w:rsidRPr="00C378FA">
        <w:rPr>
          <w:szCs w:val="28"/>
        </w:rPr>
        <w:t>a datus no bojāta tahogrāfa nav iespējams iegūt un pārsūtīt</w:t>
      </w:r>
      <w:r w:rsidR="00E2430B">
        <w:rPr>
          <w:szCs w:val="28"/>
        </w:rPr>
        <w:t>,</w:t>
      </w:r>
      <w:r w:rsidR="00E2430B" w:rsidRPr="002823B1">
        <w:rPr>
          <w:szCs w:val="28"/>
        </w:rPr>
        <w:t xml:space="preserve"> </w:t>
      </w:r>
      <w:r w:rsidR="00E2430B">
        <w:rPr>
          <w:szCs w:val="28"/>
        </w:rPr>
        <w:t>d</w:t>
      </w:r>
      <w:r w:rsidR="00E2430B" w:rsidRPr="00192C28">
        <w:rPr>
          <w:szCs w:val="28"/>
        </w:rPr>
        <w:t xml:space="preserve">arbnīca </w:t>
      </w:r>
      <w:r w:rsidR="009E5B5D" w:rsidRPr="00192C28">
        <w:rPr>
          <w:szCs w:val="28"/>
        </w:rPr>
        <w:t>iz</w:t>
      </w:r>
      <w:r w:rsidR="005F0E60" w:rsidRPr="00192C28">
        <w:rPr>
          <w:szCs w:val="28"/>
        </w:rPr>
        <w:t xml:space="preserve">sniedz </w:t>
      </w:r>
      <w:r w:rsidRPr="00192C28">
        <w:rPr>
          <w:szCs w:val="28"/>
        </w:rPr>
        <w:t xml:space="preserve">uzņēmuma kartes turētājam </w:t>
      </w:r>
      <w:r w:rsidR="00E2430B">
        <w:rPr>
          <w:szCs w:val="28"/>
        </w:rPr>
        <w:t xml:space="preserve">attiecīgu </w:t>
      </w:r>
      <w:r w:rsidR="00A756E9" w:rsidRPr="00192C28">
        <w:rPr>
          <w:szCs w:val="28"/>
        </w:rPr>
        <w:t>izziņ</w:t>
      </w:r>
      <w:r w:rsidR="008F2635" w:rsidRPr="00192C28">
        <w:rPr>
          <w:szCs w:val="28"/>
        </w:rPr>
        <w:t>u</w:t>
      </w:r>
      <w:r w:rsidR="00C72443" w:rsidRPr="00192C28">
        <w:rPr>
          <w:szCs w:val="28"/>
        </w:rPr>
        <w:t>.</w:t>
      </w:r>
      <w:r w:rsidR="000D6FF3" w:rsidRPr="002823B1">
        <w:rPr>
          <w:szCs w:val="28"/>
        </w:rPr>
        <w:t xml:space="preserve"> </w:t>
      </w:r>
      <w:r w:rsidR="00E2430B" w:rsidRPr="00192C28">
        <w:rPr>
          <w:szCs w:val="28"/>
        </w:rPr>
        <w:t>Darbnīc</w:t>
      </w:r>
      <w:r w:rsidR="00E2430B">
        <w:rPr>
          <w:szCs w:val="28"/>
        </w:rPr>
        <w:t>a</w:t>
      </w:r>
      <w:r w:rsidR="00E2430B" w:rsidRPr="00192C28">
        <w:rPr>
          <w:szCs w:val="28"/>
        </w:rPr>
        <w:t xml:space="preserve"> </w:t>
      </w:r>
      <w:r w:rsidR="005F0E60" w:rsidRPr="00192C28">
        <w:rPr>
          <w:szCs w:val="28"/>
        </w:rPr>
        <w:t xml:space="preserve">glabā </w:t>
      </w:r>
      <w:r w:rsidR="00E2430B">
        <w:rPr>
          <w:szCs w:val="28"/>
        </w:rPr>
        <w:t xml:space="preserve">minētās </w:t>
      </w:r>
      <w:r w:rsidR="00A756E9" w:rsidRPr="00192C28">
        <w:rPr>
          <w:szCs w:val="28"/>
        </w:rPr>
        <w:t>izziņas</w:t>
      </w:r>
      <w:r w:rsidR="005F0E60" w:rsidRPr="00192C28">
        <w:rPr>
          <w:szCs w:val="28"/>
        </w:rPr>
        <w:t xml:space="preserve"> kopij</w:t>
      </w:r>
      <w:r w:rsidR="008F2635" w:rsidRPr="00192C28">
        <w:rPr>
          <w:szCs w:val="28"/>
        </w:rPr>
        <w:t>u</w:t>
      </w:r>
      <w:r w:rsidR="005F0E60" w:rsidRPr="00192C28">
        <w:rPr>
          <w:szCs w:val="28"/>
        </w:rPr>
        <w:t xml:space="preserve"> vismaz divus gadus.</w:t>
      </w:r>
    </w:p>
    <w:p w14:paraId="74D676C5" w14:textId="77777777" w:rsidR="00F205E7" w:rsidRPr="00192C28" w:rsidRDefault="00F205E7" w:rsidP="00874320">
      <w:pPr>
        <w:ind w:firstLine="709"/>
        <w:jc w:val="both"/>
        <w:rPr>
          <w:sz w:val="24"/>
        </w:rPr>
      </w:pPr>
    </w:p>
    <w:p w14:paraId="62975D79" w14:textId="2F4B5902" w:rsidR="005F0E60" w:rsidRPr="00192C28" w:rsidRDefault="004C41CC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1</w:t>
      </w:r>
      <w:r w:rsidR="000D24D7" w:rsidRPr="00192C28">
        <w:rPr>
          <w:szCs w:val="28"/>
        </w:rPr>
        <w:t>6</w:t>
      </w:r>
      <w:r w:rsidR="00C72443" w:rsidRPr="00192C28">
        <w:rPr>
          <w:szCs w:val="28"/>
        </w:rPr>
        <w:t>. </w:t>
      </w:r>
      <w:r w:rsidR="002459BF" w:rsidRPr="00192C28">
        <w:rPr>
          <w:szCs w:val="28"/>
        </w:rPr>
        <w:t xml:space="preserve">Darbnīca nodrošina, ka </w:t>
      </w:r>
      <w:r w:rsidR="00EE08A2" w:rsidRPr="00192C28">
        <w:rPr>
          <w:szCs w:val="28"/>
        </w:rPr>
        <w:t>tās darbinieki ievēro datu apstrādes un dokumentu uzglabāšanas noteikumus.</w:t>
      </w:r>
    </w:p>
    <w:p w14:paraId="63E9D92D" w14:textId="77777777" w:rsidR="00443AB6" w:rsidRPr="00192C28" w:rsidRDefault="00443AB6" w:rsidP="00874320">
      <w:pPr>
        <w:ind w:firstLine="709"/>
        <w:jc w:val="both"/>
        <w:rPr>
          <w:szCs w:val="28"/>
        </w:rPr>
      </w:pPr>
    </w:p>
    <w:p w14:paraId="1D3D749B" w14:textId="7F2F0D5E" w:rsidR="00070648" w:rsidRPr="00192C28" w:rsidRDefault="00070648" w:rsidP="00874320">
      <w:pPr>
        <w:jc w:val="center"/>
        <w:rPr>
          <w:b/>
          <w:bCs/>
          <w:szCs w:val="28"/>
        </w:rPr>
      </w:pPr>
      <w:r w:rsidRPr="00192C28">
        <w:rPr>
          <w:b/>
          <w:bCs/>
          <w:szCs w:val="28"/>
        </w:rPr>
        <w:t>IV</w:t>
      </w:r>
      <w:r w:rsidR="00C72443" w:rsidRPr="00192C28">
        <w:rPr>
          <w:b/>
          <w:bCs/>
          <w:szCs w:val="28"/>
        </w:rPr>
        <w:t>. </w:t>
      </w:r>
      <w:r w:rsidRPr="00192C28">
        <w:rPr>
          <w:b/>
          <w:bCs/>
          <w:szCs w:val="28"/>
        </w:rPr>
        <w:t>T</w:t>
      </w:r>
      <w:r w:rsidR="00246FDC" w:rsidRPr="00192C28">
        <w:rPr>
          <w:b/>
          <w:bCs/>
          <w:szCs w:val="28"/>
        </w:rPr>
        <w:t xml:space="preserve">ahogrāfa </w:t>
      </w:r>
      <w:r w:rsidR="000B0911" w:rsidRPr="00192C28">
        <w:rPr>
          <w:b/>
          <w:bCs/>
          <w:szCs w:val="28"/>
        </w:rPr>
        <w:t xml:space="preserve">darbības </w:t>
      </w:r>
      <w:r w:rsidRPr="00192C28">
        <w:rPr>
          <w:b/>
          <w:bCs/>
          <w:szCs w:val="28"/>
        </w:rPr>
        <w:t xml:space="preserve">papildu pārbaude </w:t>
      </w:r>
    </w:p>
    <w:p w14:paraId="59AF2F4E" w14:textId="77777777" w:rsidR="00070648" w:rsidRPr="00192C28" w:rsidRDefault="00070648" w:rsidP="00192C28">
      <w:pPr>
        <w:ind w:firstLine="709"/>
        <w:jc w:val="both"/>
        <w:rPr>
          <w:rFonts w:eastAsiaTheme="minorHAnsi"/>
          <w:szCs w:val="28"/>
        </w:rPr>
      </w:pPr>
    </w:p>
    <w:p w14:paraId="30B6AABD" w14:textId="6E98B1E2" w:rsidR="00070648" w:rsidRPr="00192C28" w:rsidRDefault="00070648" w:rsidP="00874320">
      <w:pPr>
        <w:ind w:firstLine="709"/>
        <w:jc w:val="both"/>
        <w:rPr>
          <w:rFonts w:eastAsiaTheme="minorHAnsi"/>
          <w:szCs w:val="28"/>
        </w:rPr>
      </w:pPr>
      <w:r w:rsidRPr="00192C28">
        <w:rPr>
          <w:rFonts w:eastAsiaTheme="minorHAnsi"/>
          <w:szCs w:val="28"/>
        </w:rPr>
        <w:t>1</w:t>
      </w:r>
      <w:r w:rsidR="000D24D7" w:rsidRPr="00192C28">
        <w:rPr>
          <w:rFonts w:eastAsiaTheme="minorHAnsi"/>
          <w:szCs w:val="28"/>
        </w:rPr>
        <w:t>7</w:t>
      </w:r>
      <w:r w:rsidR="00C72443" w:rsidRPr="00192C28">
        <w:rPr>
          <w:rFonts w:eastAsiaTheme="minorHAnsi"/>
          <w:szCs w:val="28"/>
        </w:rPr>
        <w:t>. </w:t>
      </w:r>
      <w:r w:rsidRPr="00192C28">
        <w:rPr>
          <w:rFonts w:eastAsiaTheme="minorHAnsi"/>
          <w:szCs w:val="28"/>
        </w:rPr>
        <w:t xml:space="preserve">Tahogrāfa </w:t>
      </w:r>
      <w:r w:rsidR="00CC256D" w:rsidRPr="00192C28">
        <w:rPr>
          <w:rFonts w:eastAsiaTheme="minorHAnsi"/>
          <w:szCs w:val="28"/>
        </w:rPr>
        <w:t xml:space="preserve">darbības </w:t>
      </w:r>
      <w:r w:rsidRPr="00192C28">
        <w:rPr>
          <w:rFonts w:eastAsiaTheme="minorHAnsi"/>
          <w:szCs w:val="28"/>
        </w:rPr>
        <w:t xml:space="preserve">papildu pārbaudi </w:t>
      </w:r>
      <w:r w:rsidR="00F4025D" w:rsidRPr="00192C28">
        <w:rPr>
          <w:rFonts w:eastAsiaTheme="minorHAnsi"/>
          <w:szCs w:val="28"/>
        </w:rPr>
        <w:t xml:space="preserve">veic </w:t>
      </w:r>
      <w:r w:rsidRPr="00192C28">
        <w:rPr>
          <w:rFonts w:eastAsiaTheme="minorHAnsi"/>
          <w:szCs w:val="28"/>
        </w:rPr>
        <w:t>darbnīca</w:t>
      </w:r>
      <w:r w:rsidR="00F4025D" w:rsidRPr="00192C28">
        <w:rPr>
          <w:rFonts w:eastAsiaTheme="minorHAnsi"/>
          <w:szCs w:val="28"/>
        </w:rPr>
        <w:t>, kura nav veikusi uz attiecīgā transportlīdzekļa uzstādītā tahogrāfa iepriekšējo inspekciju</w:t>
      </w:r>
      <w:r w:rsidR="00A76D85">
        <w:rPr>
          <w:rFonts w:eastAsiaTheme="minorHAnsi"/>
          <w:szCs w:val="28"/>
        </w:rPr>
        <w:t xml:space="preserve">. </w:t>
      </w:r>
      <w:r w:rsidR="00A76D85" w:rsidRPr="00551B20">
        <w:rPr>
          <w:rFonts w:eastAsiaTheme="minorHAnsi"/>
          <w:szCs w:val="28"/>
        </w:rPr>
        <w:t>Tahogrāfa darbības papildu pārbaudi veic</w:t>
      </w:r>
      <w:r w:rsidR="00A76D85" w:rsidRPr="00D67546">
        <w:rPr>
          <w:rFonts w:eastAsiaTheme="minorHAnsi"/>
          <w:szCs w:val="28"/>
        </w:rPr>
        <w:t>, pamatojoties uz Valsts policijas amatpersonas lēmumu (1. pielikums)</w:t>
      </w:r>
      <w:r w:rsidR="00F4025D" w:rsidRPr="00192C28">
        <w:rPr>
          <w:rFonts w:eastAsiaTheme="minorHAnsi"/>
          <w:szCs w:val="28"/>
        </w:rPr>
        <w:t xml:space="preserve">, </w:t>
      </w:r>
      <w:r w:rsidR="003F5761" w:rsidRPr="00192C28">
        <w:rPr>
          <w:szCs w:val="28"/>
        </w:rPr>
        <w:t xml:space="preserve">lai noteiktu, vai </w:t>
      </w:r>
      <w:r w:rsidR="003F5761" w:rsidRPr="00192C28">
        <w:rPr>
          <w:bCs/>
          <w:szCs w:val="28"/>
        </w:rPr>
        <w:t>ir</w:t>
      </w:r>
      <w:r w:rsidR="003F5761" w:rsidRPr="00192C28">
        <w:rPr>
          <w:szCs w:val="28"/>
        </w:rPr>
        <w:t xml:space="preserve"> neatbilstība kādam no šo noteikumu 9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3F5761" w:rsidRPr="00192C28">
        <w:rPr>
          <w:szCs w:val="28"/>
        </w:rPr>
        <w:t>unktā minētajiem nosacījumiem</w:t>
      </w:r>
      <w:r w:rsidRPr="00192C28">
        <w:rPr>
          <w:rFonts w:eastAsiaTheme="minorHAnsi"/>
          <w:szCs w:val="28"/>
        </w:rPr>
        <w:t>.</w:t>
      </w:r>
    </w:p>
    <w:p w14:paraId="4736AA5B" w14:textId="37384233" w:rsidR="00874320" w:rsidRPr="00192C28" w:rsidRDefault="00874320" w:rsidP="00874320">
      <w:pPr>
        <w:ind w:firstLine="709"/>
        <w:jc w:val="both"/>
        <w:rPr>
          <w:rFonts w:eastAsiaTheme="minorHAnsi"/>
          <w:szCs w:val="28"/>
        </w:rPr>
      </w:pPr>
    </w:p>
    <w:p w14:paraId="6AC0E19C" w14:textId="61BB1C5C" w:rsidR="00070648" w:rsidRPr="00192C28" w:rsidRDefault="00070648" w:rsidP="00874320">
      <w:pPr>
        <w:ind w:firstLine="709"/>
        <w:jc w:val="both"/>
        <w:rPr>
          <w:szCs w:val="28"/>
        </w:rPr>
      </w:pPr>
      <w:bookmarkStart w:id="5" w:name="_Hlk37867801"/>
      <w:r w:rsidRPr="00192C28">
        <w:rPr>
          <w:rFonts w:eastAsiaTheme="minorHAnsi"/>
          <w:szCs w:val="28"/>
        </w:rPr>
        <w:t>1</w:t>
      </w:r>
      <w:r w:rsidR="000D24D7" w:rsidRPr="00192C28">
        <w:rPr>
          <w:rFonts w:eastAsiaTheme="minorHAnsi"/>
          <w:szCs w:val="28"/>
        </w:rPr>
        <w:t>8</w:t>
      </w:r>
      <w:r w:rsidR="00C72443" w:rsidRPr="00192C28">
        <w:rPr>
          <w:rFonts w:eastAsiaTheme="minorHAnsi"/>
          <w:szCs w:val="28"/>
        </w:rPr>
        <w:t>. </w:t>
      </w:r>
      <w:r w:rsidRPr="00192C28">
        <w:rPr>
          <w:rFonts w:eastAsiaTheme="minorHAnsi"/>
          <w:szCs w:val="28"/>
        </w:rPr>
        <w:t>Pēc tahogrāfa</w:t>
      </w:r>
      <w:r w:rsidR="00CC256D" w:rsidRPr="00192C28">
        <w:rPr>
          <w:rFonts w:eastAsiaTheme="minorHAnsi"/>
          <w:szCs w:val="28"/>
        </w:rPr>
        <w:t xml:space="preserve"> darbības</w:t>
      </w:r>
      <w:r w:rsidRPr="00192C28">
        <w:rPr>
          <w:rFonts w:eastAsiaTheme="minorHAnsi"/>
          <w:szCs w:val="28"/>
        </w:rPr>
        <w:t xml:space="preserve"> papildu pārbaudes darbnīca sniedz atzinumu (2</w:t>
      </w:r>
      <w:r w:rsidR="00C72443" w:rsidRPr="00192C28">
        <w:rPr>
          <w:rFonts w:eastAsiaTheme="minorHAnsi"/>
          <w:szCs w:val="28"/>
        </w:rPr>
        <w:t>. </w:t>
      </w:r>
      <w:r w:rsidR="00874320" w:rsidRPr="00192C28">
        <w:rPr>
          <w:rFonts w:eastAsiaTheme="minorHAnsi"/>
          <w:szCs w:val="28"/>
        </w:rPr>
        <w:t>p</w:t>
      </w:r>
      <w:r w:rsidRPr="00192C28">
        <w:rPr>
          <w:rFonts w:eastAsiaTheme="minorHAnsi"/>
          <w:szCs w:val="28"/>
        </w:rPr>
        <w:t xml:space="preserve">ielikums) un </w:t>
      </w:r>
      <w:r w:rsidRPr="00192C28">
        <w:rPr>
          <w:szCs w:val="28"/>
        </w:rPr>
        <w:t xml:space="preserve">ne vēlāk kā nākamajā darbdienā informē Valsts policiju par tahogrāfa </w:t>
      </w:r>
      <w:r w:rsidR="00CC256D" w:rsidRPr="00192C28">
        <w:rPr>
          <w:szCs w:val="28"/>
        </w:rPr>
        <w:t xml:space="preserve">darbības </w:t>
      </w:r>
      <w:r w:rsidRPr="00192C28">
        <w:rPr>
          <w:szCs w:val="28"/>
        </w:rPr>
        <w:t xml:space="preserve">papildu pārbaudes rezultātiem, kā arī nosūta atzinumu uz lēmumā norādīto </w:t>
      </w:r>
      <w:r w:rsidR="009A7882" w:rsidRPr="00192C28">
        <w:rPr>
          <w:szCs w:val="28"/>
        </w:rPr>
        <w:t xml:space="preserve">transportlīdzekļa turētāja </w:t>
      </w:r>
      <w:r w:rsidRPr="00192C28">
        <w:rPr>
          <w:szCs w:val="28"/>
        </w:rPr>
        <w:t>elektroniskā pasta adresi.</w:t>
      </w:r>
    </w:p>
    <w:bookmarkEnd w:id="5"/>
    <w:p w14:paraId="049C0C6B" w14:textId="77777777" w:rsidR="00070648" w:rsidRPr="00192C28" w:rsidRDefault="00070648" w:rsidP="00874320">
      <w:pPr>
        <w:ind w:firstLine="709"/>
        <w:jc w:val="both"/>
        <w:rPr>
          <w:szCs w:val="28"/>
        </w:rPr>
      </w:pPr>
    </w:p>
    <w:p w14:paraId="0280013A" w14:textId="19976136" w:rsidR="00070648" w:rsidRPr="00192C28" w:rsidRDefault="00070648" w:rsidP="00874320">
      <w:pPr>
        <w:ind w:firstLine="709"/>
        <w:jc w:val="both"/>
        <w:rPr>
          <w:spacing w:val="-2"/>
          <w:szCs w:val="28"/>
        </w:rPr>
      </w:pPr>
      <w:r w:rsidRPr="00192C28">
        <w:rPr>
          <w:spacing w:val="-2"/>
          <w:szCs w:val="28"/>
        </w:rPr>
        <w:t>1</w:t>
      </w:r>
      <w:r w:rsidR="000D24D7" w:rsidRPr="00192C28">
        <w:rPr>
          <w:spacing w:val="-2"/>
          <w:szCs w:val="28"/>
        </w:rPr>
        <w:t>9</w:t>
      </w:r>
      <w:r w:rsidR="00C72443" w:rsidRPr="00192C28">
        <w:rPr>
          <w:spacing w:val="-2"/>
          <w:szCs w:val="28"/>
        </w:rPr>
        <w:t>. </w:t>
      </w:r>
      <w:r w:rsidR="00A76D85" w:rsidRPr="00192C28">
        <w:rPr>
          <w:spacing w:val="-2"/>
          <w:szCs w:val="28"/>
        </w:rPr>
        <w:t xml:space="preserve">Veicot tahogrāfa </w:t>
      </w:r>
      <w:r w:rsidR="00CC256D" w:rsidRPr="00192C28">
        <w:rPr>
          <w:spacing w:val="-2"/>
          <w:szCs w:val="28"/>
        </w:rPr>
        <w:t>darbības p</w:t>
      </w:r>
      <w:r w:rsidR="00B6167D" w:rsidRPr="00192C28">
        <w:rPr>
          <w:spacing w:val="-2"/>
          <w:szCs w:val="28"/>
        </w:rPr>
        <w:t xml:space="preserve">apildu </w:t>
      </w:r>
      <w:r w:rsidR="00A76D85" w:rsidRPr="00192C28">
        <w:rPr>
          <w:spacing w:val="-2"/>
          <w:szCs w:val="28"/>
        </w:rPr>
        <w:t xml:space="preserve">pārbaudi, </w:t>
      </w:r>
      <w:r w:rsidR="00B6167D" w:rsidRPr="00192C28">
        <w:rPr>
          <w:spacing w:val="-2"/>
          <w:szCs w:val="28"/>
        </w:rPr>
        <w:t>darbnīcas darbinieki</w:t>
      </w:r>
      <w:r w:rsidRPr="00192C28">
        <w:rPr>
          <w:spacing w:val="-2"/>
          <w:szCs w:val="28"/>
        </w:rPr>
        <w:t xml:space="preserve"> noņem no transportlīdzekļa ierīces vai iekārtas, kas ietekmē vai var ietekmēt tahogrāfa pareizu darbību, </w:t>
      </w:r>
      <w:r w:rsidR="00A76D85" w:rsidRPr="00192C28">
        <w:rPr>
          <w:spacing w:val="-2"/>
          <w:szCs w:val="28"/>
        </w:rPr>
        <w:t>un uz</w:t>
      </w:r>
      <w:r w:rsidRPr="00192C28">
        <w:rPr>
          <w:spacing w:val="-2"/>
          <w:szCs w:val="28"/>
        </w:rPr>
        <w:t xml:space="preserve">glabā </w:t>
      </w:r>
      <w:r w:rsidR="00A76D85" w:rsidRPr="00192C28">
        <w:rPr>
          <w:spacing w:val="-2"/>
          <w:szCs w:val="28"/>
        </w:rPr>
        <w:t xml:space="preserve">tās </w:t>
      </w:r>
      <w:r w:rsidRPr="00192C28">
        <w:rPr>
          <w:spacing w:val="-2"/>
          <w:szCs w:val="28"/>
        </w:rPr>
        <w:t xml:space="preserve">līdz </w:t>
      </w:r>
      <w:r w:rsidR="00C64945" w:rsidRPr="00192C28">
        <w:rPr>
          <w:spacing w:val="-2"/>
          <w:szCs w:val="28"/>
        </w:rPr>
        <w:t>nodošanai Valsts policijai</w:t>
      </w:r>
      <w:r w:rsidR="0036311F" w:rsidRPr="00192C28">
        <w:rPr>
          <w:spacing w:val="-2"/>
          <w:szCs w:val="28"/>
        </w:rPr>
        <w:t xml:space="preserve">, bet ne ilgāk kā </w:t>
      </w:r>
      <w:r w:rsidR="00A76D85" w:rsidRPr="00192C28">
        <w:rPr>
          <w:spacing w:val="-2"/>
          <w:szCs w:val="28"/>
        </w:rPr>
        <w:t>10 </w:t>
      </w:r>
      <w:r w:rsidR="0036311F" w:rsidRPr="00192C28">
        <w:rPr>
          <w:spacing w:val="-2"/>
          <w:szCs w:val="28"/>
        </w:rPr>
        <w:t>dienas</w:t>
      </w:r>
      <w:r w:rsidR="00C64945" w:rsidRPr="00192C28">
        <w:rPr>
          <w:spacing w:val="-2"/>
          <w:szCs w:val="28"/>
        </w:rPr>
        <w:t xml:space="preserve"> pēc Valsts policijas informēšanas par tahogrāfa</w:t>
      </w:r>
      <w:r w:rsidR="008B15C9" w:rsidRPr="00192C28">
        <w:rPr>
          <w:spacing w:val="-2"/>
          <w:szCs w:val="28"/>
        </w:rPr>
        <w:t xml:space="preserve"> darbības</w:t>
      </w:r>
      <w:r w:rsidR="00C64945" w:rsidRPr="00192C28">
        <w:rPr>
          <w:spacing w:val="-2"/>
          <w:szCs w:val="28"/>
        </w:rPr>
        <w:t xml:space="preserve"> papildu pārbaudes rezultātiem</w:t>
      </w:r>
      <w:r w:rsidR="0036311F" w:rsidRPr="00192C28">
        <w:rPr>
          <w:spacing w:val="-2"/>
          <w:szCs w:val="28"/>
        </w:rPr>
        <w:t>.</w:t>
      </w:r>
    </w:p>
    <w:p w14:paraId="5769CD99" w14:textId="77777777" w:rsidR="00070648" w:rsidRPr="00192C28" w:rsidRDefault="00070648" w:rsidP="00874320">
      <w:pPr>
        <w:ind w:firstLine="709"/>
        <w:jc w:val="both"/>
        <w:rPr>
          <w:sz w:val="24"/>
        </w:rPr>
      </w:pPr>
    </w:p>
    <w:p w14:paraId="11014F2D" w14:textId="40ED95C1" w:rsidR="00070648" w:rsidRPr="00192C28" w:rsidRDefault="000D24D7" w:rsidP="00874320">
      <w:pPr>
        <w:ind w:firstLine="709"/>
        <w:jc w:val="both"/>
        <w:rPr>
          <w:szCs w:val="28"/>
        </w:rPr>
      </w:pPr>
      <w:r w:rsidRPr="00192C28">
        <w:rPr>
          <w:spacing w:val="-2"/>
          <w:szCs w:val="28"/>
        </w:rPr>
        <w:t>20</w:t>
      </w:r>
      <w:r w:rsidR="00C72443" w:rsidRPr="00192C28">
        <w:rPr>
          <w:spacing w:val="-2"/>
          <w:szCs w:val="28"/>
        </w:rPr>
        <w:t>. </w:t>
      </w:r>
      <w:r w:rsidR="00070648" w:rsidRPr="00192C28">
        <w:rPr>
          <w:spacing w:val="-2"/>
          <w:szCs w:val="28"/>
        </w:rPr>
        <w:t xml:space="preserve">Darbnīcas izdevumus, kas saistīti ar tahogrāfa </w:t>
      </w:r>
      <w:r w:rsidR="003F09E1" w:rsidRPr="00192C28">
        <w:rPr>
          <w:spacing w:val="-2"/>
          <w:szCs w:val="28"/>
        </w:rPr>
        <w:t xml:space="preserve">darbības </w:t>
      </w:r>
      <w:r w:rsidR="00070648" w:rsidRPr="00192C28">
        <w:rPr>
          <w:spacing w:val="-2"/>
          <w:szCs w:val="28"/>
        </w:rPr>
        <w:t>papildu pārbaudi,</w:t>
      </w:r>
      <w:r w:rsidR="00070648" w:rsidRPr="00192C28">
        <w:rPr>
          <w:szCs w:val="28"/>
        </w:rPr>
        <w:t xml:space="preserve"> sedz transportlīdzekļa turētājs.</w:t>
      </w:r>
    </w:p>
    <w:p w14:paraId="7A472B6A" w14:textId="77777777" w:rsidR="00070648" w:rsidRPr="00192C28" w:rsidRDefault="00070648" w:rsidP="00874320">
      <w:pPr>
        <w:ind w:firstLine="709"/>
        <w:jc w:val="both"/>
        <w:rPr>
          <w:szCs w:val="28"/>
        </w:rPr>
      </w:pPr>
    </w:p>
    <w:p w14:paraId="175978F2" w14:textId="670FB2D8" w:rsidR="005F0E60" w:rsidRPr="00192C28" w:rsidRDefault="00CE713A" w:rsidP="00192C28">
      <w:pPr>
        <w:shd w:val="clear" w:color="auto" w:fill="FFFFFF"/>
        <w:jc w:val="center"/>
        <w:rPr>
          <w:b/>
          <w:bCs/>
          <w:szCs w:val="28"/>
          <w:lang w:eastAsia="lv-LV"/>
        </w:rPr>
      </w:pPr>
      <w:r w:rsidRPr="00192C28">
        <w:rPr>
          <w:b/>
          <w:bCs/>
          <w:szCs w:val="28"/>
          <w:lang w:eastAsia="lv-LV"/>
        </w:rPr>
        <w:t>V</w:t>
      </w:r>
      <w:r w:rsidR="00C72443" w:rsidRPr="00192C28">
        <w:rPr>
          <w:b/>
          <w:bCs/>
          <w:szCs w:val="28"/>
          <w:lang w:eastAsia="lv-LV"/>
        </w:rPr>
        <w:t>. </w:t>
      </w:r>
      <w:r w:rsidR="00A76D85" w:rsidRPr="00192C28">
        <w:rPr>
          <w:b/>
          <w:bCs/>
          <w:szCs w:val="28"/>
          <w:lang w:eastAsia="lv-LV"/>
        </w:rPr>
        <w:t>Darbnīc</w:t>
      </w:r>
      <w:r w:rsidR="00A76D85">
        <w:rPr>
          <w:b/>
          <w:bCs/>
          <w:szCs w:val="28"/>
          <w:lang w:eastAsia="lv-LV"/>
        </w:rPr>
        <w:t>as</w:t>
      </w:r>
      <w:r w:rsidR="00A76D85" w:rsidRPr="00192C28">
        <w:rPr>
          <w:b/>
          <w:bCs/>
          <w:szCs w:val="28"/>
          <w:lang w:eastAsia="lv-LV"/>
        </w:rPr>
        <w:t xml:space="preserve"> </w:t>
      </w:r>
      <w:r w:rsidR="00CB6CEF" w:rsidRPr="00192C28">
        <w:rPr>
          <w:b/>
          <w:bCs/>
          <w:szCs w:val="28"/>
          <w:lang w:eastAsia="lv-LV"/>
        </w:rPr>
        <w:t>darbības</w:t>
      </w:r>
      <w:r w:rsidR="00CB6CEF" w:rsidRPr="002823B1">
        <w:rPr>
          <w:b/>
          <w:bCs/>
          <w:szCs w:val="28"/>
          <w:lang w:eastAsia="lv-LV"/>
        </w:rPr>
        <w:t xml:space="preserve"> </w:t>
      </w:r>
      <w:r w:rsidR="00387A0F" w:rsidRPr="00192C28">
        <w:rPr>
          <w:b/>
          <w:bCs/>
          <w:szCs w:val="28"/>
          <w:lang w:eastAsia="lv-LV"/>
        </w:rPr>
        <w:t>uzraudzība un kontrole</w:t>
      </w:r>
    </w:p>
    <w:p w14:paraId="5E81A412" w14:textId="77777777" w:rsidR="00443AB6" w:rsidRPr="00192C28" w:rsidRDefault="00443AB6" w:rsidP="00874320">
      <w:pPr>
        <w:ind w:firstLine="709"/>
        <w:jc w:val="both"/>
        <w:rPr>
          <w:sz w:val="24"/>
        </w:rPr>
      </w:pPr>
    </w:p>
    <w:p w14:paraId="2E801D4F" w14:textId="535E4FC7" w:rsidR="005F0E60" w:rsidRPr="00192C28" w:rsidRDefault="000D24D7" w:rsidP="00874320">
      <w:pPr>
        <w:ind w:firstLine="709"/>
        <w:jc w:val="both"/>
        <w:rPr>
          <w:szCs w:val="28"/>
        </w:rPr>
      </w:pPr>
      <w:bookmarkStart w:id="6" w:name="_Hlk37867968"/>
      <w:r w:rsidRPr="00192C28">
        <w:rPr>
          <w:szCs w:val="28"/>
        </w:rPr>
        <w:t>21</w:t>
      </w:r>
      <w:r w:rsidR="00C72443" w:rsidRPr="00192C28">
        <w:rPr>
          <w:szCs w:val="28"/>
        </w:rPr>
        <w:t>. </w:t>
      </w:r>
      <w:r w:rsidR="005F0E60" w:rsidRPr="00192C28">
        <w:rPr>
          <w:szCs w:val="28"/>
        </w:rPr>
        <w:t xml:space="preserve">Lai nodrošinātu </w:t>
      </w:r>
      <w:r w:rsidR="00CE713A" w:rsidRPr="00192C28">
        <w:rPr>
          <w:szCs w:val="28"/>
        </w:rPr>
        <w:t>darbnīcas</w:t>
      </w:r>
      <w:r w:rsidR="005F0E60" w:rsidRPr="00192C28">
        <w:rPr>
          <w:szCs w:val="28"/>
        </w:rPr>
        <w:t xml:space="preserve"> efektīvu darbību, </w:t>
      </w:r>
      <w:r w:rsidR="00012DF6" w:rsidRPr="00551B20">
        <w:rPr>
          <w:bCs/>
          <w:szCs w:val="28"/>
        </w:rPr>
        <w:t xml:space="preserve">nacionālā </w:t>
      </w:r>
      <w:r w:rsidR="00012DF6">
        <w:rPr>
          <w:bCs/>
          <w:szCs w:val="28"/>
        </w:rPr>
        <w:t>a</w:t>
      </w:r>
      <w:r w:rsidR="00581F90" w:rsidRPr="00192C28">
        <w:rPr>
          <w:szCs w:val="28"/>
        </w:rPr>
        <w:t>kreditācijas institūcija</w:t>
      </w:r>
      <w:r w:rsidR="005F0E60" w:rsidRPr="00192C28">
        <w:rPr>
          <w:szCs w:val="28"/>
        </w:rPr>
        <w:t>:</w:t>
      </w:r>
    </w:p>
    <w:p w14:paraId="03F12037" w14:textId="64277383" w:rsidR="005F0E60" w:rsidRPr="00192C28" w:rsidRDefault="000D24D7" w:rsidP="00874320">
      <w:pPr>
        <w:ind w:firstLine="709"/>
        <w:jc w:val="both"/>
        <w:rPr>
          <w:szCs w:val="28"/>
        </w:rPr>
      </w:pPr>
      <w:r w:rsidRPr="00192C28">
        <w:rPr>
          <w:szCs w:val="28"/>
        </w:rPr>
        <w:t>21</w:t>
      </w:r>
      <w:r w:rsidR="006014D8" w:rsidRPr="00192C28">
        <w:rPr>
          <w:szCs w:val="28"/>
        </w:rPr>
        <w:t>.1</w:t>
      </w:r>
      <w:r w:rsidR="00C72443" w:rsidRPr="00192C28">
        <w:rPr>
          <w:szCs w:val="28"/>
        </w:rPr>
        <w:t>. </w:t>
      </w:r>
      <w:r w:rsidR="005F0E60" w:rsidRPr="00192C28">
        <w:rPr>
          <w:szCs w:val="28"/>
        </w:rPr>
        <w:t xml:space="preserve">analizē </w:t>
      </w:r>
      <w:r w:rsidR="00EE08A2" w:rsidRPr="00192C28">
        <w:rPr>
          <w:szCs w:val="28"/>
        </w:rPr>
        <w:t>darbnīc</w:t>
      </w:r>
      <w:r w:rsidR="00D5724B" w:rsidRPr="00192C28">
        <w:rPr>
          <w:szCs w:val="28"/>
        </w:rPr>
        <w:t>as</w:t>
      </w:r>
      <w:r w:rsidR="00EE08A2" w:rsidRPr="00192C28">
        <w:rPr>
          <w:szCs w:val="28"/>
        </w:rPr>
        <w:t xml:space="preserve"> </w:t>
      </w:r>
      <w:r w:rsidR="004C41CC" w:rsidRPr="00192C28">
        <w:rPr>
          <w:szCs w:val="28"/>
        </w:rPr>
        <w:t>darbību</w:t>
      </w:r>
      <w:r w:rsidR="005F0E60" w:rsidRPr="00192C28">
        <w:rPr>
          <w:szCs w:val="28"/>
        </w:rPr>
        <w:t>, saglabātos datus un darbnīcas veikto iekšējo pārbaužu dokumentus;</w:t>
      </w:r>
    </w:p>
    <w:p w14:paraId="0CB3CD2F" w14:textId="7B33F404" w:rsidR="005F0E60" w:rsidRPr="00192C28" w:rsidRDefault="000D24D7">
      <w:pPr>
        <w:ind w:firstLine="709"/>
        <w:jc w:val="both"/>
        <w:rPr>
          <w:szCs w:val="28"/>
        </w:rPr>
      </w:pPr>
      <w:r w:rsidRPr="00192C28">
        <w:rPr>
          <w:szCs w:val="28"/>
        </w:rPr>
        <w:t>21</w:t>
      </w:r>
      <w:r w:rsidR="006014D8" w:rsidRPr="00192C28">
        <w:rPr>
          <w:szCs w:val="28"/>
        </w:rPr>
        <w:t>.</w:t>
      </w:r>
      <w:r w:rsidR="00D41144" w:rsidRPr="00192C28">
        <w:rPr>
          <w:szCs w:val="28"/>
        </w:rPr>
        <w:t>2</w:t>
      </w:r>
      <w:r w:rsidR="00C72443" w:rsidRPr="00192C28">
        <w:rPr>
          <w:szCs w:val="28"/>
        </w:rPr>
        <w:t>. </w:t>
      </w:r>
      <w:r w:rsidR="00CE713A" w:rsidRPr="00192C28">
        <w:rPr>
          <w:szCs w:val="28"/>
        </w:rPr>
        <w:t>k</w:t>
      </w:r>
      <w:r w:rsidR="005F0E60" w:rsidRPr="00192C28">
        <w:rPr>
          <w:szCs w:val="28"/>
        </w:rPr>
        <w:t xml:space="preserve">ontrolē </w:t>
      </w:r>
      <w:r w:rsidR="00CE713A" w:rsidRPr="00192C28">
        <w:rPr>
          <w:szCs w:val="28"/>
        </w:rPr>
        <w:t>darbnīc</w:t>
      </w:r>
      <w:r w:rsidR="00D5724B" w:rsidRPr="00192C28">
        <w:rPr>
          <w:szCs w:val="28"/>
        </w:rPr>
        <w:t>as</w:t>
      </w:r>
      <w:r w:rsidR="005F0E60" w:rsidRPr="00192C28">
        <w:rPr>
          <w:szCs w:val="28"/>
        </w:rPr>
        <w:t xml:space="preserve"> atbilstību </w:t>
      </w:r>
      <w:r w:rsidR="00E40298" w:rsidRPr="00192C28">
        <w:rPr>
          <w:szCs w:val="28"/>
        </w:rPr>
        <w:t xml:space="preserve">šajos </w:t>
      </w:r>
      <w:r w:rsidR="005F0E60" w:rsidRPr="00192C28">
        <w:rPr>
          <w:szCs w:val="28"/>
        </w:rPr>
        <w:t>noteikumos un citos tiesību aktos noteiktajām prasībām</w:t>
      </w:r>
      <w:r w:rsidR="00CE713A" w:rsidRPr="00192C28">
        <w:rPr>
          <w:szCs w:val="28"/>
        </w:rPr>
        <w:t xml:space="preserve">, </w:t>
      </w:r>
      <w:r w:rsidR="00A76D85">
        <w:rPr>
          <w:szCs w:val="28"/>
        </w:rPr>
        <w:t xml:space="preserve">kā arī </w:t>
      </w:r>
      <w:r w:rsidR="00CE713A" w:rsidRPr="00192C28">
        <w:rPr>
          <w:szCs w:val="28"/>
        </w:rPr>
        <w:t>veic t</w:t>
      </w:r>
      <w:r w:rsidR="00D5724B" w:rsidRPr="00192C28">
        <w:rPr>
          <w:szCs w:val="28"/>
        </w:rPr>
        <w:t>ās</w:t>
      </w:r>
      <w:r w:rsidR="005F0E60" w:rsidRPr="00192C28">
        <w:rPr>
          <w:szCs w:val="28"/>
        </w:rPr>
        <w:t xml:space="preserve"> uzraudzīb</w:t>
      </w:r>
      <w:r w:rsidR="001449D6" w:rsidRPr="00192C28">
        <w:rPr>
          <w:szCs w:val="28"/>
        </w:rPr>
        <w:t>u</w:t>
      </w:r>
      <w:r w:rsidR="005F0E60" w:rsidRPr="00192C28">
        <w:rPr>
          <w:szCs w:val="28"/>
        </w:rPr>
        <w:t xml:space="preserve"> un novērtēšan</w:t>
      </w:r>
      <w:r w:rsidR="001449D6" w:rsidRPr="00192C28">
        <w:rPr>
          <w:szCs w:val="28"/>
        </w:rPr>
        <w:t>u</w:t>
      </w:r>
      <w:r w:rsidR="00E57E8F" w:rsidRPr="00192C28">
        <w:rPr>
          <w:szCs w:val="28"/>
        </w:rPr>
        <w:t xml:space="preserve"> </w:t>
      </w:r>
      <w:r w:rsidR="00880A3F" w:rsidRPr="00192C28">
        <w:rPr>
          <w:szCs w:val="28"/>
        </w:rPr>
        <w:t xml:space="preserve">saskaņā ar </w:t>
      </w:r>
      <w:r w:rsidR="00012DF6">
        <w:rPr>
          <w:szCs w:val="28"/>
        </w:rPr>
        <w:t>r</w:t>
      </w:r>
      <w:r w:rsidR="00012DF6" w:rsidRPr="00192C28">
        <w:rPr>
          <w:szCs w:val="28"/>
        </w:rPr>
        <w:t xml:space="preserve">egulas </w:t>
      </w:r>
      <w:r w:rsidR="00E57E8F" w:rsidRPr="00192C28">
        <w:rPr>
          <w:szCs w:val="28"/>
        </w:rPr>
        <w:t>Nr</w:t>
      </w:r>
      <w:r w:rsidR="00C72443" w:rsidRPr="00192C28">
        <w:rPr>
          <w:szCs w:val="28"/>
          <w:lang w:eastAsia="lv-LV"/>
        </w:rPr>
        <w:t>. </w:t>
      </w:r>
      <w:r w:rsidR="00E57E8F" w:rsidRPr="00192C28">
        <w:rPr>
          <w:szCs w:val="28"/>
        </w:rPr>
        <w:t>165/2014 24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E57E8F" w:rsidRPr="00192C28">
        <w:rPr>
          <w:szCs w:val="28"/>
        </w:rPr>
        <w:t>anta 2</w:t>
      </w:r>
      <w:r w:rsidR="00C72443" w:rsidRPr="00192C28">
        <w:rPr>
          <w:szCs w:val="28"/>
        </w:rPr>
        <w:t>.</w:t>
      </w:r>
      <w:r w:rsidR="000D6FF3" w:rsidRPr="002823B1">
        <w:rPr>
          <w:szCs w:val="28"/>
        </w:rPr>
        <w:t xml:space="preserve"> </w:t>
      </w:r>
      <w:r w:rsidR="00E57E8F" w:rsidRPr="00192C28">
        <w:rPr>
          <w:szCs w:val="28"/>
        </w:rPr>
        <w:t>un 3</w:t>
      </w:r>
      <w:r w:rsidR="00C72443" w:rsidRPr="00192C28">
        <w:rPr>
          <w:szCs w:val="28"/>
        </w:rPr>
        <w:t>. </w:t>
      </w:r>
      <w:r w:rsidR="00874320" w:rsidRPr="00192C28">
        <w:rPr>
          <w:szCs w:val="28"/>
        </w:rPr>
        <w:t>p</w:t>
      </w:r>
      <w:r w:rsidR="00E57E8F" w:rsidRPr="00192C28">
        <w:rPr>
          <w:szCs w:val="28"/>
        </w:rPr>
        <w:t>unkt</w:t>
      </w:r>
      <w:r w:rsidR="00880A3F" w:rsidRPr="00192C28">
        <w:rPr>
          <w:szCs w:val="28"/>
        </w:rPr>
        <w:t>u</w:t>
      </w:r>
      <w:r w:rsidR="001A5306" w:rsidRPr="00192C28">
        <w:rPr>
          <w:szCs w:val="28"/>
        </w:rPr>
        <w:t>.</w:t>
      </w:r>
    </w:p>
    <w:bookmarkEnd w:id="6"/>
    <w:p w14:paraId="7BB84557" w14:textId="77777777" w:rsidR="00874320" w:rsidRPr="00192C28" w:rsidRDefault="00874320">
      <w:pPr>
        <w:ind w:firstLine="709"/>
        <w:jc w:val="both"/>
        <w:rPr>
          <w:sz w:val="24"/>
        </w:rPr>
      </w:pPr>
    </w:p>
    <w:p w14:paraId="428A2C9B" w14:textId="158D9EF0" w:rsidR="00D41144" w:rsidRPr="00192C28" w:rsidRDefault="00D41144">
      <w:pPr>
        <w:ind w:firstLine="709"/>
        <w:jc w:val="both"/>
        <w:rPr>
          <w:szCs w:val="28"/>
        </w:rPr>
      </w:pPr>
      <w:r w:rsidRPr="00192C28">
        <w:rPr>
          <w:szCs w:val="28"/>
        </w:rPr>
        <w:lastRenderedPageBreak/>
        <w:t>22</w:t>
      </w:r>
      <w:r w:rsidR="00C72443" w:rsidRPr="00192C28">
        <w:rPr>
          <w:szCs w:val="28"/>
        </w:rPr>
        <w:t>. </w:t>
      </w:r>
      <w:r w:rsidR="00653F40" w:rsidRPr="00192C28">
        <w:rPr>
          <w:szCs w:val="28"/>
        </w:rPr>
        <w:t>Autotransporta direkcija uztur darbnīc</w:t>
      </w:r>
      <w:r w:rsidR="005F33E2">
        <w:rPr>
          <w:szCs w:val="28"/>
        </w:rPr>
        <w:t>u</w:t>
      </w:r>
      <w:r w:rsidR="00653F40" w:rsidRPr="00192C28">
        <w:rPr>
          <w:szCs w:val="28"/>
        </w:rPr>
        <w:t xml:space="preserve"> </w:t>
      </w:r>
      <w:r w:rsidR="005F33E2">
        <w:rPr>
          <w:szCs w:val="28"/>
        </w:rPr>
        <w:t>izmanto</w:t>
      </w:r>
      <w:r w:rsidR="00653F40" w:rsidRPr="00192C28">
        <w:rPr>
          <w:szCs w:val="28"/>
        </w:rPr>
        <w:t>to plombu numuru sarakstu</w:t>
      </w:r>
      <w:r w:rsidR="00E65151" w:rsidRPr="00192C28">
        <w:rPr>
          <w:szCs w:val="28"/>
        </w:rPr>
        <w:t>.</w:t>
      </w:r>
    </w:p>
    <w:p w14:paraId="76E49391" w14:textId="77777777" w:rsidR="00874320" w:rsidRPr="00192C28" w:rsidRDefault="00874320">
      <w:pPr>
        <w:ind w:firstLine="709"/>
        <w:jc w:val="both"/>
        <w:rPr>
          <w:szCs w:val="28"/>
        </w:rPr>
      </w:pPr>
    </w:p>
    <w:p w14:paraId="01332467" w14:textId="0F5CBE46" w:rsidR="005F33E2" w:rsidRPr="005F33E2" w:rsidRDefault="00FD0D5B">
      <w:pPr>
        <w:ind w:firstLine="709"/>
        <w:jc w:val="both"/>
        <w:rPr>
          <w:spacing w:val="-2"/>
          <w:szCs w:val="28"/>
        </w:rPr>
      </w:pPr>
      <w:bookmarkStart w:id="7" w:name="_Hlk37865881"/>
      <w:r w:rsidRPr="005F33E2">
        <w:rPr>
          <w:spacing w:val="-2"/>
          <w:szCs w:val="28"/>
        </w:rPr>
        <w:t>2</w:t>
      </w:r>
      <w:r w:rsidR="00653F40" w:rsidRPr="005F33E2">
        <w:rPr>
          <w:spacing w:val="-2"/>
          <w:szCs w:val="28"/>
        </w:rPr>
        <w:t>3</w:t>
      </w:r>
      <w:r w:rsidR="00C72443" w:rsidRPr="005F33E2">
        <w:rPr>
          <w:spacing w:val="-2"/>
          <w:szCs w:val="28"/>
        </w:rPr>
        <w:t>. </w:t>
      </w:r>
      <w:r w:rsidR="00E57E8F" w:rsidRPr="005F33E2">
        <w:rPr>
          <w:spacing w:val="-2"/>
          <w:szCs w:val="28"/>
        </w:rPr>
        <w:t>Satiksmes ministrija</w:t>
      </w:r>
      <w:r w:rsidR="00C70896" w:rsidRPr="005F33E2">
        <w:rPr>
          <w:spacing w:val="-2"/>
          <w:szCs w:val="28"/>
        </w:rPr>
        <w:t xml:space="preserve"> reizi gadā</w:t>
      </w:r>
      <w:r w:rsidR="00E57E8F" w:rsidRPr="005F33E2">
        <w:rPr>
          <w:spacing w:val="-2"/>
          <w:szCs w:val="28"/>
        </w:rPr>
        <w:t xml:space="preserve"> informē Eiropas Komisiju par </w:t>
      </w:r>
      <w:r w:rsidR="005F33E2" w:rsidRPr="005F33E2">
        <w:rPr>
          <w:spacing w:val="-2"/>
          <w:szCs w:val="28"/>
        </w:rPr>
        <w:t>darbnīcām, kurām ir tiesības veikt tahogrāfa inspekciju, par tām izsniegto darbnīcas karšu numuriem, kā arī par plombu numuriem, ko minētās darbnīcas izmanto.</w:t>
      </w:r>
    </w:p>
    <w:p w14:paraId="2EC49129" w14:textId="77777777" w:rsidR="005F33E2" w:rsidRDefault="005F33E2">
      <w:pPr>
        <w:ind w:firstLine="709"/>
        <w:jc w:val="both"/>
        <w:rPr>
          <w:szCs w:val="28"/>
        </w:rPr>
      </w:pPr>
    </w:p>
    <w:bookmarkEnd w:id="7"/>
    <w:p w14:paraId="5481D398" w14:textId="0031DDC2" w:rsidR="00D43F7A" w:rsidRPr="00192C28" w:rsidRDefault="00D43F7A" w:rsidP="00192C28">
      <w:pPr>
        <w:ind w:firstLine="709"/>
        <w:jc w:val="both"/>
        <w:rPr>
          <w:szCs w:val="28"/>
        </w:rPr>
      </w:pPr>
    </w:p>
    <w:p w14:paraId="5FA5BC50" w14:textId="77777777" w:rsidR="00874320" w:rsidRPr="002823B1" w:rsidRDefault="00874320">
      <w:pPr>
        <w:ind w:firstLine="709"/>
        <w:jc w:val="both"/>
        <w:rPr>
          <w:szCs w:val="28"/>
        </w:rPr>
      </w:pPr>
    </w:p>
    <w:p w14:paraId="743629CB" w14:textId="2C74AC84" w:rsidR="00874320" w:rsidRPr="002823B1" w:rsidRDefault="00874320">
      <w:pPr>
        <w:tabs>
          <w:tab w:val="left" w:pos="6521"/>
        </w:tabs>
        <w:ind w:firstLine="709"/>
        <w:jc w:val="both"/>
        <w:rPr>
          <w:szCs w:val="28"/>
        </w:rPr>
      </w:pPr>
      <w:r w:rsidRPr="002823B1">
        <w:rPr>
          <w:szCs w:val="28"/>
        </w:rPr>
        <w:t>Ministru prezidents</w:t>
      </w:r>
      <w:r w:rsidRPr="002823B1">
        <w:rPr>
          <w:szCs w:val="28"/>
        </w:rPr>
        <w:tab/>
        <w:t>A</w:t>
      </w:r>
      <w:r w:rsidR="00C72443" w:rsidRPr="002823B1">
        <w:rPr>
          <w:szCs w:val="28"/>
        </w:rPr>
        <w:t>. </w:t>
      </w:r>
      <w:r w:rsidRPr="002823B1">
        <w:rPr>
          <w:szCs w:val="28"/>
        </w:rPr>
        <w:t>K</w:t>
      </w:r>
      <w:r w:rsidR="00C72443" w:rsidRPr="002823B1">
        <w:rPr>
          <w:szCs w:val="28"/>
        </w:rPr>
        <w:t>. </w:t>
      </w:r>
      <w:r w:rsidRPr="002823B1">
        <w:rPr>
          <w:szCs w:val="28"/>
        </w:rPr>
        <w:t>Kariņš</w:t>
      </w:r>
    </w:p>
    <w:p w14:paraId="5CEE3DB1" w14:textId="77777777" w:rsidR="00874320" w:rsidRPr="002823B1" w:rsidRDefault="00874320">
      <w:pPr>
        <w:ind w:firstLine="709"/>
        <w:jc w:val="both"/>
        <w:rPr>
          <w:szCs w:val="28"/>
        </w:rPr>
      </w:pPr>
    </w:p>
    <w:p w14:paraId="3AC18D56" w14:textId="77777777" w:rsidR="00874320" w:rsidRPr="002823B1" w:rsidRDefault="00874320">
      <w:pPr>
        <w:ind w:firstLine="709"/>
        <w:jc w:val="both"/>
        <w:rPr>
          <w:szCs w:val="28"/>
        </w:rPr>
      </w:pPr>
    </w:p>
    <w:p w14:paraId="2E57F482" w14:textId="77777777" w:rsidR="00874320" w:rsidRPr="002823B1" w:rsidRDefault="00874320">
      <w:pPr>
        <w:ind w:firstLine="709"/>
        <w:jc w:val="both"/>
        <w:rPr>
          <w:szCs w:val="28"/>
        </w:rPr>
      </w:pPr>
    </w:p>
    <w:p w14:paraId="7F4BF803" w14:textId="130B013F" w:rsidR="00874320" w:rsidRPr="002823B1" w:rsidRDefault="00874320">
      <w:pPr>
        <w:tabs>
          <w:tab w:val="left" w:pos="6521"/>
        </w:tabs>
        <w:ind w:firstLine="709"/>
        <w:rPr>
          <w:szCs w:val="28"/>
        </w:rPr>
      </w:pPr>
      <w:r w:rsidRPr="002823B1">
        <w:rPr>
          <w:szCs w:val="28"/>
        </w:rPr>
        <w:t>Satiksmes ministrs</w:t>
      </w:r>
      <w:r w:rsidRPr="002823B1">
        <w:rPr>
          <w:szCs w:val="28"/>
        </w:rPr>
        <w:tab/>
        <w:t>T</w:t>
      </w:r>
      <w:r w:rsidR="00C72443" w:rsidRPr="002823B1">
        <w:rPr>
          <w:szCs w:val="28"/>
        </w:rPr>
        <w:t>. </w:t>
      </w:r>
      <w:proofErr w:type="spellStart"/>
      <w:r w:rsidRPr="002823B1">
        <w:rPr>
          <w:szCs w:val="28"/>
        </w:rPr>
        <w:t>Linkaits</w:t>
      </w:r>
      <w:proofErr w:type="spellEnd"/>
    </w:p>
    <w:sectPr w:rsidR="00874320" w:rsidRPr="002823B1" w:rsidSect="008743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2F9C" w16cex:dateUtc="2020-04-20T11:26:00Z"/>
  <w16cex:commentExtensible w16cex:durableId="2248306E" w16cex:dateUtc="2020-04-20T11:30:00Z"/>
  <w16cex:commentExtensible w16cex:durableId="224830DB" w16cex:dateUtc="2020-04-20T11:31:00Z"/>
  <w16cex:commentExtensible w16cex:durableId="22483147" w16cex:dateUtc="2020-04-20T1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604F" w14:textId="77777777" w:rsidR="00114BFA" w:rsidRDefault="00114BFA">
      <w:r>
        <w:separator/>
      </w:r>
    </w:p>
  </w:endnote>
  <w:endnote w:type="continuationSeparator" w:id="0">
    <w:p w14:paraId="2EF9D6FE" w14:textId="77777777" w:rsidR="00114BFA" w:rsidRDefault="0011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4B53" w14:textId="77777777" w:rsidR="00874320" w:rsidRPr="00874320" w:rsidRDefault="00874320" w:rsidP="00874320">
    <w:pPr>
      <w:pStyle w:val="Footer"/>
      <w:rPr>
        <w:sz w:val="16"/>
        <w:szCs w:val="16"/>
      </w:rPr>
    </w:pPr>
    <w:r>
      <w:rPr>
        <w:sz w:val="16"/>
        <w:szCs w:val="16"/>
      </w:rPr>
      <w:t>N03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A858" w14:textId="48C8068F" w:rsidR="0030625E" w:rsidRPr="00874320" w:rsidRDefault="00874320">
    <w:pPr>
      <w:pStyle w:val="Footer"/>
      <w:rPr>
        <w:sz w:val="16"/>
        <w:szCs w:val="16"/>
      </w:rPr>
    </w:pPr>
    <w:r>
      <w:rPr>
        <w:sz w:val="16"/>
        <w:szCs w:val="16"/>
      </w:rPr>
      <w:t>N034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1547" w14:textId="77777777" w:rsidR="00114BFA" w:rsidRDefault="00114BFA">
      <w:r>
        <w:separator/>
      </w:r>
    </w:p>
  </w:footnote>
  <w:footnote w:type="continuationSeparator" w:id="0">
    <w:p w14:paraId="07957B1D" w14:textId="77777777" w:rsidR="00114BFA" w:rsidRDefault="0011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0187" w14:textId="77777777" w:rsidR="001A6234" w:rsidRDefault="00E51DA7" w:rsidP="003B7C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62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F81B1" w14:textId="77777777" w:rsidR="001A6234" w:rsidRDefault="001A6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1840" w14:textId="77777777" w:rsidR="001A6234" w:rsidRPr="00E54654" w:rsidRDefault="00E51DA7" w:rsidP="0053141F">
    <w:pPr>
      <w:pStyle w:val="Header"/>
      <w:framePr w:wrap="around" w:vAnchor="text" w:hAnchor="margin" w:xAlign="center" w:y="1"/>
      <w:rPr>
        <w:rStyle w:val="PageNumber"/>
        <w:sz w:val="24"/>
      </w:rPr>
    </w:pPr>
    <w:r w:rsidRPr="00E54654">
      <w:rPr>
        <w:rStyle w:val="PageNumber"/>
        <w:sz w:val="24"/>
      </w:rPr>
      <w:fldChar w:fldCharType="begin"/>
    </w:r>
    <w:r w:rsidR="001A6234" w:rsidRPr="00E54654">
      <w:rPr>
        <w:rStyle w:val="PageNumber"/>
        <w:sz w:val="24"/>
      </w:rPr>
      <w:instrText xml:space="preserve">PAGE  </w:instrText>
    </w:r>
    <w:r w:rsidRPr="00E54654">
      <w:rPr>
        <w:rStyle w:val="PageNumber"/>
        <w:sz w:val="24"/>
      </w:rPr>
      <w:fldChar w:fldCharType="separate"/>
    </w:r>
    <w:r w:rsidR="00D16798">
      <w:rPr>
        <w:rStyle w:val="PageNumber"/>
        <w:noProof/>
        <w:sz w:val="24"/>
      </w:rPr>
      <w:t>5</w:t>
    </w:r>
    <w:r w:rsidRPr="00E54654">
      <w:rPr>
        <w:rStyle w:val="PageNumber"/>
        <w:sz w:val="24"/>
      </w:rPr>
      <w:fldChar w:fldCharType="end"/>
    </w:r>
  </w:p>
  <w:p w14:paraId="0EEF1FCD" w14:textId="77777777" w:rsidR="001A6234" w:rsidRPr="00E54654" w:rsidRDefault="001A6234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4D45" w14:textId="37458731" w:rsidR="00874320" w:rsidRDefault="00874320">
    <w:pPr>
      <w:pStyle w:val="Header"/>
      <w:rPr>
        <w:sz w:val="24"/>
      </w:rPr>
    </w:pPr>
  </w:p>
  <w:p w14:paraId="0C21FEB2" w14:textId="77777777" w:rsidR="00874320" w:rsidRDefault="00874320">
    <w:pPr>
      <w:pStyle w:val="Header"/>
    </w:pPr>
    <w:r>
      <w:rPr>
        <w:noProof/>
      </w:rPr>
      <w:drawing>
        <wp:inline distT="0" distB="0" distL="0" distR="0" wp14:anchorId="0F34ABD6" wp14:editId="72B0FA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B99"/>
    <w:multiLevelType w:val="hybridMultilevel"/>
    <w:tmpl w:val="FA6EDA80"/>
    <w:lvl w:ilvl="0" w:tplc="A9C8D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89513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B361E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107E8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4" w15:restartNumberingAfterBreak="0">
    <w:nsid w:val="1B525BB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 w15:restartNumberingAfterBreak="0">
    <w:nsid w:val="1F3F662F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1FEF589F"/>
    <w:multiLevelType w:val="hybridMultilevel"/>
    <w:tmpl w:val="3B742840"/>
    <w:lvl w:ilvl="0" w:tplc="CEB2FFC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1F"/>
    <w:multiLevelType w:val="hybridMultilevel"/>
    <w:tmpl w:val="A7C4AF00"/>
    <w:lvl w:ilvl="0" w:tplc="B2CCB288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93399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9" w15:restartNumberingAfterBreak="0">
    <w:nsid w:val="259D42B2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0" w15:restartNumberingAfterBreak="0">
    <w:nsid w:val="28422452"/>
    <w:multiLevelType w:val="multilevel"/>
    <w:tmpl w:val="208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86DF0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2" w15:restartNumberingAfterBreak="0">
    <w:nsid w:val="2F0C1BB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162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50AE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47BC"/>
    <w:multiLevelType w:val="hybridMultilevel"/>
    <w:tmpl w:val="3B4C3428"/>
    <w:lvl w:ilvl="0" w:tplc="AA9E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11011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7" w15:restartNumberingAfterBreak="0">
    <w:nsid w:val="3BD92699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0ED7"/>
    <w:multiLevelType w:val="hybridMultilevel"/>
    <w:tmpl w:val="DD6ABFDE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3525FD4"/>
    <w:multiLevelType w:val="hybridMultilevel"/>
    <w:tmpl w:val="24985F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4B405E"/>
    <w:multiLevelType w:val="hybridMultilevel"/>
    <w:tmpl w:val="7A0A38A0"/>
    <w:lvl w:ilvl="0" w:tplc="33A6F200">
      <w:start w:val="34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8121F4C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2" w15:restartNumberingAfterBreak="0">
    <w:nsid w:val="4A816EF2"/>
    <w:multiLevelType w:val="multilevel"/>
    <w:tmpl w:val="28CC7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 w15:restartNumberingAfterBreak="0">
    <w:nsid w:val="4BA24365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3974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5" w15:restartNumberingAfterBreak="0">
    <w:nsid w:val="54213C10"/>
    <w:multiLevelType w:val="hybridMultilevel"/>
    <w:tmpl w:val="C4AA466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F756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84AA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8" w15:restartNumberingAfterBreak="0">
    <w:nsid w:val="6379596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9" w15:restartNumberingAfterBreak="0">
    <w:nsid w:val="66BF0780"/>
    <w:multiLevelType w:val="hybridMultilevel"/>
    <w:tmpl w:val="0B8AFD30"/>
    <w:lvl w:ilvl="0" w:tplc="89FAE76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630FB7"/>
    <w:multiLevelType w:val="hybridMultilevel"/>
    <w:tmpl w:val="17EE63B2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D907F0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32" w15:restartNumberingAfterBreak="0">
    <w:nsid w:val="6E3067AF"/>
    <w:multiLevelType w:val="hybridMultilevel"/>
    <w:tmpl w:val="053653FA"/>
    <w:lvl w:ilvl="0" w:tplc="C7AC880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CA009E"/>
    <w:multiLevelType w:val="hybridMultilevel"/>
    <w:tmpl w:val="9BFCAF2C"/>
    <w:lvl w:ilvl="0" w:tplc="EDCAE1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4B64371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7"/>
  </w:num>
  <w:num w:numId="5">
    <w:abstractNumId w:val="1"/>
  </w:num>
  <w:num w:numId="6">
    <w:abstractNumId w:val="13"/>
  </w:num>
  <w:num w:numId="7">
    <w:abstractNumId w:val="34"/>
  </w:num>
  <w:num w:numId="8">
    <w:abstractNumId w:val="14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33"/>
  </w:num>
  <w:num w:numId="20">
    <w:abstractNumId w:val="16"/>
  </w:num>
  <w:num w:numId="21">
    <w:abstractNumId w:val="8"/>
  </w:num>
  <w:num w:numId="22">
    <w:abstractNumId w:val="27"/>
  </w:num>
  <w:num w:numId="23">
    <w:abstractNumId w:val="3"/>
  </w:num>
  <w:num w:numId="24">
    <w:abstractNumId w:val="11"/>
  </w:num>
  <w:num w:numId="25">
    <w:abstractNumId w:val="9"/>
  </w:num>
  <w:num w:numId="26">
    <w:abstractNumId w:val="28"/>
  </w:num>
  <w:num w:numId="27">
    <w:abstractNumId w:val="21"/>
  </w:num>
  <w:num w:numId="28">
    <w:abstractNumId w:val="24"/>
  </w:num>
  <w:num w:numId="29">
    <w:abstractNumId w:val="5"/>
  </w:num>
  <w:num w:numId="30">
    <w:abstractNumId w:val="4"/>
  </w:num>
  <w:num w:numId="31">
    <w:abstractNumId w:val="31"/>
  </w:num>
  <w:num w:numId="32">
    <w:abstractNumId w:val="18"/>
  </w:num>
  <w:num w:numId="33">
    <w:abstractNumId w:val="10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F"/>
    <w:rsid w:val="000019EF"/>
    <w:rsid w:val="00010D63"/>
    <w:rsid w:val="00012DF6"/>
    <w:rsid w:val="0001588A"/>
    <w:rsid w:val="0002028C"/>
    <w:rsid w:val="00020422"/>
    <w:rsid w:val="0002697F"/>
    <w:rsid w:val="00034C02"/>
    <w:rsid w:val="00042AE3"/>
    <w:rsid w:val="00042E51"/>
    <w:rsid w:val="00043967"/>
    <w:rsid w:val="000465EA"/>
    <w:rsid w:val="00046631"/>
    <w:rsid w:val="00051F40"/>
    <w:rsid w:val="00052602"/>
    <w:rsid w:val="000536E3"/>
    <w:rsid w:val="00054A4D"/>
    <w:rsid w:val="000608FD"/>
    <w:rsid w:val="00062180"/>
    <w:rsid w:val="000679A3"/>
    <w:rsid w:val="000703D2"/>
    <w:rsid w:val="00070648"/>
    <w:rsid w:val="00071A58"/>
    <w:rsid w:val="00074365"/>
    <w:rsid w:val="00075140"/>
    <w:rsid w:val="000812E5"/>
    <w:rsid w:val="00082136"/>
    <w:rsid w:val="00083143"/>
    <w:rsid w:val="00083E0B"/>
    <w:rsid w:val="00085B51"/>
    <w:rsid w:val="0009144E"/>
    <w:rsid w:val="000A020B"/>
    <w:rsid w:val="000A1308"/>
    <w:rsid w:val="000A268F"/>
    <w:rsid w:val="000A31AF"/>
    <w:rsid w:val="000B0911"/>
    <w:rsid w:val="000B1C91"/>
    <w:rsid w:val="000C4269"/>
    <w:rsid w:val="000D0164"/>
    <w:rsid w:val="000D1FAE"/>
    <w:rsid w:val="000D24D7"/>
    <w:rsid w:val="000D3D9D"/>
    <w:rsid w:val="000D6FF3"/>
    <w:rsid w:val="000E24E7"/>
    <w:rsid w:val="000E48D7"/>
    <w:rsid w:val="0010076A"/>
    <w:rsid w:val="001047CB"/>
    <w:rsid w:val="00106356"/>
    <w:rsid w:val="00114BFA"/>
    <w:rsid w:val="001216DC"/>
    <w:rsid w:val="00121EFE"/>
    <w:rsid w:val="001222B2"/>
    <w:rsid w:val="00132235"/>
    <w:rsid w:val="00132A74"/>
    <w:rsid w:val="0014348C"/>
    <w:rsid w:val="001449D6"/>
    <w:rsid w:val="001449E6"/>
    <w:rsid w:val="00145786"/>
    <w:rsid w:val="00147483"/>
    <w:rsid w:val="001507A2"/>
    <w:rsid w:val="00150FE8"/>
    <w:rsid w:val="00154A39"/>
    <w:rsid w:val="00163F3A"/>
    <w:rsid w:val="00171055"/>
    <w:rsid w:val="001727F4"/>
    <w:rsid w:val="0018171A"/>
    <w:rsid w:val="00181B95"/>
    <w:rsid w:val="00187EB4"/>
    <w:rsid w:val="00192C28"/>
    <w:rsid w:val="00196AEE"/>
    <w:rsid w:val="00197FA6"/>
    <w:rsid w:val="001A49C1"/>
    <w:rsid w:val="001A5306"/>
    <w:rsid w:val="001A6234"/>
    <w:rsid w:val="001A6B0E"/>
    <w:rsid w:val="001A7448"/>
    <w:rsid w:val="001B1021"/>
    <w:rsid w:val="001B1478"/>
    <w:rsid w:val="001B2126"/>
    <w:rsid w:val="001B4842"/>
    <w:rsid w:val="001B6390"/>
    <w:rsid w:val="001B7B3B"/>
    <w:rsid w:val="001C3B67"/>
    <w:rsid w:val="001C3D7B"/>
    <w:rsid w:val="001C702E"/>
    <w:rsid w:val="001D29E3"/>
    <w:rsid w:val="001D46C0"/>
    <w:rsid w:val="001E590C"/>
    <w:rsid w:val="001E75CC"/>
    <w:rsid w:val="001E7775"/>
    <w:rsid w:val="001F141E"/>
    <w:rsid w:val="001F65F4"/>
    <w:rsid w:val="00200996"/>
    <w:rsid w:val="00207023"/>
    <w:rsid w:val="0021632E"/>
    <w:rsid w:val="0021783C"/>
    <w:rsid w:val="00217FDE"/>
    <w:rsid w:val="0022077D"/>
    <w:rsid w:val="00223D9F"/>
    <w:rsid w:val="00225105"/>
    <w:rsid w:val="00231A49"/>
    <w:rsid w:val="00231F0E"/>
    <w:rsid w:val="0023522C"/>
    <w:rsid w:val="002368C5"/>
    <w:rsid w:val="00237C81"/>
    <w:rsid w:val="002410D3"/>
    <w:rsid w:val="002459BF"/>
    <w:rsid w:val="00246FDC"/>
    <w:rsid w:val="002600CD"/>
    <w:rsid w:val="002653E1"/>
    <w:rsid w:val="002703AD"/>
    <w:rsid w:val="002710BF"/>
    <w:rsid w:val="002712BA"/>
    <w:rsid w:val="0027612E"/>
    <w:rsid w:val="00277DB7"/>
    <w:rsid w:val="002823B1"/>
    <w:rsid w:val="0028654F"/>
    <w:rsid w:val="0028779C"/>
    <w:rsid w:val="00295813"/>
    <w:rsid w:val="002A4B7E"/>
    <w:rsid w:val="002B511D"/>
    <w:rsid w:val="002C03E7"/>
    <w:rsid w:val="002C3627"/>
    <w:rsid w:val="002D0B84"/>
    <w:rsid w:val="002D3B80"/>
    <w:rsid w:val="002E05E3"/>
    <w:rsid w:val="002E070A"/>
    <w:rsid w:val="002E538A"/>
    <w:rsid w:val="002E775A"/>
    <w:rsid w:val="002E79F2"/>
    <w:rsid w:val="002F043F"/>
    <w:rsid w:val="002F4A49"/>
    <w:rsid w:val="002F7987"/>
    <w:rsid w:val="0030625E"/>
    <w:rsid w:val="00307974"/>
    <w:rsid w:val="00311C03"/>
    <w:rsid w:val="00313E63"/>
    <w:rsid w:val="003152A3"/>
    <w:rsid w:val="003237B1"/>
    <w:rsid w:val="00324ABE"/>
    <w:rsid w:val="003256BD"/>
    <w:rsid w:val="003360C0"/>
    <w:rsid w:val="00336C95"/>
    <w:rsid w:val="00340098"/>
    <w:rsid w:val="00341AE3"/>
    <w:rsid w:val="00345428"/>
    <w:rsid w:val="003454AD"/>
    <w:rsid w:val="00345791"/>
    <w:rsid w:val="00347302"/>
    <w:rsid w:val="00353EE8"/>
    <w:rsid w:val="00354442"/>
    <w:rsid w:val="0035483E"/>
    <w:rsid w:val="00357C79"/>
    <w:rsid w:val="0036128B"/>
    <w:rsid w:val="00362AB5"/>
    <w:rsid w:val="0036311F"/>
    <w:rsid w:val="003638F6"/>
    <w:rsid w:val="00366557"/>
    <w:rsid w:val="00367900"/>
    <w:rsid w:val="003736B7"/>
    <w:rsid w:val="003772C9"/>
    <w:rsid w:val="0038351B"/>
    <w:rsid w:val="00387A0F"/>
    <w:rsid w:val="00387BA8"/>
    <w:rsid w:val="00391DD8"/>
    <w:rsid w:val="00396FF8"/>
    <w:rsid w:val="00397220"/>
    <w:rsid w:val="003A33DC"/>
    <w:rsid w:val="003B1BFA"/>
    <w:rsid w:val="003B31D1"/>
    <w:rsid w:val="003B4E0F"/>
    <w:rsid w:val="003B6B1B"/>
    <w:rsid w:val="003B7CA0"/>
    <w:rsid w:val="003C1F14"/>
    <w:rsid w:val="003D4B0B"/>
    <w:rsid w:val="003F09E1"/>
    <w:rsid w:val="003F2007"/>
    <w:rsid w:val="003F26CE"/>
    <w:rsid w:val="003F5761"/>
    <w:rsid w:val="003F6FDE"/>
    <w:rsid w:val="00403897"/>
    <w:rsid w:val="00413BD8"/>
    <w:rsid w:val="00414270"/>
    <w:rsid w:val="00421D77"/>
    <w:rsid w:val="00422B30"/>
    <w:rsid w:val="00424CF8"/>
    <w:rsid w:val="00424E2C"/>
    <w:rsid w:val="00424E71"/>
    <w:rsid w:val="0042758B"/>
    <w:rsid w:val="00430653"/>
    <w:rsid w:val="004361D5"/>
    <w:rsid w:val="00443AB6"/>
    <w:rsid w:val="00447D56"/>
    <w:rsid w:val="00450BC0"/>
    <w:rsid w:val="00450CC4"/>
    <w:rsid w:val="00452E6D"/>
    <w:rsid w:val="00455884"/>
    <w:rsid w:val="00460009"/>
    <w:rsid w:val="00460B0A"/>
    <w:rsid w:val="00466E58"/>
    <w:rsid w:val="00472219"/>
    <w:rsid w:val="00472D1C"/>
    <w:rsid w:val="0047498F"/>
    <w:rsid w:val="004778C3"/>
    <w:rsid w:val="004779C0"/>
    <w:rsid w:val="00485BD6"/>
    <w:rsid w:val="0048670E"/>
    <w:rsid w:val="00494E24"/>
    <w:rsid w:val="00495BE3"/>
    <w:rsid w:val="00496592"/>
    <w:rsid w:val="004978DE"/>
    <w:rsid w:val="004A1E60"/>
    <w:rsid w:val="004A3693"/>
    <w:rsid w:val="004A5624"/>
    <w:rsid w:val="004A6440"/>
    <w:rsid w:val="004A7B06"/>
    <w:rsid w:val="004A7C6B"/>
    <w:rsid w:val="004B7659"/>
    <w:rsid w:val="004C230E"/>
    <w:rsid w:val="004C24A9"/>
    <w:rsid w:val="004C28F3"/>
    <w:rsid w:val="004C41CC"/>
    <w:rsid w:val="004C5292"/>
    <w:rsid w:val="004D088D"/>
    <w:rsid w:val="004E5B10"/>
    <w:rsid w:val="004E6A80"/>
    <w:rsid w:val="00500153"/>
    <w:rsid w:val="005065DE"/>
    <w:rsid w:val="00514FA4"/>
    <w:rsid w:val="00515014"/>
    <w:rsid w:val="00522589"/>
    <w:rsid w:val="005226DA"/>
    <w:rsid w:val="00525331"/>
    <w:rsid w:val="0053141F"/>
    <w:rsid w:val="005322F1"/>
    <w:rsid w:val="00532966"/>
    <w:rsid w:val="00537384"/>
    <w:rsid w:val="0054735E"/>
    <w:rsid w:val="00550266"/>
    <w:rsid w:val="00550C9E"/>
    <w:rsid w:val="005524FB"/>
    <w:rsid w:val="00563BA9"/>
    <w:rsid w:val="0056783C"/>
    <w:rsid w:val="0057087F"/>
    <w:rsid w:val="0057420B"/>
    <w:rsid w:val="00577529"/>
    <w:rsid w:val="00581F90"/>
    <w:rsid w:val="00582C49"/>
    <w:rsid w:val="00582D3B"/>
    <w:rsid w:val="00584F1D"/>
    <w:rsid w:val="00587A8E"/>
    <w:rsid w:val="0059680A"/>
    <w:rsid w:val="005A1278"/>
    <w:rsid w:val="005A349D"/>
    <w:rsid w:val="005A389F"/>
    <w:rsid w:val="005A7DF5"/>
    <w:rsid w:val="005A7FF4"/>
    <w:rsid w:val="005C5484"/>
    <w:rsid w:val="005C7434"/>
    <w:rsid w:val="005D0C20"/>
    <w:rsid w:val="005D368D"/>
    <w:rsid w:val="005D5464"/>
    <w:rsid w:val="005F0E60"/>
    <w:rsid w:val="005F33E2"/>
    <w:rsid w:val="005F4C51"/>
    <w:rsid w:val="005F526E"/>
    <w:rsid w:val="005F5FC8"/>
    <w:rsid w:val="006014D8"/>
    <w:rsid w:val="006063F3"/>
    <w:rsid w:val="006112AE"/>
    <w:rsid w:val="00624DB2"/>
    <w:rsid w:val="00627102"/>
    <w:rsid w:val="00630400"/>
    <w:rsid w:val="00631CA8"/>
    <w:rsid w:val="0063392B"/>
    <w:rsid w:val="00645F7A"/>
    <w:rsid w:val="006534CC"/>
    <w:rsid w:val="00653F40"/>
    <w:rsid w:val="006713F9"/>
    <w:rsid w:val="00681240"/>
    <w:rsid w:val="00683C81"/>
    <w:rsid w:val="00693FA3"/>
    <w:rsid w:val="00694A05"/>
    <w:rsid w:val="006952DA"/>
    <w:rsid w:val="006A26B4"/>
    <w:rsid w:val="006A46D0"/>
    <w:rsid w:val="006B3656"/>
    <w:rsid w:val="006B48F2"/>
    <w:rsid w:val="006B5C10"/>
    <w:rsid w:val="006C056B"/>
    <w:rsid w:val="006C368E"/>
    <w:rsid w:val="006C60E2"/>
    <w:rsid w:val="006C6B0B"/>
    <w:rsid w:val="006D70A3"/>
    <w:rsid w:val="006E29E9"/>
    <w:rsid w:val="006E3813"/>
    <w:rsid w:val="006E665C"/>
    <w:rsid w:val="006F0FEE"/>
    <w:rsid w:val="006F3ACB"/>
    <w:rsid w:val="006F49A0"/>
    <w:rsid w:val="006F49A1"/>
    <w:rsid w:val="00707C09"/>
    <w:rsid w:val="00722AB7"/>
    <w:rsid w:val="00723164"/>
    <w:rsid w:val="00724C80"/>
    <w:rsid w:val="007268D8"/>
    <w:rsid w:val="00730CC6"/>
    <w:rsid w:val="00730E46"/>
    <w:rsid w:val="00731566"/>
    <w:rsid w:val="00731A76"/>
    <w:rsid w:val="00734A2C"/>
    <w:rsid w:val="00735B1D"/>
    <w:rsid w:val="00737963"/>
    <w:rsid w:val="00737F0A"/>
    <w:rsid w:val="0074615B"/>
    <w:rsid w:val="00757650"/>
    <w:rsid w:val="00763F73"/>
    <w:rsid w:val="007664CD"/>
    <w:rsid w:val="007800C4"/>
    <w:rsid w:val="007841F3"/>
    <w:rsid w:val="0078466A"/>
    <w:rsid w:val="0078475B"/>
    <w:rsid w:val="00787622"/>
    <w:rsid w:val="00790320"/>
    <w:rsid w:val="00793F24"/>
    <w:rsid w:val="007A3195"/>
    <w:rsid w:val="007A5695"/>
    <w:rsid w:val="007A56BF"/>
    <w:rsid w:val="007A7BC5"/>
    <w:rsid w:val="007B04CC"/>
    <w:rsid w:val="007B18F1"/>
    <w:rsid w:val="007C0074"/>
    <w:rsid w:val="007C02A9"/>
    <w:rsid w:val="007C355A"/>
    <w:rsid w:val="007C5F9C"/>
    <w:rsid w:val="007E174B"/>
    <w:rsid w:val="007E342E"/>
    <w:rsid w:val="007E6763"/>
    <w:rsid w:val="007E79AD"/>
    <w:rsid w:val="007F456E"/>
    <w:rsid w:val="00800673"/>
    <w:rsid w:val="00801181"/>
    <w:rsid w:val="008016F8"/>
    <w:rsid w:val="008018EA"/>
    <w:rsid w:val="008103FE"/>
    <w:rsid w:val="008110F2"/>
    <w:rsid w:val="008201B5"/>
    <w:rsid w:val="00826342"/>
    <w:rsid w:val="008265B9"/>
    <w:rsid w:val="00841825"/>
    <w:rsid w:val="00850DAB"/>
    <w:rsid w:val="00851FDE"/>
    <w:rsid w:val="00855581"/>
    <w:rsid w:val="008560BA"/>
    <w:rsid w:val="00857E29"/>
    <w:rsid w:val="00865392"/>
    <w:rsid w:val="00866076"/>
    <w:rsid w:val="00867D66"/>
    <w:rsid w:val="00873581"/>
    <w:rsid w:val="00874320"/>
    <w:rsid w:val="00876461"/>
    <w:rsid w:val="00880A3F"/>
    <w:rsid w:val="00891BB3"/>
    <w:rsid w:val="008A2EA9"/>
    <w:rsid w:val="008A4313"/>
    <w:rsid w:val="008B15C9"/>
    <w:rsid w:val="008B7466"/>
    <w:rsid w:val="008C06C9"/>
    <w:rsid w:val="008E1C0E"/>
    <w:rsid w:val="008E3F9F"/>
    <w:rsid w:val="008E4A23"/>
    <w:rsid w:val="008E7223"/>
    <w:rsid w:val="008F2635"/>
    <w:rsid w:val="008F3D6D"/>
    <w:rsid w:val="008F7325"/>
    <w:rsid w:val="00903804"/>
    <w:rsid w:val="00903B3F"/>
    <w:rsid w:val="009054C4"/>
    <w:rsid w:val="0090642E"/>
    <w:rsid w:val="00910679"/>
    <w:rsid w:val="009106E8"/>
    <w:rsid w:val="00910E32"/>
    <w:rsid w:val="009130CF"/>
    <w:rsid w:val="00915685"/>
    <w:rsid w:val="0093436B"/>
    <w:rsid w:val="00943E6C"/>
    <w:rsid w:val="009568B6"/>
    <w:rsid w:val="00956AAF"/>
    <w:rsid w:val="00964942"/>
    <w:rsid w:val="00976E28"/>
    <w:rsid w:val="00981968"/>
    <w:rsid w:val="009904F8"/>
    <w:rsid w:val="00995E73"/>
    <w:rsid w:val="0099734F"/>
    <w:rsid w:val="009A16E0"/>
    <w:rsid w:val="009A7882"/>
    <w:rsid w:val="009C0E0C"/>
    <w:rsid w:val="009C4F62"/>
    <w:rsid w:val="009C6865"/>
    <w:rsid w:val="009D6B8E"/>
    <w:rsid w:val="009E0755"/>
    <w:rsid w:val="009E5B5D"/>
    <w:rsid w:val="009F41D8"/>
    <w:rsid w:val="009F487D"/>
    <w:rsid w:val="009F7868"/>
    <w:rsid w:val="00A026A7"/>
    <w:rsid w:val="00A03A38"/>
    <w:rsid w:val="00A0427A"/>
    <w:rsid w:val="00A20873"/>
    <w:rsid w:val="00A2156C"/>
    <w:rsid w:val="00A3413E"/>
    <w:rsid w:val="00A342E6"/>
    <w:rsid w:val="00A35F9B"/>
    <w:rsid w:val="00A4368F"/>
    <w:rsid w:val="00A46308"/>
    <w:rsid w:val="00A4716F"/>
    <w:rsid w:val="00A51A33"/>
    <w:rsid w:val="00A572DB"/>
    <w:rsid w:val="00A57694"/>
    <w:rsid w:val="00A612DE"/>
    <w:rsid w:val="00A66744"/>
    <w:rsid w:val="00A71631"/>
    <w:rsid w:val="00A71A55"/>
    <w:rsid w:val="00A74DEC"/>
    <w:rsid w:val="00A756E9"/>
    <w:rsid w:val="00A75FF5"/>
    <w:rsid w:val="00A76D85"/>
    <w:rsid w:val="00A77AB3"/>
    <w:rsid w:val="00A80A96"/>
    <w:rsid w:val="00A84B89"/>
    <w:rsid w:val="00A92BD6"/>
    <w:rsid w:val="00A93C20"/>
    <w:rsid w:val="00A947D5"/>
    <w:rsid w:val="00A97C74"/>
    <w:rsid w:val="00AA0E44"/>
    <w:rsid w:val="00AA3764"/>
    <w:rsid w:val="00AA5215"/>
    <w:rsid w:val="00AB456A"/>
    <w:rsid w:val="00AB5115"/>
    <w:rsid w:val="00AB6831"/>
    <w:rsid w:val="00AC1F89"/>
    <w:rsid w:val="00AC2471"/>
    <w:rsid w:val="00AC4191"/>
    <w:rsid w:val="00AC4F3A"/>
    <w:rsid w:val="00AC5993"/>
    <w:rsid w:val="00AC65AA"/>
    <w:rsid w:val="00AD1EFF"/>
    <w:rsid w:val="00AD7EA6"/>
    <w:rsid w:val="00AE5C29"/>
    <w:rsid w:val="00AF199E"/>
    <w:rsid w:val="00AF3A15"/>
    <w:rsid w:val="00AF6015"/>
    <w:rsid w:val="00B10985"/>
    <w:rsid w:val="00B12E9C"/>
    <w:rsid w:val="00B17A83"/>
    <w:rsid w:val="00B23D17"/>
    <w:rsid w:val="00B31BE1"/>
    <w:rsid w:val="00B31C52"/>
    <w:rsid w:val="00B3598D"/>
    <w:rsid w:val="00B41724"/>
    <w:rsid w:val="00B42972"/>
    <w:rsid w:val="00B44793"/>
    <w:rsid w:val="00B44D2B"/>
    <w:rsid w:val="00B53A74"/>
    <w:rsid w:val="00B53BEA"/>
    <w:rsid w:val="00B54AF0"/>
    <w:rsid w:val="00B56C21"/>
    <w:rsid w:val="00B6167D"/>
    <w:rsid w:val="00B63820"/>
    <w:rsid w:val="00B6602F"/>
    <w:rsid w:val="00B71C93"/>
    <w:rsid w:val="00B730EE"/>
    <w:rsid w:val="00B7552B"/>
    <w:rsid w:val="00B868B2"/>
    <w:rsid w:val="00B91DD7"/>
    <w:rsid w:val="00B94D73"/>
    <w:rsid w:val="00BB32BE"/>
    <w:rsid w:val="00BB4258"/>
    <w:rsid w:val="00BB61D8"/>
    <w:rsid w:val="00BD3ECC"/>
    <w:rsid w:val="00BE0607"/>
    <w:rsid w:val="00BE3082"/>
    <w:rsid w:val="00C03653"/>
    <w:rsid w:val="00C056B0"/>
    <w:rsid w:val="00C1030D"/>
    <w:rsid w:val="00C11C0E"/>
    <w:rsid w:val="00C1259F"/>
    <w:rsid w:val="00C1450E"/>
    <w:rsid w:val="00C21863"/>
    <w:rsid w:val="00C26443"/>
    <w:rsid w:val="00C33F82"/>
    <w:rsid w:val="00C36296"/>
    <w:rsid w:val="00C36899"/>
    <w:rsid w:val="00C36AAE"/>
    <w:rsid w:val="00C36DA8"/>
    <w:rsid w:val="00C37220"/>
    <w:rsid w:val="00C45617"/>
    <w:rsid w:val="00C539C0"/>
    <w:rsid w:val="00C62059"/>
    <w:rsid w:val="00C64945"/>
    <w:rsid w:val="00C70896"/>
    <w:rsid w:val="00C72443"/>
    <w:rsid w:val="00C725F2"/>
    <w:rsid w:val="00C747A6"/>
    <w:rsid w:val="00C82AEA"/>
    <w:rsid w:val="00C84A75"/>
    <w:rsid w:val="00C863B4"/>
    <w:rsid w:val="00C96518"/>
    <w:rsid w:val="00CA478D"/>
    <w:rsid w:val="00CA61E5"/>
    <w:rsid w:val="00CA6D16"/>
    <w:rsid w:val="00CA7FD4"/>
    <w:rsid w:val="00CB2043"/>
    <w:rsid w:val="00CB6CEF"/>
    <w:rsid w:val="00CB70A3"/>
    <w:rsid w:val="00CB7DB0"/>
    <w:rsid w:val="00CC2211"/>
    <w:rsid w:val="00CC256D"/>
    <w:rsid w:val="00CC419E"/>
    <w:rsid w:val="00CD6C1D"/>
    <w:rsid w:val="00CE2E79"/>
    <w:rsid w:val="00CE713A"/>
    <w:rsid w:val="00CF3B01"/>
    <w:rsid w:val="00D06097"/>
    <w:rsid w:val="00D14C9C"/>
    <w:rsid w:val="00D14EED"/>
    <w:rsid w:val="00D16798"/>
    <w:rsid w:val="00D1717E"/>
    <w:rsid w:val="00D34AFB"/>
    <w:rsid w:val="00D36A82"/>
    <w:rsid w:val="00D41144"/>
    <w:rsid w:val="00D43F7A"/>
    <w:rsid w:val="00D43F94"/>
    <w:rsid w:val="00D463B2"/>
    <w:rsid w:val="00D51265"/>
    <w:rsid w:val="00D5383E"/>
    <w:rsid w:val="00D55095"/>
    <w:rsid w:val="00D567F8"/>
    <w:rsid w:val="00D56E58"/>
    <w:rsid w:val="00D5724B"/>
    <w:rsid w:val="00D57C3F"/>
    <w:rsid w:val="00D60331"/>
    <w:rsid w:val="00D62AE0"/>
    <w:rsid w:val="00D6399C"/>
    <w:rsid w:val="00D66CC0"/>
    <w:rsid w:val="00D70394"/>
    <w:rsid w:val="00D81258"/>
    <w:rsid w:val="00D8682F"/>
    <w:rsid w:val="00D90274"/>
    <w:rsid w:val="00D90D1D"/>
    <w:rsid w:val="00D9223C"/>
    <w:rsid w:val="00DA0E6F"/>
    <w:rsid w:val="00DA34CB"/>
    <w:rsid w:val="00DC13CF"/>
    <w:rsid w:val="00DC2D98"/>
    <w:rsid w:val="00DD68B9"/>
    <w:rsid w:val="00DE43F2"/>
    <w:rsid w:val="00DE4BAF"/>
    <w:rsid w:val="00DE712B"/>
    <w:rsid w:val="00DF1A94"/>
    <w:rsid w:val="00DF1DE8"/>
    <w:rsid w:val="00DF2392"/>
    <w:rsid w:val="00DF5432"/>
    <w:rsid w:val="00DF7CE8"/>
    <w:rsid w:val="00E04295"/>
    <w:rsid w:val="00E06EA2"/>
    <w:rsid w:val="00E178BF"/>
    <w:rsid w:val="00E17C59"/>
    <w:rsid w:val="00E20915"/>
    <w:rsid w:val="00E2430B"/>
    <w:rsid w:val="00E33489"/>
    <w:rsid w:val="00E40298"/>
    <w:rsid w:val="00E42AAD"/>
    <w:rsid w:val="00E42C23"/>
    <w:rsid w:val="00E51602"/>
    <w:rsid w:val="00E51DA7"/>
    <w:rsid w:val="00E54654"/>
    <w:rsid w:val="00E57E8F"/>
    <w:rsid w:val="00E604AC"/>
    <w:rsid w:val="00E60C3F"/>
    <w:rsid w:val="00E65151"/>
    <w:rsid w:val="00E71A2E"/>
    <w:rsid w:val="00E72127"/>
    <w:rsid w:val="00E72614"/>
    <w:rsid w:val="00E75BDD"/>
    <w:rsid w:val="00E75DF4"/>
    <w:rsid w:val="00E8233A"/>
    <w:rsid w:val="00E837E2"/>
    <w:rsid w:val="00E848F9"/>
    <w:rsid w:val="00E84939"/>
    <w:rsid w:val="00E86E77"/>
    <w:rsid w:val="00E903D1"/>
    <w:rsid w:val="00E92BDA"/>
    <w:rsid w:val="00E934E8"/>
    <w:rsid w:val="00EA301A"/>
    <w:rsid w:val="00EB00AF"/>
    <w:rsid w:val="00EB0786"/>
    <w:rsid w:val="00EB5449"/>
    <w:rsid w:val="00EB79A8"/>
    <w:rsid w:val="00EC4405"/>
    <w:rsid w:val="00EC4F46"/>
    <w:rsid w:val="00EC5372"/>
    <w:rsid w:val="00EC5D8A"/>
    <w:rsid w:val="00EC73C8"/>
    <w:rsid w:val="00ED4D7F"/>
    <w:rsid w:val="00ED77F0"/>
    <w:rsid w:val="00EE08A2"/>
    <w:rsid w:val="00EE486E"/>
    <w:rsid w:val="00EE5554"/>
    <w:rsid w:val="00EE6E7C"/>
    <w:rsid w:val="00EF0D8E"/>
    <w:rsid w:val="00EF195F"/>
    <w:rsid w:val="00EF30E4"/>
    <w:rsid w:val="00EF5397"/>
    <w:rsid w:val="00F02BBE"/>
    <w:rsid w:val="00F1411D"/>
    <w:rsid w:val="00F14F5A"/>
    <w:rsid w:val="00F205E7"/>
    <w:rsid w:val="00F22EEE"/>
    <w:rsid w:val="00F237F2"/>
    <w:rsid w:val="00F25D94"/>
    <w:rsid w:val="00F26410"/>
    <w:rsid w:val="00F3118E"/>
    <w:rsid w:val="00F330D8"/>
    <w:rsid w:val="00F4025D"/>
    <w:rsid w:val="00F421D3"/>
    <w:rsid w:val="00F42FE0"/>
    <w:rsid w:val="00F43FE6"/>
    <w:rsid w:val="00F444AC"/>
    <w:rsid w:val="00F4475D"/>
    <w:rsid w:val="00F527B0"/>
    <w:rsid w:val="00F619C4"/>
    <w:rsid w:val="00F63AD2"/>
    <w:rsid w:val="00F64456"/>
    <w:rsid w:val="00F64A53"/>
    <w:rsid w:val="00F749B4"/>
    <w:rsid w:val="00F82662"/>
    <w:rsid w:val="00F872C4"/>
    <w:rsid w:val="00F90654"/>
    <w:rsid w:val="00F91073"/>
    <w:rsid w:val="00F93586"/>
    <w:rsid w:val="00F93B24"/>
    <w:rsid w:val="00F95FF8"/>
    <w:rsid w:val="00F975B5"/>
    <w:rsid w:val="00FB28EC"/>
    <w:rsid w:val="00FB41EF"/>
    <w:rsid w:val="00FB5DDF"/>
    <w:rsid w:val="00FB63B2"/>
    <w:rsid w:val="00FB74DB"/>
    <w:rsid w:val="00FD0D5B"/>
    <w:rsid w:val="00FE2AFA"/>
    <w:rsid w:val="00FE4758"/>
    <w:rsid w:val="00FE4F1F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C3CA9B8"/>
  <w15:docId w15:val="{1511B0AE-0AF4-4BC1-BD93-48E7A9E5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3D9F"/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23D9F"/>
    <w:pPr>
      <w:spacing w:before="100" w:beforeAutospacing="1" w:after="100" w:afterAutospacing="1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223D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3D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D9F"/>
  </w:style>
  <w:style w:type="paragraph" w:styleId="BalloonText">
    <w:name w:val="Balloon Text"/>
    <w:basedOn w:val="Normal"/>
    <w:semiHidden/>
    <w:rsid w:val="00495BE3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D66CC0"/>
    <w:pPr>
      <w:spacing w:before="450" w:after="225"/>
      <w:jc w:val="center"/>
    </w:pPr>
    <w:rPr>
      <w:b/>
      <w:bCs/>
      <w:sz w:val="24"/>
      <w:lang w:eastAsia="lv-LV"/>
    </w:rPr>
  </w:style>
  <w:style w:type="paragraph" w:customStyle="1" w:styleId="naislab">
    <w:name w:val="naislab"/>
    <w:basedOn w:val="Normal"/>
    <w:rsid w:val="00D66CC0"/>
    <w:pPr>
      <w:spacing w:before="75" w:after="75"/>
      <w:jc w:val="right"/>
    </w:pPr>
    <w:rPr>
      <w:sz w:val="24"/>
      <w:lang w:eastAsia="lv-LV"/>
    </w:rPr>
  </w:style>
  <w:style w:type="paragraph" w:customStyle="1" w:styleId="naiskr">
    <w:name w:val="naiskr"/>
    <w:basedOn w:val="Normal"/>
    <w:rsid w:val="00D66CC0"/>
    <w:pPr>
      <w:spacing w:before="75" w:after="75"/>
    </w:pPr>
    <w:rPr>
      <w:sz w:val="24"/>
      <w:lang w:eastAsia="lv-LV"/>
    </w:rPr>
  </w:style>
  <w:style w:type="paragraph" w:customStyle="1" w:styleId="naisc">
    <w:name w:val="naisc"/>
    <w:basedOn w:val="Normal"/>
    <w:rsid w:val="00D66CC0"/>
    <w:pPr>
      <w:spacing w:before="75" w:after="75"/>
      <w:jc w:val="center"/>
    </w:pPr>
    <w:rPr>
      <w:sz w:val="24"/>
      <w:lang w:eastAsia="lv-LV"/>
    </w:rPr>
  </w:style>
  <w:style w:type="character" w:styleId="Hyperlink">
    <w:name w:val="Hyperlink"/>
    <w:uiPriority w:val="99"/>
    <w:rsid w:val="00D66C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D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D9D"/>
    <w:rPr>
      <w:b/>
      <w:bCs/>
      <w:lang w:eastAsia="en-US"/>
    </w:rPr>
  </w:style>
  <w:style w:type="character" w:customStyle="1" w:styleId="apple-converted-space">
    <w:name w:val="apple-converted-space"/>
    <w:rsid w:val="004C24A9"/>
  </w:style>
  <w:style w:type="paragraph" w:customStyle="1" w:styleId="tv213">
    <w:name w:val="tv213"/>
    <w:basedOn w:val="Normal"/>
    <w:rsid w:val="00A77AB3"/>
    <w:pPr>
      <w:spacing w:before="100" w:beforeAutospacing="1" w:after="100" w:afterAutospacing="1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87A8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863B4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874320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85/3821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6A20-D9D2-4EC3-8254-93A4BF1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413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Tahogrāfa inspicēšanas institūcijas (darbnīcas) darbības un uzraudzības un tahogrāfa inspicēšanas un tā darbības pārbaudes kārtība”</vt:lpstr>
    </vt:vector>
  </TitlesOfParts>
  <Company>Satiksmes ministrija</Company>
  <LinksUpToDate>false</LinksUpToDate>
  <CharactersWithSpaces>11351</CharactersWithSpaces>
  <SharedDoc>false</SharedDoc>
  <HLinks>
    <vt:vector size="12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LV/TXT/PDF/?uri=CELEX:31998R2135&amp;from=EN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1985/3821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Tahogrāfa inspicēšanas institūcijas (darbnīcas) darbības un uzraudzības un tahogrāfa inspicēšanas un tā darbības pārbaudes kārtība”</dc:title>
  <dc:subject>Noteikumu projekts</dc:subject>
  <dc:creator>Inga.Lukjanovica@sam.gov.lv</dc:creator>
  <dc:description>67028019, inga.lukjanovica@sam.gov.lv</dc:description>
  <cp:lastModifiedBy>Leontine Babkina</cp:lastModifiedBy>
  <cp:revision>62</cp:revision>
  <cp:lastPrinted>2020-04-09T09:45:00Z</cp:lastPrinted>
  <dcterms:created xsi:type="dcterms:W3CDTF">2020-04-02T07:32:00Z</dcterms:created>
  <dcterms:modified xsi:type="dcterms:W3CDTF">2020-05-06T08:40:00Z</dcterms:modified>
</cp:coreProperties>
</file>